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34079" w14:textId="77777777" w:rsidR="001D3B5B" w:rsidRDefault="005C5B3C" w:rsidP="0029646E">
      <w:pPr>
        <w:pStyle w:val="Heading1"/>
        <w:rPr>
          <w:snapToGrid w:val="0"/>
          <w:lang w:val="en-US"/>
        </w:rPr>
      </w:pPr>
      <w:r>
        <w:rPr>
          <w:snapToGrid w:val="0"/>
          <w:lang w:val="en-US"/>
        </w:rPr>
        <w:t>Care, Wellbeing and Learning</w:t>
      </w:r>
      <w:r w:rsidR="001D3B5B">
        <w:rPr>
          <w:snapToGrid w:val="0"/>
          <w:lang w:val="en-US"/>
        </w:rPr>
        <w:t xml:space="preserve">, </w:t>
      </w:r>
      <w:r>
        <w:rPr>
          <w:snapToGrid w:val="0"/>
          <w:lang w:val="en-US"/>
        </w:rPr>
        <w:t>Education Gateshead</w:t>
      </w:r>
      <w:r w:rsidR="001D3B5B">
        <w:rPr>
          <w:snapToGrid w:val="0"/>
          <w:lang w:val="en-US"/>
        </w:rPr>
        <w:tab/>
      </w:r>
      <w:r w:rsidR="001D3B5B">
        <w:rPr>
          <w:snapToGrid w:val="0"/>
          <w:lang w:val="en-US"/>
        </w:rPr>
        <w:tab/>
      </w:r>
      <w:r w:rsidR="001D3B5B">
        <w:rPr>
          <w:snapToGrid w:val="0"/>
          <w:lang w:val="en-US"/>
        </w:rPr>
        <w:tab/>
      </w:r>
      <w:r w:rsidR="001D3B5B">
        <w:rPr>
          <w:snapToGrid w:val="0"/>
          <w:lang w:val="en-US"/>
        </w:rPr>
        <w:tab/>
      </w:r>
      <w:r w:rsidR="001D3B5B">
        <w:rPr>
          <w:snapToGrid w:val="0"/>
          <w:lang w:val="en-US"/>
        </w:rPr>
        <w:tab/>
      </w:r>
      <w:r w:rsidR="001D3B5B">
        <w:rPr>
          <w:snapToGrid w:val="0"/>
          <w:lang w:val="en-US"/>
        </w:rPr>
        <w:tab/>
      </w:r>
      <w:r w:rsidR="001D3B5B">
        <w:rPr>
          <w:snapToGrid w:val="0"/>
          <w:lang w:val="en-US"/>
        </w:rPr>
        <w:tab/>
      </w:r>
      <w:r w:rsidR="001D3B5B">
        <w:rPr>
          <w:snapToGrid w:val="0"/>
          <w:lang w:val="en-US"/>
        </w:rPr>
        <w:tab/>
      </w:r>
    </w:p>
    <w:p w14:paraId="252D3E45" w14:textId="77777777" w:rsidR="005C5B3C" w:rsidRDefault="001D3B5B" w:rsidP="001D3B5B">
      <w:pPr>
        <w:rPr>
          <w:rFonts w:ascii="Arial" w:hAnsi="Arial" w:cs="Arial"/>
          <w:b/>
          <w:i/>
          <w:color w:val="0000FF"/>
          <w:sz w:val="36"/>
          <w:szCs w:val="44"/>
        </w:rPr>
      </w:pPr>
      <w:r w:rsidRPr="005C5B3C">
        <w:rPr>
          <w:rFonts w:ascii="Arial" w:hAnsi="Arial" w:cs="Arial"/>
          <w:b/>
          <w:i/>
          <w:color w:val="0000FF"/>
          <w:sz w:val="36"/>
          <w:szCs w:val="44"/>
        </w:rPr>
        <w:t xml:space="preserve">Report of the </w:t>
      </w:r>
      <w:r w:rsidR="003E48BF" w:rsidRPr="005C5B3C">
        <w:rPr>
          <w:rFonts w:ascii="Arial" w:hAnsi="Arial" w:cs="Arial"/>
          <w:b/>
          <w:i/>
          <w:color w:val="0000FF"/>
          <w:sz w:val="36"/>
          <w:szCs w:val="44"/>
        </w:rPr>
        <w:t>Action Planning</w:t>
      </w:r>
      <w:r w:rsidR="00240305" w:rsidRPr="005C5B3C">
        <w:rPr>
          <w:rFonts w:ascii="Arial" w:hAnsi="Arial" w:cs="Arial"/>
          <w:b/>
          <w:i/>
          <w:color w:val="0000FF"/>
          <w:sz w:val="36"/>
          <w:szCs w:val="44"/>
        </w:rPr>
        <w:t xml:space="preserve"> Meeting</w:t>
      </w:r>
    </w:p>
    <w:p w14:paraId="53BAAE83" w14:textId="77777777" w:rsidR="001D3B5B" w:rsidRPr="005C5B3C" w:rsidRDefault="005C5B3C" w:rsidP="001D3B5B">
      <w:pPr>
        <w:rPr>
          <w:rFonts w:ascii="Arial" w:hAnsi="Arial" w:cs="Arial"/>
          <w:b/>
          <w:i/>
          <w:color w:val="0000FF"/>
          <w:sz w:val="36"/>
          <w:szCs w:val="44"/>
        </w:rPr>
      </w:pPr>
      <w:r w:rsidRPr="005C5B3C">
        <w:rPr>
          <w:rFonts w:ascii="Arial" w:hAnsi="Arial" w:cs="Arial"/>
          <w:b/>
          <w:i/>
          <w:color w:val="0000FF"/>
          <w:sz w:val="36"/>
          <w:szCs w:val="44"/>
        </w:rPr>
        <w:t>Education Health and Care</w:t>
      </w:r>
      <w:r w:rsidR="001D3B5B" w:rsidRPr="005C5B3C">
        <w:rPr>
          <w:rFonts w:ascii="Arial" w:hAnsi="Arial" w:cs="Arial"/>
          <w:b/>
          <w:i/>
          <w:color w:val="0000FF"/>
          <w:sz w:val="36"/>
          <w:szCs w:val="44"/>
        </w:rPr>
        <w:t xml:space="preserve"> Plan</w:t>
      </w:r>
      <w:r w:rsidRPr="005C5B3C">
        <w:rPr>
          <w:rFonts w:ascii="Arial" w:hAnsi="Arial" w:cs="Arial"/>
          <w:b/>
          <w:i/>
          <w:color w:val="0000FF"/>
          <w:sz w:val="36"/>
          <w:szCs w:val="44"/>
        </w:rPr>
        <w:t>s</w:t>
      </w:r>
      <w:r w:rsidR="00240305" w:rsidRPr="005C5B3C">
        <w:rPr>
          <w:rFonts w:ascii="Arial" w:hAnsi="Arial" w:cs="Arial"/>
          <w:b/>
          <w:i/>
          <w:color w:val="0000FF"/>
          <w:sz w:val="36"/>
          <w:szCs w:val="44"/>
        </w:rPr>
        <w:t xml:space="preserve"> </w:t>
      </w:r>
      <w:r w:rsidR="003729E4">
        <w:rPr>
          <w:rFonts w:ascii="Arial" w:hAnsi="Arial" w:cs="Arial"/>
          <w:b/>
          <w:i/>
          <w:color w:val="0000FF"/>
          <w:sz w:val="36"/>
          <w:szCs w:val="44"/>
        </w:rPr>
        <w:t>(P16)</w:t>
      </w:r>
    </w:p>
    <w:p w14:paraId="3BC5C270" w14:textId="77777777" w:rsidR="00572FA1" w:rsidRPr="00572FA1" w:rsidRDefault="00572FA1" w:rsidP="001D3B5B">
      <w:pPr>
        <w:rPr>
          <w:rFonts w:ascii="Arial" w:hAnsi="Arial" w:cs="Arial"/>
          <w:i/>
          <w:sz w:val="20"/>
          <w:szCs w:val="20"/>
        </w:rPr>
      </w:pPr>
    </w:p>
    <w:p w14:paraId="2CC11D47" w14:textId="77777777" w:rsidR="00572FA1" w:rsidRPr="00572FA1" w:rsidRDefault="00572FA1" w:rsidP="001D3B5B">
      <w:pPr>
        <w:rPr>
          <w:rFonts w:ascii="Arial" w:hAnsi="Arial" w:cs="Arial"/>
          <w:i/>
          <w:sz w:val="20"/>
          <w:szCs w:val="20"/>
        </w:rPr>
      </w:pPr>
      <w:r w:rsidRPr="00572FA1">
        <w:rPr>
          <w:rFonts w:ascii="Arial" w:hAnsi="Arial" w:cs="Arial"/>
          <w:i/>
          <w:sz w:val="20"/>
          <w:szCs w:val="20"/>
        </w:rPr>
        <w:t>Please ensure that all sections are completed.</w:t>
      </w:r>
    </w:p>
    <w:p w14:paraId="078CF76D" w14:textId="77777777" w:rsidR="001D3B5B" w:rsidRPr="00572FA1" w:rsidRDefault="001D3B5B" w:rsidP="001D3B5B">
      <w:pPr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977"/>
        <w:gridCol w:w="1843"/>
        <w:gridCol w:w="283"/>
        <w:gridCol w:w="2835"/>
        <w:gridCol w:w="1843"/>
      </w:tblGrid>
      <w:tr w:rsidR="001D3B5B" w:rsidRPr="009A1FBD" w14:paraId="6EB1EEB5" w14:textId="77777777" w:rsidTr="003E48BF">
        <w:trPr>
          <w:trHeight w:val="3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C0C7" w14:textId="77777777" w:rsidR="001D3B5B" w:rsidRPr="009A1FBD" w:rsidRDefault="001D3B5B" w:rsidP="003E48B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240305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3E48BF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  <w:bookmarkStart w:id="0" w:name="Text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6445" w14:textId="77777777" w:rsidR="001D3B5B" w:rsidRPr="009A1FBD" w:rsidRDefault="001D3B5B" w:rsidP="00616B3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9A1F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1FB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Tahoma" w:hAnsi="Tahoma" w:cs="Tahoma"/>
                <w:sz w:val="20"/>
                <w:szCs w:val="20"/>
              </w:rPr>
            </w:r>
            <w:r w:rsidRPr="009A1F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539B" w14:textId="77777777" w:rsidR="001D3B5B" w:rsidRPr="009A1FBD" w:rsidRDefault="001D3B5B" w:rsidP="001D3B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1F0D" w14:textId="77777777" w:rsidR="001D3B5B" w:rsidRPr="009A1FBD" w:rsidRDefault="001D3B5B" w:rsidP="00240305">
            <w:pPr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240305">
              <w:rPr>
                <w:rFonts w:ascii="Arial" w:hAnsi="Arial" w:cs="Arial"/>
                <w:sz w:val="20"/>
                <w:szCs w:val="20"/>
              </w:rPr>
              <w:t>last Annual Review</w:t>
            </w:r>
          </w:p>
        </w:tc>
        <w:bookmarkStart w:id="1" w:name="Text14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02FA" w14:textId="77777777" w:rsidR="001D3B5B" w:rsidRPr="009A1FBD" w:rsidRDefault="001D3B5B" w:rsidP="00616B3C">
            <w:pPr>
              <w:rPr>
                <w:rFonts w:ascii="Tahoma" w:hAnsi="Tahoma" w:cs="Tahoma"/>
                <w:sz w:val="20"/>
                <w:szCs w:val="20"/>
              </w:rPr>
            </w:pPr>
            <w:r w:rsidRPr="009A1F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1FB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Tahoma" w:hAnsi="Tahoma" w:cs="Tahoma"/>
                <w:sz w:val="20"/>
                <w:szCs w:val="20"/>
              </w:rPr>
            </w:r>
            <w:r w:rsidRPr="009A1F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t> </w:t>
            </w:r>
            <w:r w:rsidRPr="009A1FB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B1F974E" w14:textId="77777777" w:rsidR="001D3B5B" w:rsidRPr="009A1FBD" w:rsidRDefault="001D3B5B" w:rsidP="001D3B5B">
      <w:pPr>
        <w:rPr>
          <w:rFonts w:ascii="Arial" w:hAnsi="Arial" w:cs="Arial"/>
          <w:snapToGrid w:val="0"/>
          <w:sz w:val="20"/>
          <w:szCs w:val="20"/>
          <w:lang w:val="en-US"/>
        </w:rPr>
      </w:pPr>
    </w:p>
    <w:p w14:paraId="45FC676C" w14:textId="77777777" w:rsidR="001D3B5B" w:rsidRPr="009A1FBD" w:rsidRDefault="001D3B5B" w:rsidP="001D3B5B">
      <w:pPr>
        <w:rPr>
          <w:rFonts w:ascii="Arial" w:hAnsi="Arial" w:cs="Arial"/>
          <w:sz w:val="20"/>
          <w:szCs w:val="20"/>
          <w:lang w:val="en-US"/>
        </w:rPr>
      </w:pPr>
      <w:r w:rsidRPr="009A1F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FE206" wp14:editId="219EE5EF">
                <wp:simplePos x="0" y="0"/>
                <wp:positionH relativeFrom="column">
                  <wp:posOffset>-145242</wp:posOffset>
                </wp:positionH>
                <wp:positionV relativeFrom="paragraph">
                  <wp:posOffset>18085</wp:posOffset>
                </wp:positionV>
                <wp:extent cx="6552211" cy="0"/>
                <wp:effectExtent l="0" t="0" r="2032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22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7BC8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1.4pt" to="504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8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" strokeweight="1.5pt"/>
            </w:pict>
          </mc:Fallback>
        </mc:AlternateContent>
      </w:r>
      <w:r w:rsidRPr="009A1FBD">
        <w:rPr>
          <w:rFonts w:ascii="Arial" w:hAnsi="Arial" w:cs="Arial"/>
          <w:sz w:val="20"/>
          <w:szCs w:val="20"/>
          <w:lang w:val="en-US"/>
        </w:rPr>
        <w:tab/>
        <w:t xml:space="preserve"> </w:t>
      </w:r>
    </w:p>
    <w:p w14:paraId="7F187D23" w14:textId="77777777" w:rsidR="001D3B5B" w:rsidRPr="000D06DA" w:rsidRDefault="001D3B5B" w:rsidP="001D3B5B">
      <w:pPr>
        <w:rPr>
          <w:rFonts w:ascii="Arial" w:hAnsi="Arial" w:cs="Arial"/>
          <w:b/>
          <w:sz w:val="28"/>
          <w:szCs w:val="28"/>
          <w:lang w:val="en-US"/>
        </w:rPr>
      </w:pPr>
      <w:r w:rsidRPr="000D06DA">
        <w:rPr>
          <w:rFonts w:ascii="Arial" w:hAnsi="Arial" w:cs="Arial"/>
          <w:b/>
          <w:sz w:val="28"/>
          <w:szCs w:val="28"/>
          <w:lang w:val="en-US"/>
        </w:rPr>
        <w:t>Pupil details</w:t>
      </w:r>
    </w:p>
    <w:p w14:paraId="69859EEC" w14:textId="77777777" w:rsidR="001D3B5B" w:rsidRPr="009A1FBD" w:rsidRDefault="001D3B5B" w:rsidP="001D3B5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96" w:type="dxa"/>
        <w:tblInd w:w="108" w:type="dxa"/>
        <w:tblLook w:val="01E0" w:firstRow="1" w:lastRow="1" w:firstColumn="1" w:lastColumn="1" w:noHBand="0" w:noVBand="0"/>
      </w:tblPr>
      <w:tblGrid>
        <w:gridCol w:w="1576"/>
        <w:gridCol w:w="2560"/>
        <w:gridCol w:w="1109"/>
        <w:gridCol w:w="1250"/>
        <w:gridCol w:w="2901"/>
      </w:tblGrid>
      <w:tr w:rsidR="001D3B5B" w:rsidRPr="009A1FBD" w14:paraId="2A128EA5" w14:textId="77777777" w:rsidTr="000D06DA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C3A3" w14:textId="77777777" w:rsidR="001D3B5B" w:rsidRPr="009A1FBD" w:rsidRDefault="001D3B5B" w:rsidP="000D06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2061" w14:textId="77777777" w:rsidR="001D3B5B" w:rsidRPr="009A1FBD" w:rsidRDefault="001D3B5B" w:rsidP="000D06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Arial" w:hAnsi="Arial" w:cs="Arial"/>
                <w:sz w:val="20"/>
                <w:szCs w:val="20"/>
              </w:rPr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AECC0" w14:textId="77777777" w:rsidR="001D3B5B" w:rsidRPr="009A1FBD" w:rsidRDefault="001D3B5B" w:rsidP="000D0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E79" w14:textId="77777777" w:rsidR="001D3B5B" w:rsidRPr="009A1FBD" w:rsidRDefault="001D3B5B" w:rsidP="000D06DA">
            <w:pPr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829" w14:textId="77777777" w:rsidR="001D3B5B" w:rsidRPr="009A1FBD" w:rsidRDefault="001D3B5B" w:rsidP="000D06DA">
            <w:pPr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Arial" w:hAnsi="Arial" w:cs="Arial"/>
                <w:sz w:val="20"/>
                <w:szCs w:val="20"/>
              </w:rPr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24F709F0" w14:textId="77777777" w:rsidR="001D3B5B" w:rsidRPr="009A1FBD" w:rsidRDefault="001D3B5B" w:rsidP="001D3B5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800"/>
        <w:gridCol w:w="1260"/>
        <w:gridCol w:w="900"/>
        <w:gridCol w:w="720"/>
        <w:gridCol w:w="900"/>
        <w:gridCol w:w="720"/>
      </w:tblGrid>
      <w:tr w:rsidR="001D3B5B" w:rsidRPr="009A1FBD" w14:paraId="2A8FB406" w14:textId="77777777" w:rsidTr="001D3B5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064B" w14:textId="77777777"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375F" w14:textId="77777777"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Arial" w:hAnsi="Arial" w:cs="Arial"/>
                <w:sz w:val="20"/>
                <w:szCs w:val="20"/>
              </w:rPr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C2654" w14:textId="77777777" w:rsidR="001D3B5B" w:rsidRPr="009A1FBD" w:rsidRDefault="001D3B5B" w:rsidP="001D3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5729" w14:textId="77777777" w:rsidR="001D3B5B" w:rsidRPr="009A1FBD" w:rsidRDefault="001D3B5B" w:rsidP="001D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7014" w14:textId="77777777" w:rsidR="001D3B5B" w:rsidRPr="009A1FBD" w:rsidRDefault="001D3B5B" w:rsidP="001D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ADF" w14:textId="77777777" w:rsidR="001D3B5B" w:rsidRPr="009A1FBD" w:rsidRDefault="001D3B5B" w:rsidP="001D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</w:rPr>
            </w:r>
            <w:r w:rsidR="0017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1246" w14:textId="77777777" w:rsidR="001D3B5B" w:rsidRPr="009A1FBD" w:rsidRDefault="001D3B5B" w:rsidP="001D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EB8A" w14:textId="77777777" w:rsidR="001D3B5B" w:rsidRPr="009A1FBD" w:rsidRDefault="001D3B5B" w:rsidP="001D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</w:rPr>
            </w:r>
            <w:r w:rsidR="0017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5FA0812" w14:textId="77777777" w:rsidR="001D3B5B" w:rsidRPr="009A1FBD" w:rsidRDefault="001D3B5B" w:rsidP="001D3B5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</w:tblPr>
      <w:tblGrid>
        <w:gridCol w:w="1655"/>
        <w:gridCol w:w="7984"/>
      </w:tblGrid>
      <w:tr w:rsidR="001D3B5B" w:rsidRPr="009A1FBD" w14:paraId="5E21FC10" w14:textId="77777777" w:rsidTr="00616B3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475BA" w14:textId="77777777"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7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5FF53C95" w14:textId="77777777"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Arial" w:hAnsi="Arial" w:cs="Arial"/>
                <w:sz w:val="20"/>
                <w:szCs w:val="20"/>
              </w:rPr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1D3B5B" w:rsidRPr="009A1FBD" w14:paraId="3BE1A31F" w14:textId="77777777" w:rsidTr="00616B3C"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ED25" w14:textId="77777777"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BC97D88" w14:textId="77777777" w:rsidR="001D3B5B" w:rsidRPr="009A1FBD" w:rsidRDefault="001D3B5B" w:rsidP="001D3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5B" w:rsidRPr="009A1FBD" w14:paraId="6C5AF5C9" w14:textId="77777777" w:rsidTr="00616B3C"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BB87F" w14:textId="77777777"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4021D0FB" w14:textId="77777777" w:rsidR="001D3B5B" w:rsidRPr="009A1FBD" w:rsidRDefault="001D3B5B" w:rsidP="001D3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5B" w:rsidRPr="009A1FBD" w14:paraId="2CD30028" w14:textId="77777777" w:rsidTr="00616B3C"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2098" w14:textId="77777777"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798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5BBB" w14:textId="77777777"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Arial" w:hAnsi="Arial" w:cs="Arial"/>
                <w:sz w:val="20"/>
                <w:szCs w:val="20"/>
              </w:rPr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5B9D599" w14:textId="77777777" w:rsidR="001D3B5B" w:rsidRPr="009A1FBD" w:rsidRDefault="001D3B5B" w:rsidP="001D3B5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</w:tblPr>
      <w:tblGrid>
        <w:gridCol w:w="2362"/>
        <w:gridCol w:w="7277"/>
      </w:tblGrid>
      <w:tr w:rsidR="001D3B5B" w:rsidRPr="009A1FBD" w14:paraId="641E15F4" w14:textId="77777777" w:rsidTr="00616B3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2AF8" w14:textId="77777777"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School</w:t>
            </w:r>
            <w:r w:rsidR="003729E4">
              <w:rPr>
                <w:rFonts w:ascii="Arial" w:hAnsi="Arial" w:cs="Arial"/>
                <w:sz w:val="20"/>
                <w:szCs w:val="20"/>
              </w:rPr>
              <w:t>/College/Provider</w:t>
            </w:r>
          </w:p>
        </w:tc>
        <w:bookmarkStart w:id="9" w:name="Text11"/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4483" w14:textId="77777777" w:rsidR="001D3B5B" w:rsidRPr="009A1FBD" w:rsidRDefault="001D3B5B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sz w:val="20"/>
                <w:szCs w:val="20"/>
              </w:rPr>
            </w:r>
            <w:r w:rsidRPr="009A1FBD">
              <w:rPr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13D0C9A" w14:textId="77777777" w:rsidR="001D3B5B" w:rsidRPr="009A1FBD" w:rsidRDefault="001D3B5B" w:rsidP="001D3B5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80"/>
        <w:gridCol w:w="540"/>
        <w:gridCol w:w="408"/>
        <w:gridCol w:w="567"/>
        <w:gridCol w:w="425"/>
        <w:gridCol w:w="283"/>
        <w:gridCol w:w="3119"/>
        <w:gridCol w:w="1417"/>
      </w:tblGrid>
      <w:tr w:rsidR="00616B3C" w:rsidRPr="009A1FBD" w14:paraId="1A379FCB" w14:textId="77777777" w:rsidTr="008F231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5D6A" w14:textId="77777777" w:rsidR="00616B3C" w:rsidRPr="009A1FBD" w:rsidRDefault="00616B3C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Is this protected informatio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93E2" w14:textId="77777777" w:rsidR="00616B3C" w:rsidRPr="009A1FBD" w:rsidRDefault="00616B3C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1FEB" w14:textId="77777777" w:rsidR="00616B3C" w:rsidRPr="009A1FBD" w:rsidRDefault="00616B3C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</w:rPr>
            </w:r>
            <w:r w:rsidR="0017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338B" w14:textId="77777777" w:rsidR="00616B3C" w:rsidRPr="009A1FBD" w:rsidRDefault="00616B3C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25AD" w14:textId="77777777" w:rsidR="00616B3C" w:rsidRPr="009A1FBD" w:rsidRDefault="00616B3C" w:rsidP="001D3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</w:rPr>
            </w:r>
            <w:r w:rsidR="0017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DC30F2" w14:textId="77777777" w:rsidR="00616B3C" w:rsidRPr="009A1FBD" w:rsidRDefault="00616B3C" w:rsidP="00FF2B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94E7840" w14:textId="77777777" w:rsidR="00616B3C" w:rsidRPr="009A1FBD" w:rsidRDefault="00616B3C" w:rsidP="00FF2B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 Year Group</w:t>
            </w:r>
            <w:r w:rsidR="008F2319">
              <w:rPr>
                <w:rFonts w:ascii="Arial" w:hAnsi="Arial" w:cs="Arial"/>
                <w:sz w:val="20"/>
                <w:szCs w:val="20"/>
              </w:rPr>
              <w:t xml:space="preserve"> including offset</w:t>
            </w:r>
          </w:p>
        </w:tc>
        <w:tc>
          <w:tcPr>
            <w:tcW w:w="1417" w:type="dxa"/>
          </w:tcPr>
          <w:p w14:paraId="7267FBE6" w14:textId="77777777" w:rsidR="00616B3C" w:rsidRPr="009A1FBD" w:rsidRDefault="00616B3C" w:rsidP="00FF2B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A1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A1F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1FBD">
              <w:rPr>
                <w:rFonts w:ascii="Arial" w:hAnsi="Arial" w:cs="Arial"/>
                <w:sz w:val="20"/>
                <w:szCs w:val="20"/>
              </w:rPr>
            </w:r>
            <w:r w:rsidRPr="009A1F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rFonts w:ascii="Arial" w:hAnsi="Arial" w:cs="Arial"/>
                <w:sz w:val="20"/>
                <w:szCs w:val="20"/>
              </w:rPr>
              <w:t> </w:t>
            </w:r>
            <w:r w:rsidRPr="009A1FBD">
              <w:rPr>
                <w:sz w:val="20"/>
                <w:szCs w:val="20"/>
              </w:rPr>
              <w:fldChar w:fldCharType="end"/>
            </w:r>
          </w:p>
        </w:tc>
      </w:tr>
    </w:tbl>
    <w:p w14:paraId="62F9DE53" w14:textId="77777777" w:rsidR="001D3B5B" w:rsidRDefault="001D3B5B" w:rsidP="001D3B5B">
      <w:pPr>
        <w:rPr>
          <w:rFonts w:ascii="Arial" w:hAnsi="Arial" w:cs="Arial"/>
          <w:sz w:val="20"/>
          <w:szCs w:val="20"/>
          <w:lang w:val="en-US"/>
        </w:rPr>
      </w:pPr>
    </w:p>
    <w:p w14:paraId="26D2FD1B" w14:textId="77777777" w:rsidR="001D3B5B" w:rsidRPr="009A1FBD" w:rsidRDefault="001D3B5B" w:rsidP="001D3B5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A1F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7CEEC" wp14:editId="42FA306A">
                <wp:simplePos x="0" y="0"/>
                <wp:positionH relativeFrom="column">
                  <wp:posOffset>-335247</wp:posOffset>
                </wp:positionH>
                <wp:positionV relativeFrom="paragraph">
                  <wp:posOffset>148928</wp:posOffset>
                </wp:positionV>
                <wp:extent cx="6741935" cy="0"/>
                <wp:effectExtent l="0" t="0" r="20955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19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58E8B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11.75pt" to="504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vZ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" strokeweight="1.5pt"/>
            </w:pict>
          </mc:Fallback>
        </mc:AlternateContent>
      </w:r>
    </w:p>
    <w:p w14:paraId="0744BE51" w14:textId="77777777" w:rsidR="001D3B5B" w:rsidRPr="009A1FBD" w:rsidRDefault="001D3B5B" w:rsidP="001D3B5B">
      <w:pPr>
        <w:rPr>
          <w:rFonts w:ascii="Arial" w:hAnsi="Arial" w:cs="Arial"/>
          <w:b/>
          <w:sz w:val="20"/>
          <w:szCs w:val="20"/>
          <w:lang w:val="en-US"/>
        </w:rPr>
      </w:pPr>
    </w:p>
    <w:p w14:paraId="7345E42B" w14:textId="77777777" w:rsidR="001D3B5B" w:rsidRPr="000D06DA" w:rsidRDefault="001D3B5B" w:rsidP="00652458">
      <w:pPr>
        <w:ind w:left="-284"/>
        <w:jc w:val="both"/>
        <w:rPr>
          <w:rFonts w:ascii="Arial" w:hAnsi="Arial" w:cs="Arial"/>
          <w:sz w:val="28"/>
          <w:szCs w:val="28"/>
          <w:lang w:val="en-US"/>
        </w:rPr>
      </w:pPr>
      <w:r w:rsidRPr="000D06DA">
        <w:rPr>
          <w:rFonts w:ascii="Arial" w:hAnsi="Arial" w:cs="Arial"/>
          <w:b/>
          <w:sz w:val="28"/>
          <w:szCs w:val="28"/>
          <w:lang w:val="en-US"/>
        </w:rPr>
        <w:t xml:space="preserve">Attendance at the </w:t>
      </w:r>
      <w:r w:rsidR="006851D7">
        <w:rPr>
          <w:rFonts w:ascii="Arial" w:hAnsi="Arial" w:cs="Arial"/>
          <w:b/>
          <w:sz w:val="28"/>
          <w:szCs w:val="28"/>
          <w:lang w:val="en-US"/>
        </w:rPr>
        <w:t xml:space="preserve">Action Planning </w:t>
      </w:r>
      <w:r w:rsidRPr="000D06DA">
        <w:rPr>
          <w:rFonts w:ascii="Arial" w:hAnsi="Arial" w:cs="Arial"/>
          <w:b/>
          <w:sz w:val="28"/>
          <w:szCs w:val="28"/>
          <w:lang w:val="en-US"/>
        </w:rPr>
        <w:t>Meeting</w:t>
      </w:r>
    </w:p>
    <w:p w14:paraId="5B4F2F0B" w14:textId="77777777" w:rsidR="001D3B5B" w:rsidRPr="009A1FBD" w:rsidRDefault="001D3B5B" w:rsidP="00652458">
      <w:pPr>
        <w:ind w:left="-284"/>
        <w:rPr>
          <w:rFonts w:ascii="Arial" w:hAnsi="Arial" w:cs="Arial"/>
          <w:b/>
          <w:sz w:val="20"/>
          <w:szCs w:val="20"/>
          <w:lang w:val="en-US"/>
        </w:rPr>
      </w:pPr>
    </w:p>
    <w:p w14:paraId="07CCA8B8" w14:textId="77777777" w:rsidR="001D3B5B" w:rsidRPr="009A1FBD" w:rsidRDefault="001D3B5B" w:rsidP="00652458">
      <w:pPr>
        <w:ind w:left="-284"/>
        <w:rPr>
          <w:rFonts w:ascii="Arial" w:hAnsi="Arial" w:cs="Arial"/>
          <w:sz w:val="20"/>
          <w:szCs w:val="20"/>
          <w:lang w:val="en-US"/>
        </w:rPr>
      </w:pPr>
      <w:r w:rsidRPr="009A1FBD">
        <w:rPr>
          <w:rFonts w:ascii="Arial" w:hAnsi="Arial" w:cs="Arial"/>
          <w:sz w:val="20"/>
          <w:szCs w:val="20"/>
          <w:lang w:val="en-US"/>
        </w:rPr>
        <w:t xml:space="preserve">Please record all those involved/invited and/or who attend the meeting </w:t>
      </w:r>
    </w:p>
    <w:p w14:paraId="517147A6" w14:textId="77777777" w:rsidR="001D3B5B" w:rsidRPr="009A1FBD" w:rsidRDefault="001D3B5B" w:rsidP="00652458">
      <w:pPr>
        <w:ind w:left="-284"/>
        <w:rPr>
          <w:rFonts w:ascii="Arial" w:hAnsi="Arial" w:cs="Arial"/>
          <w:sz w:val="20"/>
          <w:szCs w:val="20"/>
          <w:lang w:val="en-US"/>
        </w:rPr>
      </w:pPr>
    </w:p>
    <w:tbl>
      <w:tblPr>
        <w:tblW w:w="10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786"/>
        <w:gridCol w:w="1109"/>
        <w:gridCol w:w="1106"/>
        <w:gridCol w:w="1017"/>
      </w:tblGrid>
      <w:tr w:rsidR="00652458" w:rsidRPr="009A1FBD" w14:paraId="2C5A7CF1" w14:textId="77777777" w:rsidTr="00652458">
        <w:trPr>
          <w:trHeight w:val="872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69CFA" w14:textId="77777777" w:rsidR="00652458" w:rsidRPr="009A1FBD" w:rsidRDefault="00652458" w:rsidP="00652458">
            <w:pPr>
              <w:ind w:left="-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FBD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50C4FD" w14:textId="77777777" w:rsidR="00652458" w:rsidRPr="009A1FBD" w:rsidRDefault="00652458" w:rsidP="00652458">
            <w:pPr>
              <w:ind w:left="-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FBD">
              <w:rPr>
                <w:rFonts w:ascii="Arial" w:hAnsi="Arial" w:cs="Arial"/>
                <w:sz w:val="20"/>
                <w:szCs w:val="20"/>
                <w:lang w:val="en-US"/>
              </w:rPr>
              <w:t>Rol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A1F129" w14:textId="77777777" w:rsidR="00652458" w:rsidRPr="009A1FBD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 requeste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D74CF" w14:textId="77777777" w:rsidR="00652458" w:rsidRPr="009A1FBD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 receiv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66E48A" w14:textId="77777777" w:rsidR="00652458" w:rsidRPr="009A1FBD" w:rsidRDefault="00652458" w:rsidP="00652458">
            <w:pPr>
              <w:ind w:left="-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FBD">
              <w:rPr>
                <w:rFonts w:ascii="Arial" w:hAnsi="Arial" w:cs="Arial"/>
                <w:sz w:val="20"/>
                <w:szCs w:val="20"/>
                <w:lang w:val="en-US"/>
              </w:rPr>
              <w:t>Attended</w:t>
            </w:r>
          </w:p>
        </w:tc>
      </w:tr>
      <w:tr w:rsidR="00652458" w14:paraId="2B6A7765" w14:textId="77777777" w:rsidTr="00652458">
        <w:trPr>
          <w:trHeight w:val="345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F83A" w14:textId="77777777" w:rsidR="00652458" w:rsidRDefault="00652458" w:rsidP="00652458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9845" w14:textId="77777777" w:rsidR="00652458" w:rsidRDefault="00652458" w:rsidP="00652458">
            <w:pPr>
              <w:ind w:left="7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" w:name="Text12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"/>
            <w:r w:rsidRPr="00003759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68AE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BE57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F56E" w14:textId="77777777" w:rsidR="00652458" w:rsidRDefault="00652458" w:rsidP="00652458">
            <w:pPr>
              <w:ind w:left="-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13"/>
          </w:p>
        </w:tc>
      </w:tr>
      <w:tr w:rsidR="00652458" w14:paraId="794C1B43" w14:textId="77777777" w:rsidTr="00652458">
        <w:trPr>
          <w:trHeight w:val="34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300A" w14:textId="77777777" w:rsidR="00652458" w:rsidRDefault="00652458" w:rsidP="00652458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BB04" w14:textId="77777777" w:rsidR="00652458" w:rsidRDefault="00652458" w:rsidP="00652458">
            <w:pPr>
              <w:ind w:left="7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3196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3CFB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3BD4" w14:textId="77777777" w:rsidR="00652458" w:rsidRDefault="00652458" w:rsidP="00652458">
            <w:pPr>
              <w:ind w:left="-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17"/>
          </w:p>
        </w:tc>
      </w:tr>
      <w:tr w:rsidR="00652458" w14:paraId="0DFF3FC0" w14:textId="77777777" w:rsidTr="00652458">
        <w:trPr>
          <w:trHeight w:val="34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E514" w14:textId="77777777" w:rsidR="00652458" w:rsidRDefault="00652458" w:rsidP="00652458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2753" w14:textId="77777777" w:rsidR="00652458" w:rsidRDefault="00652458" w:rsidP="00652458">
            <w:pPr>
              <w:ind w:left="7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8D1F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9C62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FEF8" w14:textId="77777777" w:rsidR="00652458" w:rsidRDefault="00652458" w:rsidP="00652458">
            <w:pPr>
              <w:ind w:left="-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21"/>
          </w:p>
        </w:tc>
      </w:tr>
      <w:tr w:rsidR="00652458" w14:paraId="429A97DB" w14:textId="77777777" w:rsidTr="00652458">
        <w:trPr>
          <w:trHeight w:val="34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5017" w14:textId="77777777" w:rsidR="00652458" w:rsidRDefault="00652458" w:rsidP="00652458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43B2" w14:textId="77777777" w:rsidR="00652458" w:rsidRDefault="00652458" w:rsidP="00652458">
            <w:pPr>
              <w:ind w:left="7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C620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7E2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646" w14:textId="77777777" w:rsidR="00652458" w:rsidRDefault="00652458" w:rsidP="00652458">
            <w:pPr>
              <w:ind w:left="-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25"/>
          </w:p>
        </w:tc>
      </w:tr>
      <w:tr w:rsidR="00652458" w14:paraId="1C8BE057" w14:textId="77777777" w:rsidTr="00652458">
        <w:trPr>
          <w:trHeight w:val="34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90E3" w14:textId="77777777" w:rsidR="00652458" w:rsidRDefault="00652458" w:rsidP="00652458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369F" w14:textId="77777777" w:rsidR="00652458" w:rsidRDefault="00652458" w:rsidP="00652458">
            <w:pPr>
              <w:ind w:left="7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49A8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67FA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D9A1" w14:textId="77777777" w:rsidR="00652458" w:rsidRDefault="00652458" w:rsidP="00652458">
            <w:pPr>
              <w:ind w:left="-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29"/>
          </w:p>
        </w:tc>
      </w:tr>
      <w:tr w:rsidR="00652458" w14:paraId="57F8EA82" w14:textId="77777777" w:rsidTr="00652458">
        <w:trPr>
          <w:trHeight w:val="34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1DD5" w14:textId="77777777" w:rsidR="00652458" w:rsidRDefault="00652458" w:rsidP="00652458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3F03" w14:textId="77777777" w:rsidR="00652458" w:rsidRDefault="00652458" w:rsidP="00652458">
            <w:pPr>
              <w:ind w:left="7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0644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70B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988" w14:textId="77777777" w:rsidR="00652458" w:rsidRDefault="00652458" w:rsidP="00652458">
            <w:pPr>
              <w:ind w:left="-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33"/>
          </w:p>
        </w:tc>
      </w:tr>
      <w:tr w:rsidR="00652458" w14:paraId="4A9AEFFE" w14:textId="77777777" w:rsidTr="00652458">
        <w:trPr>
          <w:trHeight w:val="34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70D8" w14:textId="77777777" w:rsidR="00652458" w:rsidRDefault="00652458" w:rsidP="00652458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CC5C" w14:textId="77777777" w:rsidR="00652458" w:rsidRDefault="00652458" w:rsidP="00652458">
            <w:pPr>
              <w:ind w:left="7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C09E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13B0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19CF" w14:textId="77777777" w:rsidR="00652458" w:rsidRDefault="00652458" w:rsidP="00652458">
            <w:pPr>
              <w:ind w:left="-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37"/>
          </w:p>
        </w:tc>
      </w:tr>
      <w:tr w:rsidR="00652458" w14:paraId="260E74E2" w14:textId="77777777" w:rsidTr="00652458">
        <w:trPr>
          <w:trHeight w:val="34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BC4A" w14:textId="77777777" w:rsidR="00652458" w:rsidRDefault="00652458" w:rsidP="00652458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4A1" w14:textId="77777777" w:rsidR="00652458" w:rsidRDefault="00652458" w:rsidP="00652458">
            <w:pPr>
              <w:ind w:left="7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E4D9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2EF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1D50" w14:textId="77777777" w:rsidR="00652458" w:rsidRDefault="00652458" w:rsidP="00652458">
            <w:pPr>
              <w:ind w:left="-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41"/>
          </w:p>
        </w:tc>
      </w:tr>
      <w:tr w:rsidR="00652458" w14:paraId="18930D45" w14:textId="77777777" w:rsidTr="00652458">
        <w:trPr>
          <w:trHeight w:val="34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CE62" w14:textId="77777777" w:rsidR="00652458" w:rsidRDefault="00652458" w:rsidP="00652458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35A2" w14:textId="77777777" w:rsidR="00652458" w:rsidRDefault="00652458" w:rsidP="00652458">
            <w:pPr>
              <w:ind w:left="7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4BE3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A9B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9B21" w14:textId="77777777" w:rsidR="00652458" w:rsidRDefault="00652458" w:rsidP="00652458">
            <w:pPr>
              <w:ind w:left="-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45"/>
          </w:p>
        </w:tc>
      </w:tr>
      <w:tr w:rsidR="00652458" w14:paraId="60BE54C0" w14:textId="77777777" w:rsidTr="00652458">
        <w:trPr>
          <w:trHeight w:val="34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C018" w14:textId="77777777" w:rsidR="00652458" w:rsidRDefault="00652458" w:rsidP="00652458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31D" w14:textId="77777777" w:rsidR="00652458" w:rsidRDefault="00652458" w:rsidP="00652458">
            <w:pPr>
              <w:ind w:left="7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AD09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3C10" w14:textId="77777777" w:rsidR="00652458" w:rsidRDefault="00652458" w:rsidP="006524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D27" w14:textId="77777777" w:rsidR="00652458" w:rsidRDefault="00652458" w:rsidP="00652458">
            <w:pPr>
              <w:ind w:left="-1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770D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fldChar w:fldCharType="end"/>
            </w:r>
            <w:bookmarkEnd w:id="49"/>
          </w:p>
        </w:tc>
      </w:tr>
    </w:tbl>
    <w:p w14:paraId="00C643D0" w14:textId="77777777" w:rsidR="009A1FBD" w:rsidRDefault="009A1FBD" w:rsidP="00652458">
      <w:pPr>
        <w:ind w:left="-284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512431EB" w14:textId="77777777" w:rsidR="000D06DA" w:rsidRDefault="000D06DA" w:rsidP="003B608F">
      <w:pPr>
        <w:ind w:left="-284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Discussions at meeting</w:t>
      </w:r>
    </w:p>
    <w:p w14:paraId="749BD66A" w14:textId="77777777" w:rsidR="006068A8" w:rsidRDefault="006068A8" w:rsidP="006068A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97DA835" w14:textId="4297DE8A" w:rsidR="006068A8" w:rsidRDefault="006068A8" w:rsidP="008F2319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at has been working well</w:t>
      </w:r>
      <w:r w:rsidR="00532DD1">
        <w:rPr>
          <w:rFonts w:ascii="Arial" w:hAnsi="Arial" w:cs="Arial"/>
          <w:sz w:val="20"/>
          <w:szCs w:val="20"/>
          <w:lang w:val="en-US"/>
        </w:rPr>
        <w:t xml:space="preserve"> at </w:t>
      </w:r>
      <w:r w:rsidR="0018236B">
        <w:rPr>
          <w:rFonts w:ascii="Arial" w:hAnsi="Arial" w:cs="Arial"/>
          <w:sz w:val="20"/>
          <w:szCs w:val="20"/>
        </w:rPr>
        <w:t>s</w:t>
      </w:r>
      <w:r w:rsidR="003729E4" w:rsidRPr="009A1FBD">
        <w:rPr>
          <w:rFonts w:ascii="Arial" w:hAnsi="Arial" w:cs="Arial"/>
          <w:sz w:val="20"/>
          <w:szCs w:val="20"/>
        </w:rPr>
        <w:t>chool</w:t>
      </w:r>
      <w:r w:rsidR="003729E4">
        <w:rPr>
          <w:rFonts w:ascii="Arial" w:hAnsi="Arial" w:cs="Arial"/>
          <w:sz w:val="20"/>
          <w:szCs w:val="20"/>
        </w:rPr>
        <w:t>/</w:t>
      </w:r>
      <w:r w:rsidR="0018236B">
        <w:rPr>
          <w:rFonts w:ascii="Arial" w:hAnsi="Arial" w:cs="Arial"/>
          <w:sz w:val="20"/>
          <w:szCs w:val="20"/>
        </w:rPr>
        <w:t>c</w:t>
      </w:r>
      <w:r w:rsidR="003729E4">
        <w:rPr>
          <w:rFonts w:ascii="Arial" w:hAnsi="Arial" w:cs="Arial"/>
          <w:sz w:val="20"/>
          <w:szCs w:val="20"/>
        </w:rPr>
        <w:t>ollege/</w:t>
      </w:r>
      <w:r w:rsidR="0018236B">
        <w:rPr>
          <w:rFonts w:ascii="Arial" w:hAnsi="Arial" w:cs="Arial"/>
          <w:sz w:val="20"/>
          <w:szCs w:val="20"/>
        </w:rPr>
        <w:t>p</w:t>
      </w:r>
      <w:r w:rsidR="003729E4">
        <w:rPr>
          <w:rFonts w:ascii="Arial" w:hAnsi="Arial" w:cs="Arial"/>
          <w:sz w:val="20"/>
          <w:szCs w:val="20"/>
        </w:rPr>
        <w:t>rovider</w:t>
      </w:r>
      <w:r w:rsidR="00532DD1">
        <w:rPr>
          <w:rFonts w:ascii="Arial" w:hAnsi="Arial" w:cs="Arial"/>
          <w:sz w:val="20"/>
          <w:szCs w:val="20"/>
          <w:lang w:val="en-US"/>
        </w:rPr>
        <w:t xml:space="preserve"> and at home</w:t>
      </w:r>
      <w:r>
        <w:rPr>
          <w:rFonts w:ascii="Arial" w:hAnsi="Arial" w:cs="Arial"/>
          <w:sz w:val="20"/>
          <w:szCs w:val="20"/>
          <w:lang w:val="en-US"/>
        </w:rPr>
        <w:t>?</w:t>
      </w:r>
    </w:p>
    <w:p w14:paraId="04AAAAEF" w14:textId="77777777" w:rsidR="00155DD7" w:rsidRDefault="00155DD7" w:rsidP="0065245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155DD7" w14:paraId="176E2E64" w14:textId="77777777" w:rsidTr="00FF2B3B">
        <w:trPr>
          <w:trHeight w:val="547"/>
        </w:trPr>
        <w:tc>
          <w:tcPr>
            <w:tcW w:w="9038" w:type="dxa"/>
          </w:tcPr>
          <w:p w14:paraId="226C56B6" w14:textId="77777777" w:rsidR="00155DD7" w:rsidRDefault="00155DD7" w:rsidP="00FF2B3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31474D53" w14:textId="77777777" w:rsidR="00155DD7" w:rsidRDefault="00155DD7" w:rsidP="00FF2B3B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8F65F82" w14:textId="77777777" w:rsidR="00155DD7" w:rsidRDefault="00155DD7" w:rsidP="008F2319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</w:p>
    <w:p w14:paraId="1EBAEC60" w14:textId="22A05E72" w:rsidR="006068A8" w:rsidRDefault="00616B3C" w:rsidP="008F2319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at has</w:t>
      </w:r>
      <w:r w:rsidR="006068A8">
        <w:rPr>
          <w:rFonts w:ascii="Arial" w:hAnsi="Arial" w:cs="Arial"/>
          <w:sz w:val="20"/>
          <w:szCs w:val="20"/>
          <w:lang w:val="en-US"/>
        </w:rPr>
        <w:t xml:space="preserve"> not </w:t>
      </w:r>
      <w:r>
        <w:rPr>
          <w:rFonts w:ascii="Arial" w:hAnsi="Arial" w:cs="Arial"/>
          <w:sz w:val="20"/>
          <w:szCs w:val="20"/>
          <w:lang w:val="en-US"/>
        </w:rPr>
        <w:t xml:space="preserve">been </w:t>
      </w:r>
      <w:r w:rsidR="006068A8">
        <w:rPr>
          <w:rFonts w:ascii="Arial" w:hAnsi="Arial" w:cs="Arial"/>
          <w:sz w:val="20"/>
          <w:szCs w:val="20"/>
          <w:lang w:val="en-US"/>
        </w:rPr>
        <w:t>working well</w:t>
      </w:r>
      <w:r w:rsidR="00532DD1">
        <w:rPr>
          <w:rFonts w:ascii="Arial" w:hAnsi="Arial" w:cs="Arial"/>
          <w:sz w:val="20"/>
          <w:szCs w:val="20"/>
          <w:lang w:val="en-US"/>
        </w:rPr>
        <w:t xml:space="preserve"> at </w:t>
      </w:r>
      <w:r w:rsidR="0018236B">
        <w:rPr>
          <w:rFonts w:ascii="Arial" w:hAnsi="Arial" w:cs="Arial"/>
          <w:sz w:val="20"/>
          <w:szCs w:val="20"/>
        </w:rPr>
        <w:t>s</w:t>
      </w:r>
      <w:r w:rsidR="0018236B" w:rsidRPr="009A1FBD">
        <w:rPr>
          <w:rFonts w:ascii="Arial" w:hAnsi="Arial" w:cs="Arial"/>
          <w:sz w:val="20"/>
          <w:szCs w:val="20"/>
        </w:rPr>
        <w:t>chool</w:t>
      </w:r>
      <w:r w:rsidR="0018236B">
        <w:rPr>
          <w:rFonts w:ascii="Arial" w:hAnsi="Arial" w:cs="Arial"/>
          <w:sz w:val="20"/>
          <w:szCs w:val="20"/>
        </w:rPr>
        <w:t>/college/provider</w:t>
      </w:r>
      <w:r w:rsidR="0018236B">
        <w:rPr>
          <w:rFonts w:ascii="Arial" w:hAnsi="Arial" w:cs="Arial"/>
          <w:sz w:val="20"/>
          <w:szCs w:val="20"/>
          <w:lang w:val="en-US"/>
        </w:rPr>
        <w:t xml:space="preserve"> </w:t>
      </w:r>
      <w:r w:rsidR="00532DD1">
        <w:rPr>
          <w:rFonts w:ascii="Arial" w:hAnsi="Arial" w:cs="Arial"/>
          <w:sz w:val="20"/>
          <w:szCs w:val="20"/>
          <w:lang w:val="en-US"/>
        </w:rPr>
        <w:t>and at home</w:t>
      </w:r>
      <w:r w:rsidR="006068A8">
        <w:rPr>
          <w:rFonts w:ascii="Arial" w:hAnsi="Arial" w:cs="Arial"/>
          <w:sz w:val="20"/>
          <w:szCs w:val="20"/>
          <w:lang w:val="en-US"/>
        </w:rPr>
        <w:t>?</w:t>
      </w:r>
    </w:p>
    <w:p w14:paraId="040AD2F4" w14:textId="77777777" w:rsidR="006068A8" w:rsidRDefault="006068A8" w:rsidP="006068A8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6068A8" w14:paraId="114A28FC" w14:textId="77777777" w:rsidTr="00FF2B3B">
        <w:trPr>
          <w:trHeight w:val="547"/>
        </w:trPr>
        <w:tc>
          <w:tcPr>
            <w:tcW w:w="9038" w:type="dxa"/>
          </w:tcPr>
          <w:p w14:paraId="2E4B9755" w14:textId="77777777" w:rsidR="006068A8" w:rsidRDefault="006068A8" w:rsidP="006851D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24F976AA" w14:textId="77777777" w:rsidR="006068A8" w:rsidRDefault="006068A8" w:rsidP="00FF2B3B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512FB20" w14:textId="77777777" w:rsidR="006068A8" w:rsidRDefault="006068A8" w:rsidP="006068A8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p w14:paraId="2438E194" w14:textId="77777777" w:rsidR="000D06DA" w:rsidRPr="00D501A2" w:rsidRDefault="000D06DA" w:rsidP="003B608F">
      <w:pPr>
        <w:ind w:left="-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035F1" wp14:editId="55C21373">
                <wp:simplePos x="0" y="0"/>
                <wp:positionH relativeFrom="column">
                  <wp:posOffset>-334010</wp:posOffset>
                </wp:positionH>
                <wp:positionV relativeFrom="paragraph">
                  <wp:posOffset>120015</wp:posOffset>
                </wp:positionV>
                <wp:extent cx="65341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8DF6E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pt,9.45pt" to="488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" strokeweight="1.5pt"/>
            </w:pict>
          </mc:Fallback>
        </mc:AlternateContent>
      </w:r>
    </w:p>
    <w:p w14:paraId="3532B445" w14:textId="77777777" w:rsidR="000D06DA" w:rsidRDefault="000D06DA" w:rsidP="00793994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753A9C2C" w14:textId="77777777" w:rsidR="00FF2B3B" w:rsidRDefault="00FF2B3B" w:rsidP="004A5C39">
      <w:pPr>
        <w:ind w:left="-142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arent/Care</w:t>
      </w:r>
      <w:r w:rsidR="00652458">
        <w:rPr>
          <w:rFonts w:ascii="Arial" w:hAnsi="Arial" w:cs="Arial"/>
          <w:b/>
          <w:sz w:val="28"/>
          <w:szCs w:val="28"/>
          <w:lang w:val="en-US"/>
        </w:rPr>
        <w:t>r</w:t>
      </w:r>
      <w:r>
        <w:rPr>
          <w:rFonts w:ascii="Arial" w:hAnsi="Arial" w:cs="Arial"/>
          <w:b/>
          <w:sz w:val="28"/>
          <w:szCs w:val="28"/>
          <w:lang w:val="en-US"/>
        </w:rPr>
        <w:t xml:space="preserve"> Views</w:t>
      </w:r>
    </w:p>
    <w:p w14:paraId="64862D68" w14:textId="77777777" w:rsidR="00FF2B3B" w:rsidRDefault="00FF2B3B" w:rsidP="006068A8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0A88DE81" w14:textId="77777777" w:rsidR="00FF2B3B" w:rsidRPr="009A1FBD" w:rsidRDefault="00FF2B3B" w:rsidP="004A5C39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rent/</w:t>
      </w:r>
      <w:r w:rsidR="00652458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are</w:t>
      </w:r>
      <w:r w:rsidR="00652458"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52458">
        <w:rPr>
          <w:rFonts w:ascii="Arial" w:hAnsi="Arial" w:cs="Arial"/>
          <w:sz w:val="20"/>
          <w:szCs w:val="20"/>
          <w:lang w:val="en-US"/>
        </w:rPr>
        <w:t>v</w:t>
      </w:r>
      <w:r>
        <w:rPr>
          <w:rFonts w:ascii="Arial" w:hAnsi="Arial" w:cs="Arial"/>
          <w:sz w:val="20"/>
          <w:szCs w:val="20"/>
          <w:lang w:val="en-US"/>
        </w:rPr>
        <w:t>iews form attached?</w:t>
      </w:r>
    </w:p>
    <w:p w14:paraId="3FCCA7AC" w14:textId="77777777" w:rsidR="00FF2B3B" w:rsidRPr="009A1FBD" w:rsidRDefault="00FF2B3B" w:rsidP="004A5C39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</w:p>
    <w:p w14:paraId="29493CCA" w14:textId="77777777" w:rsidR="00FF2B3B" w:rsidRPr="00594576" w:rsidRDefault="00FF2B3B" w:rsidP="004A5C39">
      <w:pPr>
        <w:ind w:left="-142"/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14:paraId="79ADD9E9" w14:textId="77777777" w:rsidR="00FF2B3B" w:rsidRDefault="00FF2B3B" w:rsidP="004A5C39">
      <w:pPr>
        <w:ind w:left="-142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1D8DB941" w14:textId="77777777" w:rsidR="00FF2B3B" w:rsidRPr="009A1FBD" w:rsidRDefault="00FF2B3B" w:rsidP="004A5C39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no, did parent/carer give their views at the Action Planning Meeting?</w:t>
      </w:r>
    </w:p>
    <w:p w14:paraId="6108C4F5" w14:textId="77777777" w:rsidR="00FF2B3B" w:rsidRPr="009A1FBD" w:rsidRDefault="00FF2B3B" w:rsidP="004A5C39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</w:p>
    <w:p w14:paraId="2878DCBF" w14:textId="77777777" w:rsidR="00FF2B3B" w:rsidRDefault="00FF2B3B" w:rsidP="004A5C39">
      <w:pPr>
        <w:ind w:left="-142"/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14:paraId="3FB95AE3" w14:textId="77777777" w:rsidR="00FF2B3B" w:rsidRPr="00594576" w:rsidRDefault="00FF2B3B" w:rsidP="00FF2B3B">
      <w:pPr>
        <w:jc w:val="both"/>
        <w:rPr>
          <w:rFonts w:ascii="Arial" w:hAnsi="Arial" w:cs="Arial"/>
          <w:sz w:val="20"/>
          <w:szCs w:val="20"/>
        </w:rPr>
      </w:pPr>
    </w:p>
    <w:p w14:paraId="44E08597" w14:textId="77777777" w:rsidR="00FF2B3B" w:rsidRDefault="00FF2B3B" w:rsidP="00FF2B3B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es, please give details.</w:t>
      </w:r>
    </w:p>
    <w:p w14:paraId="7471C480" w14:textId="77777777" w:rsidR="00FF2B3B" w:rsidRDefault="00FF2B3B" w:rsidP="00FF2B3B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FF2B3B" w14:paraId="02A6F25B" w14:textId="77777777" w:rsidTr="00FF2B3B">
        <w:trPr>
          <w:trHeight w:val="547"/>
        </w:trPr>
        <w:tc>
          <w:tcPr>
            <w:tcW w:w="9038" w:type="dxa"/>
          </w:tcPr>
          <w:p w14:paraId="4B8C49C0" w14:textId="77777777" w:rsidR="00FF2B3B" w:rsidRDefault="00FF2B3B" w:rsidP="00FF2B3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5FF63047" w14:textId="77777777" w:rsidR="00FF2B3B" w:rsidRDefault="00FF2B3B" w:rsidP="00FF2B3B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9AC4960" w14:textId="77777777" w:rsidR="00FF2B3B" w:rsidRDefault="00FF2B3B" w:rsidP="006068A8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4187CA2F" w14:textId="77777777" w:rsidR="00FF2B3B" w:rsidRDefault="00FF2B3B" w:rsidP="00FF2B3B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no, please give details of attempts that have been made to gather their views.</w:t>
      </w:r>
    </w:p>
    <w:p w14:paraId="1164438B" w14:textId="77777777" w:rsidR="00FF2B3B" w:rsidRDefault="00FF2B3B" w:rsidP="00FF2B3B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FF2B3B" w14:paraId="5AFD550B" w14:textId="77777777" w:rsidTr="00FF2B3B">
        <w:trPr>
          <w:trHeight w:val="547"/>
        </w:trPr>
        <w:tc>
          <w:tcPr>
            <w:tcW w:w="9038" w:type="dxa"/>
          </w:tcPr>
          <w:p w14:paraId="4E7FF680" w14:textId="77777777" w:rsidR="00FF2B3B" w:rsidRDefault="00FF2B3B" w:rsidP="00FF2B3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E205F86" w14:textId="77777777" w:rsidR="00FF2B3B" w:rsidRDefault="00FF2B3B" w:rsidP="00FF2B3B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3B47E22" w14:textId="77777777" w:rsidR="00FF2B3B" w:rsidRDefault="00FF2B3B" w:rsidP="006068A8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7E57B0D8" w14:textId="77777777" w:rsidR="004A5C39" w:rsidRDefault="004A5C39" w:rsidP="004A5C39">
      <w:pPr>
        <w:ind w:left="-567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105C3" wp14:editId="37F6BB4B">
                <wp:simplePos x="0" y="0"/>
                <wp:positionH relativeFrom="column">
                  <wp:posOffset>-219710</wp:posOffset>
                </wp:positionH>
                <wp:positionV relativeFrom="paragraph">
                  <wp:posOffset>118110</wp:posOffset>
                </wp:positionV>
                <wp:extent cx="64198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EBE0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3pt,9.3pt" to="488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" strokeweight="1.5pt"/>
            </w:pict>
          </mc:Fallback>
        </mc:AlternateContent>
      </w:r>
    </w:p>
    <w:p w14:paraId="05284E27" w14:textId="77777777" w:rsidR="00FA2D0D" w:rsidRDefault="00FA2D0D" w:rsidP="006068A8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764ACF0F" w14:textId="77777777" w:rsidR="00FA2D0D" w:rsidRDefault="00FA2D0D" w:rsidP="00FA2D0D">
      <w:pPr>
        <w:ind w:left="-142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upil Views</w:t>
      </w:r>
    </w:p>
    <w:p w14:paraId="2EF668B0" w14:textId="77777777" w:rsidR="00FA2D0D" w:rsidRDefault="00FA2D0D" w:rsidP="00FA2D0D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3E1AF3B1" w14:textId="6C91CA95" w:rsidR="00FA2D0D" w:rsidRPr="009A1FBD" w:rsidRDefault="00FA2D0D" w:rsidP="00FA2D0D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s </w:t>
      </w:r>
      <w:r w:rsidR="003729E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upil’s</w:t>
      </w:r>
      <w:r w:rsidR="003729E4">
        <w:rPr>
          <w:rFonts w:ascii="Arial" w:hAnsi="Arial" w:cs="Arial"/>
          <w:sz w:val="20"/>
          <w:szCs w:val="20"/>
          <w:lang w:val="en-US"/>
        </w:rPr>
        <w:t>/student/trainee</w:t>
      </w:r>
      <w:r>
        <w:rPr>
          <w:rFonts w:ascii="Arial" w:hAnsi="Arial" w:cs="Arial"/>
          <w:sz w:val="20"/>
          <w:szCs w:val="20"/>
          <w:lang w:val="en-US"/>
        </w:rPr>
        <w:t xml:space="preserve"> views form attached? (Please note this should relate to Preparing for Adulthood)</w:t>
      </w:r>
    </w:p>
    <w:p w14:paraId="2B039948" w14:textId="77777777" w:rsidR="00FA2D0D" w:rsidRPr="009A1FBD" w:rsidRDefault="00FA2D0D" w:rsidP="00FA2D0D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</w:p>
    <w:p w14:paraId="441C19AD" w14:textId="77777777" w:rsidR="00FA2D0D" w:rsidRPr="00594576" w:rsidRDefault="00FA2D0D" w:rsidP="00FA2D0D">
      <w:pPr>
        <w:ind w:left="-142"/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14:paraId="0511D65F" w14:textId="77777777" w:rsidR="00FA2D0D" w:rsidRDefault="00FA2D0D" w:rsidP="00FA2D0D">
      <w:pPr>
        <w:ind w:left="-142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1859A9CB" w14:textId="77777777" w:rsidR="00FA2D0D" w:rsidRPr="009A1FBD" w:rsidRDefault="00FA2D0D" w:rsidP="00FA2D0D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no, did </w:t>
      </w:r>
      <w:r w:rsidR="003729E4">
        <w:rPr>
          <w:rFonts w:ascii="Arial" w:hAnsi="Arial" w:cs="Arial"/>
          <w:sz w:val="20"/>
          <w:szCs w:val="20"/>
          <w:lang w:val="en-US"/>
        </w:rPr>
        <w:t>pupil’s/student/trainee</w:t>
      </w:r>
      <w:r>
        <w:rPr>
          <w:rFonts w:ascii="Arial" w:hAnsi="Arial" w:cs="Arial"/>
          <w:sz w:val="20"/>
          <w:szCs w:val="20"/>
          <w:lang w:val="en-US"/>
        </w:rPr>
        <w:t xml:space="preserve"> give their views at the Action Planning Meeting?</w:t>
      </w:r>
    </w:p>
    <w:p w14:paraId="42D39BD3" w14:textId="77777777" w:rsidR="00FA2D0D" w:rsidRPr="009A1FBD" w:rsidRDefault="00FA2D0D" w:rsidP="00FA2D0D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</w:p>
    <w:p w14:paraId="4B0DC7A4" w14:textId="77777777" w:rsidR="00FA2D0D" w:rsidRDefault="00FA2D0D" w:rsidP="00FA2D0D">
      <w:pPr>
        <w:ind w:left="-142"/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14:paraId="6AB0BE2F" w14:textId="77777777" w:rsidR="00FA2D0D" w:rsidRPr="00594576" w:rsidRDefault="00FA2D0D" w:rsidP="00FA2D0D">
      <w:pPr>
        <w:jc w:val="both"/>
        <w:rPr>
          <w:rFonts w:ascii="Arial" w:hAnsi="Arial" w:cs="Arial"/>
          <w:sz w:val="20"/>
          <w:szCs w:val="20"/>
        </w:rPr>
      </w:pPr>
    </w:p>
    <w:p w14:paraId="197D0896" w14:textId="77777777" w:rsidR="00FA2D0D" w:rsidRDefault="00FA2D0D" w:rsidP="00FA2D0D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es, please give details.</w:t>
      </w:r>
    </w:p>
    <w:p w14:paraId="6CBF3177" w14:textId="77777777" w:rsidR="00FA2D0D" w:rsidRDefault="00FA2D0D" w:rsidP="00FA2D0D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FA2D0D" w14:paraId="34E443CE" w14:textId="77777777" w:rsidTr="000075DF">
        <w:trPr>
          <w:trHeight w:val="547"/>
        </w:trPr>
        <w:tc>
          <w:tcPr>
            <w:tcW w:w="9038" w:type="dxa"/>
          </w:tcPr>
          <w:p w14:paraId="7DD98D4D" w14:textId="77777777" w:rsidR="00FA2D0D" w:rsidRDefault="00FA2D0D" w:rsidP="000075D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E0EB28B" w14:textId="77777777" w:rsidR="00FA2D0D" w:rsidRDefault="00FA2D0D" w:rsidP="000075DF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40A105A" w14:textId="77777777" w:rsidR="00FA2D0D" w:rsidRDefault="00FA2D0D" w:rsidP="00FA2D0D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0122105C" w14:textId="77777777" w:rsidR="00FA2D0D" w:rsidRDefault="00FA2D0D" w:rsidP="00FA2D0D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12DA4DBA" w14:textId="77777777" w:rsidR="00FA2D0D" w:rsidRDefault="00FA2D0D" w:rsidP="00FA2D0D">
      <w:pPr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no, please give details of attempts that have been made to gather their views.</w:t>
      </w:r>
    </w:p>
    <w:p w14:paraId="5BE483CE" w14:textId="77777777" w:rsidR="00FA2D0D" w:rsidRDefault="00FA2D0D" w:rsidP="00FA2D0D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FA2D0D" w14:paraId="615DEFCF" w14:textId="77777777" w:rsidTr="000075DF">
        <w:trPr>
          <w:trHeight w:val="547"/>
        </w:trPr>
        <w:tc>
          <w:tcPr>
            <w:tcW w:w="9038" w:type="dxa"/>
          </w:tcPr>
          <w:p w14:paraId="68A153C2" w14:textId="77777777" w:rsidR="00FA2D0D" w:rsidRDefault="00FA2D0D" w:rsidP="000075D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0171A70" w14:textId="77777777" w:rsidR="00FA2D0D" w:rsidRDefault="00FA2D0D" w:rsidP="000075DF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BC5D015" w14:textId="77777777" w:rsidR="00FA2D0D" w:rsidRDefault="00FA2D0D" w:rsidP="00FA2D0D">
      <w:pPr>
        <w:ind w:left="-426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F7C0198" wp14:editId="2355D36D">
            <wp:extent cx="6535420" cy="18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CA773" w14:textId="77777777" w:rsidR="00FA2D0D" w:rsidRDefault="00FA2D0D" w:rsidP="006068A8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2C4096F5" w14:textId="77777777" w:rsidR="006068A8" w:rsidRPr="006068A8" w:rsidRDefault="003B608F" w:rsidP="006068A8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Outcomes</w:t>
      </w:r>
    </w:p>
    <w:p w14:paraId="44EC06FA" w14:textId="77777777" w:rsidR="006068A8" w:rsidRPr="006068A8" w:rsidRDefault="006068A8" w:rsidP="006068A8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2DD473B9" w14:textId="77777777" w:rsidR="00532DD1" w:rsidRPr="00B071AE" w:rsidRDefault="006068A8" w:rsidP="00B071A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068A8">
        <w:rPr>
          <w:rFonts w:ascii="Arial" w:hAnsi="Arial" w:cs="Arial"/>
          <w:sz w:val="20"/>
          <w:szCs w:val="20"/>
          <w:lang w:val="en-US"/>
        </w:rPr>
        <w:t>Please complete an Action Plan for both long term (end of Key Stage) and short term (next 12 months) outcomes.</w:t>
      </w:r>
    </w:p>
    <w:p w14:paraId="4A683DF3" w14:textId="77777777" w:rsidR="006068A8" w:rsidRPr="006068A8" w:rsidRDefault="003B608F" w:rsidP="006068A8">
      <w:pPr>
        <w:ind w:left="-567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CC0B5" wp14:editId="4E99BDDD">
                <wp:simplePos x="0" y="0"/>
                <wp:positionH relativeFrom="column">
                  <wp:posOffset>-276860</wp:posOffset>
                </wp:positionH>
                <wp:positionV relativeFrom="paragraph">
                  <wp:posOffset>146050</wp:posOffset>
                </wp:positionV>
                <wp:extent cx="653415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928A0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11.5pt" to="492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f8GwIAADcEAAAOAAAAZHJzL2Uyb0RvYy54bWysU02P2yAQvVfqf0DcE9tZJ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" strokeweight="1.5pt"/>
            </w:pict>
          </mc:Fallback>
        </mc:AlternateContent>
      </w:r>
    </w:p>
    <w:p w14:paraId="1C1D6088" w14:textId="77777777" w:rsidR="006068A8" w:rsidRDefault="006068A8" w:rsidP="00793994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2E0CFF4C" w14:textId="77777777" w:rsidR="00793994" w:rsidRPr="005E442F" w:rsidRDefault="00793994" w:rsidP="00793994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5E442F">
        <w:rPr>
          <w:rFonts w:ascii="Arial" w:hAnsi="Arial" w:cs="Arial"/>
          <w:b/>
          <w:sz w:val="28"/>
          <w:szCs w:val="28"/>
          <w:lang w:val="en-US"/>
        </w:rPr>
        <w:t>Changes to the Single Plan</w:t>
      </w:r>
    </w:p>
    <w:p w14:paraId="43AAE1CC" w14:textId="77777777" w:rsidR="00793994" w:rsidRPr="009A1FBD" w:rsidRDefault="00793994" w:rsidP="0079399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DA52B20" w14:textId="77777777" w:rsidR="00BE16C2" w:rsidRPr="009A1FBD" w:rsidRDefault="001D4930" w:rsidP="0079399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A1FBD">
        <w:rPr>
          <w:rFonts w:ascii="Arial" w:hAnsi="Arial" w:cs="Arial"/>
          <w:b/>
          <w:sz w:val="20"/>
          <w:szCs w:val="20"/>
          <w:lang w:val="en-US"/>
        </w:rPr>
        <w:t>Please check through the draft Single Plan carefully.</w:t>
      </w:r>
      <w:r w:rsidRPr="009A1FB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742034" w14:textId="77777777" w:rsidR="00BE16C2" w:rsidRPr="009A1FBD" w:rsidRDefault="00BE16C2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604197F" w14:textId="77777777" w:rsidR="001D4930" w:rsidRPr="009A1FBD" w:rsidRDefault="001D4930" w:rsidP="00793994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9A1FBD">
        <w:rPr>
          <w:rFonts w:ascii="Arial" w:hAnsi="Arial" w:cs="Arial"/>
          <w:i/>
          <w:sz w:val="20"/>
          <w:szCs w:val="20"/>
          <w:lang w:val="en-US"/>
        </w:rPr>
        <w:t>Some boxes</w:t>
      </w:r>
      <w:r w:rsidR="00BC5DFF" w:rsidRPr="009A1FBD">
        <w:rPr>
          <w:rFonts w:ascii="Arial" w:hAnsi="Arial" w:cs="Arial"/>
          <w:i/>
          <w:sz w:val="20"/>
          <w:szCs w:val="20"/>
          <w:lang w:val="en-US"/>
        </w:rPr>
        <w:t xml:space="preserve"> in the draft Single Plan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 may be blank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6851D7">
        <w:rPr>
          <w:rFonts w:ascii="Arial" w:hAnsi="Arial" w:cs="Arial"/>
          <w:i/>
          <w:sz w:val="20"/>
          <w:szCs w:val="20"/>
          <w:lang w:val="en-US"/>
        </w:rPr>
        <w:t>Please add any relevant information or i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f there is 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>nothing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>to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 include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 xml:space="preserve"> in these sections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, please </w:t>
      </w:r>
      <w:r w:rsidR="00912286">
        <w:rPr>
          <w:rFonts w:ascii="Arial" w:hAnsi="Arial" w:cs="Arial"/>
          <w:i/>
          <w:sz w:val="20"/>
          <w:szCs w:val="20"/>
          <w:lang w:val="en-US"/>
        </w:rPr>
        <w:t>write</w:t>
      </w:r>
      <w:r w:rsidR="00BC5DFF" w:rsidRPr="009A1FBD">
        <w:rPr>
          <w:rFonts w:ascii="Arial" w:hAnsi="Arial" w:cs="Arial"/>
          <w:i/>
          <w:sz w:val="20"/>
          <w:szCs w:val="20"/>
          <w:lang w:val="en-US"/>
        </w:rPr>
        <w:t xml:space="preserve"> N/A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 in the box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>.</w:t>
      </w:r>
      <w:r w:rsidRPr="009A1FBD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14:paraId="2652F63A" w14:textId="77777777" w:rsidR="007D0909" w:rsidRPr="009A1FBD" w:rsidRDefault="007D0909" w:rsidP="00793994">
      <w:pPr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14:paraId="57BCE7C9" w14:textId="77777777" w:rsidR="00793994" w:rsidRPr="009A1FBD" w:rsidRDefault="00F61233" w:rsidP="00793994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9A1FBD">
        <w:rPr>
          <w:rFonts w:ascii="Arial" w:hAnsi="Arial" w:cs="Arial"/>
          <w:i/>
          <w:sz w:val="20"/>
          <w:szCs w:val="20"/>
          <w:lang w:val="en-US"/>
        </w:rPr>
        <w:t>All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793994" w:rsidRPr="009A1FBD">
        <w:rPr>
          <w:rFonts w:ascii="Arial" w:hAnsi="Arial" w:cs="Arial"/>
          <w:i/>
          <w:sz w:val="20"/>
          <w:szCs w:val="20"/>
          <w:lang w:val="en-US"/>
        </w:rPr>
        <w:t xml:space="preserve">changes should be </w:t>
      </w:r>
      <w:r w:rsidR="00BE16C2" w:rsidRPr="009A1FBD">
        <w:rPr>
          <w:rFonts w:ascii="Arial" w:hAnsi="Arial" w:cs="Arial"/>
          <w:i/>
          <w:sz w:val="20"/>
          <w:szCs w:val="20"/>
          <w:lang w:val="en-US"/>
        </w:rPr>
        <w:t>clearly marked</w:t>
      </w:r>
      <w:r w:rsidR="00793994" w:rsidRPr="009A1FBD">
        <w:rPr>
          <w:rFonts w:ascii="Arial" w:hAnsi="Arial" w:cs="Arial"/>
          <w:i/>
          <w:sz w:val="20"/>
          <w:szCs w:val="20"/>
          <w:lang w:val="en-US"/>
        </w:rPr>
        <w:t xml:space="preserve"> on a copy of the </w:t>
      </w:r>
      <w:r w:rsidR="00C60183" w:rsidRPr="009A1FBD">
        <w:rPr>
          <w:rFonts w:ascii="Arial" w:hAnsi="Arial" w:cs="Arial"/>
          <w:i/>
          <w:sz w:val="20"/>
          <w:szCs w:val="20"/>
          <w:lang w:val="en-US"/>
        </w:rPr>
        <w:t xml:space="preserve">draft </w:t>
      </w:r>
      <w:r w:rsidR="00793994" w:rsidRPr="009A1FBD">
        <w:rPr>
          <w:rFonts w:ascii="Arial" w:hAnsi="Arial" w:cs="Arial"/>
          <w:i/>
          <w:sz w:val="20"/>
          <w:szCs w:val="20"/>
          <w:lang w:val="en-US"/>
        </w:rPr>
        <w:t>Single Plan. Electronic copies are acceptable but please ensure that any changes are clearly marked</w:t>
      </w:r>
      <w:r w:rsidR="009A5B64">
        <w:rPr>
          <w:rFonts w:ascii="Arial" w:hAnsi="Arial" w:cs="Arial"/>
          <w:i/>
          <w:sz w:val="20"/>
          <w:szCs w:val="20"/>
          <w:lang w:val="en-US"/>
        </w:rPr>
        <w:t>, for example using italics</w:t>
      </w:r>
      <w:r w:rsidR="00793994" w:rsidRPr="009A1FBD">
        <w:rPr>
          <w:rFonts w:ascii="Arial" w:hAnsi="Arial" w:cs="Arial"/>
          <w:i/>
          <w:sz w:val="20"/>
          <w:szCs w:val="20"/>
          <w:lang w:val="en-US"/>
        </w:rPr>
        <w:t>.</w:t>
      </w:r>
    </w:p>
    <w:p w14:paraId="0514E643" w14:textId="77777777" w:rsidR="003B608F" w:rsidRDefault="003B608F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DD23C75" w14:textId="77777777" w:rsidR="00793994" w:rsidRPr="009A1FBD" w:rsidRDefault="001D4930" w:rsidP="0079399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A1FBD">
        <w:rPr>
          <w:rFonts w:ascii="Arial" w:hAnsi="Arial" w:cs="Arial"/>
          <w:sz w:val="20"/>
          <w:szCs w:val="20"/>
          <w:lang w:val="en-US"/>
        </w:rPr>
        <w:t xml:space="preserve">Are </w:t>
      </w:r>
      <w:r w:rsidR="00793994" w:rsidRPr="009A1FBD">
        <w:rPr>
          <w:rFonts w:ascii="Arial" w:hAnsi="Arial" w:cs="Arial"/>
          <w:sz w:val="20"/>
          <w:szCs w:val="20"/>
          <w:lang w:val="en-US"/>
        </w:rPr>
        <w:t xml:space="preserve">any changes </w:t>
      </w:r>
      <w:r w:rsidRPr="009A1FBD">
        <w:rPr>
          <w:rFonts w:ascii="Arial" w:hAnsi="Arial" w:cs="Arial"/>
          <w:sz w:val="20"/>
          <w:szCs w:val="20"/>
          <w:lang w:val="en-US"/>
        </w:rPr>
        <w:t xml:space="preserve">needed </w:t>
      </w:r>
      <w:r w:rsidR="00793994" w:rsidRPr="009A1FBD">
        <w:rPr>
          <w:rFonts w:ascii="Arial" w:hAnsi="Arial" w:cs="Arial"/>
          <w:sz w:val="20"/>
          <w:szCs w:val="20"/>
          <w:lang w:val="en-US"/>
        </w:rPr>
        <w:t>to the descript</w:t>
      </w:r>
      <w:r w:rsidR="00BC5DFF" w:rsidRPr="009A1FBD">
        <w:rPr>
          <w:rFonts w:ascii="Arial" w:hAnsi="Arial" w:cs="Arial"/>
          <w:sz w:val="20"/>
          <w:szCs w:val="20"/>
          <w:lang w:val="en-US"/>
        </w:rPr>
        <w:t xml:space="preserve">ion of the young person and their </w:t>
      </w:r>
      <w:r w:rsidR="00793994" w:rsidRPr="009A1FBD">
        <w:rPr>
          <w:rFonts w:ascii="Arial" w:hAnsi="Arial" w:cs="Arial"/>
          <w:sz w:val="20"/>
          <w:szCs w:val="20"/>
          <w:lang w:val="en-US"/>
        </w:rPr>
        <w:t>needs</w:t>
      </w:r>
      <w:r w:rsidRPr="009A1FBD">
        <w:rPr>
          <w:rFonts w:ascii="Arial" w:hAnsi="Arial" w:cs="Arial"/>
          <w:sz w:val="20"/>
          <w:szCs w:val="20"/>
          <w:lang w:val="en-US"/>
        </w:rPr>
        <w:t>?</w:t>
      </w:r>
      <w:r w:rsidR="00793994" w:rsidRPr="009A1FBD">
        <w:rPr>
          <w:rFonts w:ascii="Arial" w:hAnsi="Arial" w:cs="Arial"/>
          <w:sz w:val="20"/>
          <w:szCs w:val="20"/>
          <w:lang w:val="en-US"/>
        </w:rPr>
        <w:t xml:space="preserve"> </w:t>
      </w:r>
      <w:r w:rsidR="007B79B4" w:rsidRPr="009A1FBD">
        <w:rPr>
          <w:rFonts w:ascii="Arial" w:hAnsi="Arial" w:cs="Arial"/>
          <w:sz w:val="20"/>
          <w:szCs w:val="20"/>
          <w:lang w:val="en-US"/>
        </w:rPr>
        <w:t xml:space="preserve">If yes, please annotate the </w:t>
      </w:r>
      <w:r w:rsidR="007D0909" w:rsidRPr="009A1FBD">
        <w:rPr>
          <w:rFonts w:ascii="Arial" w:hAnsi="Arial" w:cs="Arial"/>
          <w:sz w:val="20"/>
          <w:szCs w:val="20"/>
          <w:lang w:val="en-US"/>
        </w:rPr>
        <w:t xml:space="preserve">copy of the draft </w:t>
      </w:r>
      <w:r w:rsidR="007B79B4" w:rsidRPr="009A1FBD">
        <w:rPr>
          <w:rFonts w:ascii="Arial" w:hAnsi="Arial" w:cs="Arial"/>
          <w:sz w:val="20"/>
          <w:szCs w:val="20"/>
          <w:lang w:val="en-US"/>
        </w:rPr>
        <w:t>Single Plan.</w:t>
      </w:r>
    </w:p>
    <w:p w14:paraId="55661D1C" w14:textId="77777777" w:rsidR="001D4930" w:rsidRPr="009A1FBD" w:rsidRDefault="001D4930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9779563" w14:textId="77777777" w:rsidR="00FF1FF3" w:rsidRPr="00594576" w:rsidRDefault="00FF1FF3" w:rsidP="00FF1FF3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14:paraId="0BAAC51E" w14:textId="77777777" w:rsidR="003D2E72" w:rsidRDefault="003D2E72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158D4AF" w14:textId="77777777" w:rsidR="006E14E0" w:rsidRPr="006E14E0" w:rsidRDefault="006E14E0" w:rsidP="00793994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E14E0">
        <w:rPr>
          <w:rFonts w:ascii="Arial" w:hAnsi="Arial" w:cs="Arial"/>
          <w:b/>
          <w:sz w:val="20"/>
          <w:szCs w:val="20"/>
          <w:u w:val="single"/>
          <w:lang w:val="en-US"/>
        </w:rPr>
        <w:t>Education</w:t>
      </w:r>
    </w:p>
    <w:p w14:paraId="37E40DAC" w14:textId="77777777" w:rsidR="006E14E0" w:rsidRPr="009A1FBD" w:rsidRDefault="006E14E0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2ED5FFE" w14:textId="184B2F24" w:rsidR="00BC5DFF" w:rsidRPr="009A1FBD" w:rsidRDefault="00BC5DFF" w:rsidP="0079399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A1FBD">
        <w:rPr>
          <w:rFonts w:ascii="Arial" w:hAnsi="Arial" w:cs="Arial"/>
          <w:sz w:val="20"/>
          <w:szCs w:val="20"/>
          <w:lang w:val="en-US"/>
        </w:rPr>
        <w:t xml:space="preserve">Is the </w:t>
      </w:r>
      <w:r w:rsidR="0018236B">
        <w:rPr>
          <w:rFonts w:ascii="Arial" w:hAnsi="Arial" w:cs="Arial"/>
          <w:sz w:val="20"/>
          <w:szCs w:val="20"/>
        </w:rPr>
        <w:t>s</w:t>
      </w:r>
      <w:r w:rsidR="0018236B" w:rsidRPr="009A1FBD">
        <w:rPr>
          <w:rFonts w:ascii="Arial" w:hAnsi="Arial" w:cs="Arial"/>
          <w:sz w:val="20"/>
          <w:szCs w:val="20"/>
        </w:rPr>
        <w:t>chool</w:t>
      </w:r>
      <w:r w:rsidR="0018236B">
        <w:rPr>
          <w:rFonts w:ascii="Arial" w:hAnsi="Arial" w:cs="Arial"/>
          <w:sz w:val="20"/>
          <w:szCs w:val="20"/>
        </w:rPr>
        <w:t>/college/provider</w:t>
      </w:r>
      <w:r w:rsidR="0018236B">
        <w:rPr>
          <w:rFonts w:ascii="Arial" w:hAnsi="Arial" w:cs="Arial"/>
          <w:sz w:val="20"/>
          <w:szCs w:val="20"/>
          <w:lang w:val="en-US"/>
        </w:rPr>
        <w:t xml:space="preserve"> </w:t>
      </w:r>
      <w:r w:rsidRPr="009A1FBD">
        <w:rPr>
          <w:rFonts w:ascii="Arial" w:hAnsi="Arial" w:cs="Arial"/>
          <w:sz w:val="20"/>
          <w:szCs w:val="20"/>
          <w:lang w:val="en-US"/>
        </w:rPr>
        <w:t xml:space="preserve">able to meet the young person’s </w:t>
      </w:r>
      <w:r w:rsidR="00FF1FF3">
        <w:rPr>
          <w:rFonts w:ascii="Arial" w:hAnsi="Arial" w:cs="Arial"/>
          <w:sz w:val="20"/>
          <w:szCs w:val="20"/>
          <w:lang w:val="en-US"/>
        </w:rPr>
        <w:t>out</w:t>
      </w:r>
      <w:r w:rsidR="006851D7">
        <w:rPr>
          <w:rFonts w:ascii="Arial" w:hAnsi="Arial" w:cs="Arial"/>
          <w:sz w:val="20"/>
          <w:szCs w:val="20"/>
          <w:lang w:val="en-US"/>
        </w:rPr>
        <w:t>c</w:t>
      </w:r>
      <w:r w:rsidR="00FF1FF3">
        <w:rPr>
          <w:rFonts w:ascii="Arial" w:hAnsi="Arial" w:cs="Arial"/>
          <w:sz w:val="20"/>
          <w:szCs w:val="20"/>
          <w:lang w:val="en-US"/>
        </w:rPr>
        <w:t>omes</w:t>
      </w:r>
      <w:r w:rsidRPr="009A1FBD">
        <w:rPr>
          <w:rFonts w:ascii="Arial" w:hAnsi="Arial" w:cs="Arial"/>
          <w:sz w:val="20"/>
          <w:szCs w:val="20"/>
          <w:lang w:val="en-US"/>
        </w:rPr>
        <w:t xml:space="preserve"> with the resources in </w:t>
      </w:r>
      <w:r w:rsidR="00FF1FF3">
        <w:rPr>
          <w:rFonts w:ascii="Arial" w:hAnsi="Arial" w:cs="Arial"/>
          <w:sz w:val="20"/>
          <w:szCs w:val="20"/>
          <w:lang w:val="en-US"/>
        </w:rPr>
        <w:t>Section F</w:t>
      </w:r>
      <w:r w:rsidR="003E48BF">
        <w:rPr>
          <w:rFonts w:ascii="Arial" w:hAnsi="Arial" w:cs="Arial"/>
          <w:sz w:val="20"/>
          <w:szCs w:val="20"/>
          <w:lang w:val="en-US"/>
        </w:rPr>
        <w:t xml:space="preserve"> </w:t>
      </w:r>
      <w:r w:rsidR="006068A8">
        <w:rPr>
          <w:rFonts w:ascii="Arial" w:hAnsi="Arial" w:cs="Arial"/>
          <w:sz w:val="20"/>
          <w:szCs w:val="20"/>
          <w:lang w:val="en-US"/>
        </w:rPr>
        <w:t>of the Single Plan</w:t>
      </w:r>
      <w:r w:rsidRPr="009A1FBD">
        <w:rPr>
          <w:rFonts w:ascii="Arial" w:hAnsi="Arial" w:cs="Arial"/>
          <w:sz w:val="20"/>
          <w:szCs w:val="20"/>
          <w:lang w:val="en-US"/>
        </w:rPr>
        <w:t>?</w:t>
      </w:r>
    </w:p>
    <w:p w14:paraId="27886B51" w14:textId="77777777" w:rsidR="00F61233" w:rsidRPr="009A1FBD" w:rsidRDefault="00F61233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789C650" w14:textId="77777777" w:rsidR="00FF1FF3" w:rsidRPr="00594576" w:rsidRDefault="00FF1FF3" w:rsidP="00FF1FF3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14:paraId="3B89B445" w14:textId="77777777" w:rsidR="00F61233" w:rsidRPr="009A1FBD" w:rsidRDefault="00F61233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CD5804D" w14:textId="471F2B53" w:rsidR="00BC5DFF" w:rsidRDefault="00616B3C" w:rsidP="007939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If no</w:t>
      </w:r>
      <w:r w:rsidR="00BC5DFF" w:rsidRPr="009A1FBD">
        <w:rPr>
          <w:rFonts w:ascii="Arial" w:hAnsi="Arial" w:cs="Arial"/>
          <w:sz w:val="20"/>
          <w:szCs w:val="20"/>
          <w:lang w:val="en-US"/>
        </w:rPr>
        <w:t xml:space="preserve">, please provide reasons </w:t>
      </w:r>
      <w:r w:rsidR="007D0909" w:rsidRPr="009A1FBD">
        <w:rPr>
          <w:rFonts w:ascii="Arial" w:hAnsi="Arial" w:cs="Arial"/>
          <w:sz w:val="20"/>
          <w:szCs w:val="20"/>
          <w:lang w:val="en-US"/>
        </w:rPr>
        <w:t>and</w:t>
      </w:r>
      <w:r w:rsidR="00FF1FF3">
        <w:rPr>
          <w:rFonts w:ascii="Arial" w:hAnsi="Arial" w:cs="Arial"/>
          <w:sz w:val="20"/>
          <w:szCs w:val="20"/>
          <w:lang w:val="en-US"/>
        </w:rPr>
        <w:t>, if additional resources are being requested, a</w:t>
      </w:r>
      <w:r w:rsidR="007D0909" w:rsidRPr="009A1FBD">
        <w:rPr>
          <w:rFonts w:ascii="Arial" w:hAnsi="Arial" w:cs="Arial"/>
          <w:i/>
          <w:sz w:val="20"/>
          <w:szCs w:val="20"/>
        </w:rPr>
        <w:t xml:space="preserve"> ‘Support for </w:t>
      </w:r>
      <w:r w:rsidR="0018236B" w:rsidRPr="0018236B">
        <w:rPr>
          <w:rFonts w:ascii="Arial" w:hAnsi="Arial" w:cs="Arial"/>
          <w:i/>
          <w:iCs/>
          <w:sz w:val="20"/>
          <w:szCs w:val="20"/>
        </w:rPr>
        <w:t>school/college/provider</w:t>
      </w:r>
      <w:r w:rsidR="0018236B">
        <w:rPr>
          <w:rFonts w:ascii="Arial" w:hAnsi="Arial" w:cs="Arial"/>
          <w:sz w:val="20"/>
          <w:szCs w:val="20"/>
          <w:lang w:val="en-US"/>
        </w:rPr>
        <w:t xml:space="preserve"> </w:t>
      </w:r>
      <w:r w:rsidR="007D0909" w:rsidRPr="009A1FBD">
        <w:rPr>
          <w:rFonts w:ascii="Arial" w:hAnsi="Arial" w:cs="Arial"/>
          <w:i/>
          <w:sz w:val="20"/>
          <w:szCs w:val="20"/>
        </w:rPr>
        <w:t xml:space="preserve">with additional needs’ </w:t>
      </w:r>
      <w:r w:rsidR="007D0909" w:rsidRPr="009A1FBD">
        <w:rPr>
          <w:rFonts w:ascii="Arial" w:hAnsi="Arial" w:cs="Arial"/>
          <w:sz w:val="20"/>
          <w:szCs w:val="20"/>
        </w:rPr>
        <w:t>form</w:t>
      </w:r>
      <w:r w:rsidR="00FF1FF3">
        <w:rPr>
          <w:rFonts w:ascii="Arial" w:hAnsi="Arial" w:cs="Arial"/>
          <w:sz w:val="20"/>
          <w:szCs w:val="20"/>
        </w:rPr>
        <w:t>.</w:t>
      </w:r>
    </w:p>
    <w:p w14:paraId="15A7DD85" w14:textId="77777777" w:rsidR="00B074F0" w:rsidRPr="009A1FBD" w:rsidRDefault="00B074F0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BC5DFF" w:rsidRPr="009A1FBD" w14:paraId="6A923A95" w14:textId="77777777" w:rsidTr="008F2319">
        <w:trPr>
          <w:trHeight w:val="2059"/>
        </w:trPr>
        <w:tc>
          <w:tcPr>
            <w:tcW w:w="9146" w:type="dxa"/>
          </w:tcPr>
          <w:p w14:paraId="63E9FF19" w14:textId="77777777" w:rsidR="00BC5DFF" w:rsidRPr="009A1FBD" w:rsidRDefault="008F71C0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22EC3C5F" w14:textId="77777777"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D4DDA1" w14:textId="77777777"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475085" w14:textId="77777777"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E8A86E" w14:textId="77777777"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6DE4FEE" w14:textId="77777777" w:rsidR="00BC5DFF" w:rsidRPr="009A1FBD" w:rsidRDefault="00BC5DFF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9AD2339" w14:textId="04019013" w:rsidR="00572FA1" w:rsidRDefault="00572FA1" w:rsidP="00572FA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72FA1">
        <w:rPr>
          <w:rFonts w:ascii="Arial" w:hAnsi="Arial" w:cs="Arial"/>
          <w:sz w:val="20"/>
          <w:szCs w:val="20"/>
          <w:lang w:val="en-US"/>
        </w:rPr>
        <w:t>Is the school</w:t>
      </w:r>
      <w:r w:rsidR="0072774B">
        <w:rPr>
          <w:rFonts w:ascii="Arial" w:hAnsi="Arial" w:cs="Arial"/>
          <w:sz w:val="20"/>
          <w:szCs w:val="20"/>
          <w:lang w:val="en-US"/>
        </w:rPr>
        <w:t>/college/provider</w:t>
      </w:r>
      <w:r w:rsidRPr="00572FA1">
        <w:rPr>
          <w:rFonts w:ascii="Arial" w:hAnsi="Arial" w:cs="Arial"/>
          <w:sz w:val="20"/>
          <w:szCs w:val="20"/>
          <w:lang w:val="en-US"/>
        </w:rPr>
        <w:t xml:space="preserve"> in agreement with being named on the </w:t>
      </w:r>
      <w:proofErr w:type="spellStart"/>
      <w:r w:rsidRPr="00572FA1">
        <w:rPr>
          <w:rFonts w:ascii="Arial" w:hAnsi="Arial" w:cs="Arial"/>
          <w:sz w:val="20"/>
          <w:szCs w:val="20"/>
          <w:lang w:val="en-US"/>
        </w:rPr>
        <w:t>finali</w:t>
      </w:r>
      <w:r w:rsidR="003729E4">
        <w:rPr>
          <w:rFonts w:ascii="Arial" w:hAnsi="Arial" w:cs="Arial"/>
          <w:sz w:val="20"/>
          <w:szCs w:val="20"/>
          <w:lang w:val="en-US"/>
        </w:rPr>
        <w:t>s</w:t>
      </w:r>
      <w:r w:rsidRPr="00572FA1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572FA1">
        <w:rPr>
          <w:rFonts w:ascii="Arial" w:hAnsi="Arial" w:cs="Arial"/>
          <w:sz w:val="20"/>
          <w:szCs w:val="20"/>
          <w:lang w:val="en-US"/>
        </w:rPr>
        <w:t xml:space="preserve"> Single Plan?</w:t>
      </w:r>
    </w:p>
    <w:p w14:paraId="222CF94E" w14:textId="77777777" w:rsidR="00572FA1" w:rsidRDefault="00572FA1" w:rsidP="00572FA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264F6A2" w14:textId="77777777" w:rsidR="00572FA1" w:rsidRPr="00594576" w:rsidRDefault="00572FA1" w:rsidP="00572FA1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14:paraId="665681C3" w14:textId="77777777" w:rsidR="00572FA1" w:rsidRPr="009A1FBD" w:rsidRDefault="00572FA1" w:rsidP="00572FA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FBCF8AC" w14:textId="77777777" w:rsidR="00572FA1" w:rsidRPr="009A1FBD" w:rsidRDefault="00572FA1" w:rsidP="00572FA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no</w:t>
      </w:r>
      <w:r w:rsidRPr="009A1FBD">
        <w:rPr>
          <w:rFonts w:ascii="Arial" w:hAnsi="Arial" w:cs="Arial"/>
          <w:sz w:val="20"/>
          <w:szCs w:val="20"/>
          <w:lang w:val="en-US"/>
        </w:rPr>
        <w:t xml:space="preserve">, please give </w:t>
      </w:r>
      <w:r>
        <w:rPr>
          <w:rFonts w:ascii="Arial" w:hAnsi="Arial" w:cs="Arial"/>
          <w:sz w:val="20"/>
          <w:szCs w:val="20"/>
          <w:lang w:val="en-US"/>
        </w:rPr>
        <w:t>reasons.</w:t>
      </w:r>
    </w:p>
    <w:p w14:paraId="2F9CA85D" w14:textId="77777777" w:rsidR="00572FA1" w:rsidRDefault="00572FA1" w:rsidP="00572FA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572FA1" w:rsidRPr="009A1FBD" w14:paraId="26BF9774" w14:textId="77777777" w:rsidTr="00D47AD9">
        <w:tc>
          <w:tcPr>
            <w:tcW w:w="9146" w:type="dxa"/>
          </w:tcPr>
          <w:p w14:paraId="27F3D55F" w14:textId="77777777" w:rsidR="00572FA1" w:rsidRPr="009A1FBD" w:rsidRDefault="00572FA1" w:rsidP="00D47AD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504D7254" w14:textId="77777777" w:rsidR="00572FA1" w:rsidRPr="009A1FBD" w:rsidRDefault="00572FA1" w:rsidP="00D47AD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27F208" w14:textId="77777777" w:rsidR="00572FA1" w:rsidRPr="009A1FBD" w:rsidRDefault="00572FA1" w:rsidP="00D47AD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7CFDDE" w14:textId="77777777" w:rsidR="00572FA1" w:rsidRPr="009A1FBD" w:rsidRDefault="00572FA1" w:rsidP="00D47AD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23E2C6" w14:textId="77777777" w:rsidR="00572FA1" w:rsidRPr="009A1FBD" w:rsidRDefault="00572FA1" w:rsidP="00D47AD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F220899" w14:textId="77777777" w:rsidR="00572FA1" w:rsidRPr="00572FA1" w:rsidRDefault="00572FA1" w:rsidP="00572FA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7B085AF" w14:textId="77777777" w:rsidR="00BC5DFF" w:rsidRPr="009A1FBD" w:rsidRDefault="00FF1FF3" w:rsidP="004A5C3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s</w:t>
      </w:r>
      <w:r w:rsidR="00BC5DFF" w:rsidRPr="009A1FBD">
        <w:rPr>
          <w:rFonts w:ascii="Arial" w:hAnsi="Arial" w:cs="Arial"/>
          <w:sz w:val="20"/>
          <w:szCs w:val="20"/>
          <w:lang w:val="en-US"/>
        </w:rPr>
        <w:t xml:space="preserve"> an alternati</w:t>
      </w:r>
      <w:r w:rsidR="003E48BF">
        <w:rPr>
          <w:rFonts w:ascii="Arial" w:hAnsi="Arial" w:cs="Arial"/>
          <w:sz w:val="20"/>
          <w:szCs w:val="20"/>
          <w:lang w:val="en-US"/>
        </w:rPr>
        <w:t>ve placement being suggested</w:t>
      </w:r>
      <w:r w:rsidR="00BC5DFF" w:rsidRPr="009A1FBD">
        <w:rPr>
          <w:rFonts w:ascii="Arial" w:hAnsi="Arial" w:cs="Arial"/>
          <w:sz w:val="20"/>
          <w:szCs w:val="20"/>
          <w:lang w:val="en-US"/>
        </w:rPr>
        <w:t>?</w:t>
      </w:r>
    </w:p>
    <w:p w14:paraId="4A057BF1" w14:textId="77777777" w:rsidR="00BC5DFF" w:rsidRPr="009A1FBD" w:rsidRDefault="00BC5DFF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F709FA5" w14:textId="77777777" w:rsidR="006E14E0" w:rsidRPr="00594576" w:rsidRDefault="006E14E0" w:rsidP="006E14E0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14:paraId="2EA967A4" w14:textId="77777777" w:rsidR="00F61233" w:rsidRPr="009A1FBD" w:rsidRDefault="00F61233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3F9CB3B" w14:textId="77777777" w:rsidR="00BC5DFF" w:rsidRPr="009A1FBD" w:rsidRDefault="003E48BF" w:rsidP="00793994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es</w:t>
      </w:r>
      <w:r w:rsidR="007B79B4" w:rsidRPr="009A1FBD">
        <w:rPr>
          <w:rFonts w:ascii="Arial" w:hAnsi="Arial" w:cs="Arial"/>
          <w:sz w:val="20"/>
          <w:szCs w:val="20"/>
          <w:lang w:val="en-US"/>
        </w:rPr>
        <w:t>, p</w:t>
      </w:r>
      <w:r w:rsidR="00BC5DFF" w:rsidRPr="009A1FBD">
        <w:rPr>
          <w:rFonts w:ascii="Arial" w:hAnsi="Arial" w:cs="Arial"/>
          <w:sz w:val="20"/>
          <w:szCs w:val="20"/>
          <w:lang w:val="en-US"/>
        </w:rPr>
        <w:t xml:space="preserve">lease give </w:t>
      </w:r>
      <w:r w:rsidR="007B79B4" w:rsidRPr="009A1FBD">
        <w:rPr>
          <w:rFonts w:ascii="Arial" w:hAnsi="Arial" w:cs="Arial"/>
          <w:sz w:val="20"/>
          <w:szCs w:val="20"/>
          <w:lang w:val="en-US"/>
        </w:rPr>
        <w:t xml:space="preserve">parental views and </w:t>
      </w:r>
      <w:r>
        <w:rPr>
          <w:rFonts w:ascii="Arial" w:hAnsi="Arial" w:cs="Arial"/>
          <w:sz w:val="20"/>
          <w:szCs w:val="20"/>
          <w:lang w:val="en-US"/>
        </w:rPr>
        <w:t>in all cases, indicate</w:t>
      </w:r>
      <w:r w:rsidR="007B79B4" w:rsidRPr="009A1FBD">
        <w:rPr>
          <w:rFonts w:ascii="Arial" w:hAnsi="Arial" w:cs="Arial"/>
          <w:sz w:val="20"/>
          <w:szCs w:val="20"/>
          <w:lang w:val="en-US"/>
        </w:rPr>
        <w:t xml:space="preserve"> the parent</w:t>
      </w:r>
      <w:r>
        <w:rPr>
          <w:rFonts w:ascii="Arial" w:hAnsi="Arial" w:cs="Arial"/>
          <w:sz w:val="20"/>
          <w:szCs w:val="20"/>
          <w:lang w:val="en-US"/>
        </w:rPr>
        <w:t>/carer or young person’s</w:t>
      </w:r>
      <w:r w:rsidR="007B79B4" w:rsidRPr="009A1FBD">
        <w:rPr>
          <w:rFonts w:ascii="Arial" w:hAnsi="Arial" w:cs="Arial"/>
          <w:sz w:val="20"/>
          <w:szCs w:val="20"/>
          <w:lang w:val="en-US"/>
        </w:rPr>
        <w:t xml:space="preserve"> preferred placement</w:t>
      </w:r>
      <w:r w:rsidR="00BC5DFF" w:rsidRPr="009A1FBD">
        <w:rPr>
          <w:rFonts w:ascii="Arial" w:hAnsi="Arial" w:cs="Arial"/>
          <w:sz w:val="20"/>
          <w:szCs w:val="20"/>
          <w:lang w:val="en-US"/>
        </w:rPr>
        <w:t>.</w:t>
      </w:r>
    </w:p>
    <w:p w14:paraId="10F6694F" w14:textId="77777777" w:rsidR="00BC5DFF" w:rsidRDefault="00BC5DFF" w:rsidP="00793994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BC5DFF" w:rsidRPr="009A1FBD" w14:paraId="74F110CA" w14:textId="77777777" w:rsidTr="00BC5DFF">
        <w:tc>
          <w:tcPr>
            <w:tcW w:w="9146" w:type="dxa"/>
          </w:tcPr>
          <w:p w14:paraId="5832AB21" w14:textId="77777777" w:rsidR="00BC5DFF" w:rsidRPr="009A1FBD" w:rsidRDefault="001121EB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2ADBEA01" w14:textId="77777777"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ACFA1C" w14:textId="77777777"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03E487" w14:textId="77777777"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62FF82" w14:textId="77777777" w:rsidR="00BC5DFF" w:rsidRPr="009A1FBD" w:rsidRDefault="00BC5DFF" w:rsidP="0079399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F1E0B2B" w14:textId="77777777" w:rsidR="00BC5DFF" w:rsidRDefault="00BC5DFF" w:rsidP="00793994">
      <w:pPr>
        <w:jc w:val="both"/>
        <w:rPr>
          <w:rFonts w:ascii="Arial" w:hAnsi="Arial" w:cs="Arial"/>
          <w:lang w:val="en-US"/>
        </w:rPr>
      </w:pPr>
    </w:p>
    <w:p w14:paraId="1E9F5F25" w14:textId="77777777" w:rsidR="00EB51B8" w:rsidRDefault="00EB51B8" w:rsidP="00EB51B8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15532">
        <w:rPr>
          <w:rFonts w:ascii="Arial" w:hAnsi="Arial" w:cs="Arial"/>
          <w:b/>
          <w:sz w:val="20"/>
          <w:szCs w:val="20"/>
          <w:u w:val="single"/>
          <w:lang w:val="en-US"/>
        </w:rPr>
        <w:t>Health</w:t>
      </w:r>
    </w:p>
    <w:p w14:paraId="6311BED8" w14:textId="77777777" w:rsidR="00572FA1" w:rsidRDefault="00572FA1" w:rsidP="00EB51B8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3AD34B59" w14:textId="77777777" w:rsidR="00572FA1" w:rsidRDefault="00572FA1" w:rsidP="00572FA1">
      <w:pPr>
        <w:tabs>
          <w:tab w:val="left" w:pos="736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oes the young person have any health needs that are not being met?</w:t>
      </w:r>
      <w:r w:rsidRPr="000C1AB8">
        <w:rPr>
          <w:rFonts w:ascii="Arial" w:hAnsi="Arial" w:cs="Arial"/>
          <w:sz w:val="20"/>
          <w:szCs w:val="20"/>
        </w:rPr>
        <w:t xml:space="preserve"> </w:t>
      </w:r>
    </w:p>
    <w:p w14:paraId="56FE57DE" w14:textId="77777777" w:rsidR="00572FA1" w:rsidRDefault="00572FA1" w:rsidP="00572FA1">
      <w:pPr>
        <w:tabs>
          <w:tab w:val="left" w:pos="7365"/>
        </w:tabs>
        <w:jc w:val="both"/>
        <w:rPr>
          <w:rFonts w:ascii="Arial" w:hAnsi="Arial" w:cs="Arial"/>
          <w:sz w:val="20"/>
          <w:szCs w:val="20"/>
        </w:rPr>
      </w:pPr>
    </w:p>
    <w:p w14:paraId="767DC4E0" w14:textId="77777777" w:rsidR="00572FA1" w:rsidRPr="00594576" w:rsidRDefault="00572FA1" w:rsidP="00572FA1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14:paraId="51F6AE6C" w14:textId="77777777" w:rsidR="00572FA1" w:rsidRDefault="00572FA1" w:rsidP="00572FA1">
      <w:pPr>
        <w:jc w:val="both"/>
        <w:rPr>
          <w:rFonts w:ascii="Arial" w:hAnsi="Arial" w:cs="Arial"/>
          <w:sz w:val="20"/>
          <w:szCs w:val="20"/>
        </w:rPr>
      </w:pPr>
    </w:p>
    <w:p w14:paraId="7F8E588C" w14:textId="77777777" w:rsidR="00572FA1" w:rsidRDefault="00572FA1" w:rsidP="00572FA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es, please give details of diagnosis or indicate whether a referral is needed, to which service and who will be making the referral.</w:t>
      </w:r>
    </w:p>
    <w:p w14:paraId="12E7E19B" w14:textId="77777777" w:rsidR="00572FA1" w:rsidRDefault="00572FA1" w:rsidP="00572FA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8"/>
      </w:tblGrid>
      <w:tr w:rsidR="00572FA1" w14:paraId="4AB1CA31" w14:textId="77777777" w:rsidTr="00D47AD9">
        <w:tc>
          <w:tcPr>
            <w:tcW w:w="10472" w:type="dxa"/>
          </w:tcPr>
          <w:p w14:paraId="64C6BCC4" w14:textId="77777777" w:rsidR="00572FA1" w:rsidRDefault="00572FA1" w:rsidP="00D47AD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374493A7" w14:textId="77777777" w:rsidR="00572FA1" w:rsidRDefault="00572FA1" w:rsidP="00D47AD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E14F73" w14:textId="77777777" w:rsidR="00572FA1" w:rsidRDefault="00572FA1" w:rsidP="00D47AD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1A6845B" w14:textId="77777777" w:rsidR="00572FA1" w:rsidRDefault="00572FA1" w:rsidP="00EB51B8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C3066A3" w14:textId="77777777" w:rsidR="00572FA1" w:rsidRPr="00615532" w:rsidRDefault="00572FA1" w:rsidP="00EB51B8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37DE2AF2" w14:textId="77777777" w:rsidR="006E14E0" w:rsidRDefault="006E14E0" w:rsidP="00EB51B8">
      <w:pPr>
        <w:rPr>
          <w:rFonts w:ascii="Arial" w:hAnsi="Arial" w:cs="Arial"/>
          <w:sz w:val="20"/>
          <w:szCs w:val="20"/>
          <w:lang w:val="en-US"/>
        </w:rPr>
      </w:pPr>
    </w:p>
    <w:p w14:paraId="61225470" w14:textId="77777777" w:rsidR="006E14E0" w:rsidRDefault="006E14E0" w:rsidP="006E14E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the child/young person has </w:t>
      </w:r>
      <w:r w:rsidR="008F2319">
        <w:rPr>
          <w:rFonts w:ascii="Arial" w:hAnsi="Arial" w:cs="Arial"/>
          <w:sz w:val="20"/>
          <w:szCs w:val="20"/>
          <w:lang w:val="en-US"/>
        </w:rPr>
        <w:t xml:space="preserve">a </w:t>
      </w:r>
      <w:r>
        <w:rPr>
          <w:rFonts w:ascii="Arial" w:hAnsi="Arial" w:cs="Arial"/>
          <w:sz w:val="20"/>
          <w:szCs w:val="20"/>
          <w:lang w:val="en-US"/>
        </w:rPr>
        <w:t xml:space="preserve">health package </w:t>
      </w:r>
      <w:r w:rsidR="001121EB">
        <w:rPr>
          <w:rFonts w:ascii="Arial" w:hAnsi="Arial" w:cs="Arial"/>
          <w:sz w:val="20"/>
          <w:szCs w:val="20"/>
          <w:lang w:val="en-US"/>
        </w:rPr>
        <w:t xml:space="preserve">(Section G) </w:t>
      </w:r>
      <w:r>
        <w:rPr>
          <w:rFonts w:ascii="Arial" w:hAnsi="Arial" w:cs="Arial"/>
          <w:sz w:val="20"/>
          <w:szCs w:val="20"/>
          <w:lang w:val="en-US"/>
        </w:rPr>
        <w:t>is this still appropriate</w:t>
      </w:r>
      <w:r w:rsidR="001121EB">
        <w:rPr>
          <w:rFonts w:ascii="Arial" w:hAnsi="Arial" w:cs="Arial"/>
          <w:sz w:val="20"/>
          <w:szCs w:val="20"/>
          <w:lang w:val="en-US"/>
        </w:rPr>
        <w:t>?</w:t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7D0E344F" w14:textId="77777777" w:rsidR="006E14E0" w:rsidRDefault="006E14E0" w:rsidP="006E14E0">
      <w:pPr>
        <w:jc w:val="both"/>
        <w:rPr>
          <w:rFonts w:ascii="Arial" w:hAnsi="Arial" w:cs="Arial"/>
          <w:sz w:val="20"/>
          <w:szCs w:val="20"/>
        </w:rPr>
      </w:pPr>
    </w:p>
    <w:p w14:paraId="24F9C2EC" w14:textId="77777777" w:rsidR="00FF1FF3" w:rsidRPr="00594576" w:rsidRDefault="00FF1FF3" w:rsidP="00FF1FF3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t applicable</w:t>
      </w:r>
      <w:r w:rsidRPr="00594576">
        <w:rPr>
          <w:rFonts w:ascii="Arial" w:hAnsi="Arial" w:cs="Arial"/>
          <w:sz w:val="20"/>
          <w:szCs w:val="20"/>
        </w:rPr>
        <w:t xml:space="preserve">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14:paraId="1CB793E7" w14:textId="77777777" w:rsidR="006E14E0" w:rsidRDefault="006E14E0" w:rsidP="006E14E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9B1D949" w14:textId="77777777" w:rsidR="006E14E0" w:rsidRDefault="006E14E0" w:rsidP="006E1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o, please give </w:t>
      </w:r>
      <w:r w:rsidR="00572FA1">
        <w:rPr>
          <w:rFonts w:ascii="Arial" w:hAnsi="Arial" w:cs="Arial"/>
          <w:sz w:val="20"/>
          <w:szCs w:val="20"/>
        </w:rPr>
        <w:t xml:space="preserve">reasons, </w:t>
      </w:r>
      <w:r>
        <w:rPr>
          <w:rFonts w:ascii="Arial" w:hAnsi="Arial" w:cs="Arial"/>
          <w:sz w:val="20"/>
          <w:szCs w:val="20"/>
        </w:rPr>
        <w:t xml:space="preserve">details of the </w:t>
      </w:r>
      <w:r w:rsidR="001121EB">
        <w:rPr>
          <w:rFonts w:ascii="Arial" w:hAnsi="Arial" w:cs="Arial"/>
          <w:sz w:val="20"/>
          <w:szCs w:val="20"/>
        </w:rPr>
        <w:t>changes</w:t>
      </w:r>
      <w:r>
        <w:rPr>
          <w:rFonts w:ascii="Arial" w:hAnsi="Arial" w:cs="Arial"/>
          <w:sz w:val="20"/>
          <w:szCs w:val="20"/>
        </w:rPr>
        <w:t xml:space="preserve"> requested</w:t>
      </w:r>
      <w:r w:rsidR="00572FA1">
        <w:rPr>
          <w:rFonts w:ascii="Arial" w:hAnsi="Arial" w:cs="Arial"/>
          <w:sz w:val="20"/>
          <w:szCs w:val="20"/>
        </w:rPr>
        <w:t xml:space="preserve"> and who will be making a referral</w:t>
      </w:r>
      <w:r>
        <w:rPr>
          <w:rFonts w:ascii="Arial" w:hAnsi="Arial" w:cs="Arial"/>
          <w:sz w:val="20"/>
          <w:szCs w:val="20"/>
        </w:rPr>
        <w:t>.</w:t>
      </w:r>
    </w:p>
    <w:p w14:paraId="46E9B397" w14:textId="77777777" w:rsidR="006E14E0" w:rsidRDefault="006E14E0" w:rsidP="006E14E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8"/>
      </w:tblGrid>
      <w:tr w:rsidR="006E14E0" w14:paraId="608DCF24" w14:textId="77777777" w:rsidTr="00FF2B3B">
        <w:tc>
          <w:tcPr>
            <w:tcW w:w="13968" w:type="dxa"/>
          </w:tcPr>
          <w:p w14:paraId="0E9B7B2E" w14:textId="77777777" w:rsidR="006E14E0" w:rsidRDefault="001121EB" w:rsidP="00FF2B3B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7DD14695" w14:textId="77777777" w:rsidR="006E14E0" w:rsidRDefault="006E14E0" w:rsidP="00FF2B3B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14:paraId="3B509296" w14:textId="77777777" w:rsidR="00572FA1" w:rsidRDefault="00572FA1" w:rsidP="00EB51B8">
      <w:pPr>
        <w:rPr>
          <w:rFonts w:ascii="Arial" w:hAnsi="Arial" w:cs="Arial"/>
          <w:sz w:val="20"/>
          <w:szCs w:val="20"/>
          <w:lang w:val="en-US"/>
        </w:rPr>
      </w:pPr>
    </w:p>
    <w:p w14:paraId="1D145DA9" w14:textId="6FC5568A" w:rsidR="006E14E0" w:rsidRDefault="00EB51B8" w:rsidP="00EB51B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oes the pupil</w:t>
      </w:r>
      <w:r w:rsidR="00142890">
        <w:rPr>
          <w:rFonts w:ascii="Arial" w:hAnsi="Arial" w:cs="Arial"/>
          <w:sz w:val="20"/>
          <w:szCs w:val="20"/>
          <w:lang w:val="en-US"/>
        </w:rPr>
        <w:t>/student/trainee</w:t>
      </w:r>
      <w:r>
        <w:rPr>
          <w:rFonts w:ascii="Arial" w:hAnsi="Arial" w:cs="Arial"/>
          <w:sz w:val="20"/>
          <w:szCs w:val="20"/>
          <w:lang w:val="en-US"/>
        </w:rPr>
        <w:t xml:space="preserve"> take medication </w:t>
      </w:r>
      <w:r w:rsidR="00142890">
        <w:rPr>
          <w:rFonts w:ascii="Arial" w:hAnsi="Arial" w:cs="Arial"/>
          <w:sz w:val="20"/>
          <w:szCs w:val="20"/>
          <w:lang w:val="en-US"/>
        </w:rPr>
        <w:t>in school/college/provider setting</w:t>
      </w:r>
      <w:r>
        <w:rPr>
          <w:rFonts w:ascii="Arial" w:hAnsi="Arial" w:cs="Arial"/>
          <w:sz w:val="20"/>
          <w:szCs w:val="20"/>
          <w:lang w:val="en-US"/>
        </w:rPr>
        <w:t>?</w:t>
      </w:r>
      <w:r w:rsidRPr="0045488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3159D5B7" w14:textId="77777777" w:rsidR="006E14E0" w:rsidRDefault="006E14E0" w:rsidP="00EB51B8">
      <w:pPr>
        <w:rPr>
          <w:rFonts w:ascii="Arial" w:hAnsi="Arial" w:cs="Arial"/>
          <w:sz w:val="20"/>
          <w:szCs w:val="20"/>
          <w:lang w:val="en-US"/>
        </w:rPr>
      </w:pPr>
    </w:p>
    <w:p w14:paraId="5E68A598" w14:textId="77777777" w:rsidR="00EB51B8" w:rsidRPr="001963AB" w:rsidRDefault="00EB51B8" w:rsidP="00EB51B8">
      <w:pPr>
        <w:rPr>
          <w:rFonts w:ascii="Arial" w:hAnsi="Arial" w:cs="Arial"/>
          <w:sz w:val="20"/>
          <w:szCs w:val="20"/>
          <w:lang w:val="en-US"/>
        </w:rPr>
      </w:pPr>
      <w:r w:rsidRPr="001963AB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963A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1963AB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  <w:lang w:val="en-US"/>
        </w:rPr>
      </w:r>
      <w:r w:rsidR="001770D3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963AB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N</w:t>
      </w:r>
      <w:r w:rsidRPr="001963AB">
        <w:rPr>
          <w:rFonts w:ascii="Arial" w:hAnsi="Arial" w:cs="Arial"/>
          <w:sz w:val="20"/>
          <w:szCs w:val="20"/>
          <w:lang w:val="en-US"/>
        </w:rPr>
        <w:t>o</w:t>
      </w:r>
      <w:r w:rsidR="00FF1FF3">
        <w:rPr>
          <w:rFonts w:ascii="Arial" w:hAnsi="Arial" w:cs="Arial"/>
          <w:sz w:val="20"/>
          <w:szCs w:val="20"/>
          <w:lang w:val="en-US"/>
        </w:rPr>
        <w:t xml:space="preserve"> </w:t>
      </w:r>
      <w:r w:rsidRPr="001963A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963AB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  <w:lang w:val="en-US"/>
        </w:rPr>
      </w:r>
      <w:r w:rsidR="001770D3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963AB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6FA5A96F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161F2C6" w14:textId="77777777" w:rsidR="00EB51B8" w:rsidRDefault="00616B3C" w:rsidP="00EB51B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es</w:t>
      </w:r>
      <w:r w:rsidR="00EB51B8">
        <w:rPr>
          <w:rFonts w:ascii="Arial" w:hAnsi="Arial" w:cs="Arial"/>
          <w:sz w:val="20"/>
          <w:szCs w:val="20"/>
          <w:lang w:val="en-US"/>
        </w:rPr>
        <w:t>, please review the medication arrangements</w:t>
      </w:r>
    </w:p>
    <w:p w14:paraId="65AB5BB0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8"/>
      </w:tblGrid>
      <w:tr w:rsidR="00EB51B8" w14:paraId="7E043A82" w14:textId="77777777" w:rsidTr="00FF2B3B">
        <w:tc>
          <w:tcPr>
            <w:tcW w:w="10188" w:type="dxa"/>
          </w:tcPr>
          <w:p w14:paraId="79E94CE5" w14:textId="77777777" w:rsidR="00EB51B8" w:rsidRDefault="001121EB" w:rsidP="00FF2B3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0637E4DB" w14:textId="77777777" w:rsidR="00EB51B8" w:rsidRDefault="00EB51B8" w:rsidP="00FF2B3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535C2F" w14:textId="77777777" w:rsidR="00EB51B8" w:rsidRDefault="00EB51B8" w:rsidP="00FF2B3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345795A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B4D295F" w14:textId="5EA237B9" w:rsidR="006E14E0" w:rsidRDefault="00EB51B8" w:rsidP="006E14E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oes the pupil</w:t>
      </w:r>
      <w:r w:rsidR="0018236B">
        <w:rPr>
          <w:rFonts w:ascii="Arial" w:hAnsi="Arial" w:cs="Arial"/>
          <w:sz w:val="20"/>
          <w:szCs w:val="20"/>
          <w:lang w:val="en-US"/>
        </w:rPr>
        <w:t>/student/trainee</w:t>
      </w:r>
      <w:r>
        <w:rPr>
          <w:rFonts w:ascii="Arial" w:hAnsi="Arial" w:cs="Arial"/>
          <w:sz w:val="20"/>
          <w:szCs w:val="20"/>
          <w:lang w:val="en-US"/>
        </w:rPr>
        <w:t xml:space="preserve"> have a Health Care Plan?</w:t>
      </w:r>
      <w:r w:rsidRPr="00454883">
        <w:rPr>
          <w:rFonts w:ascii="Arial" w:hAnsi="Arial" w:cs="Arial"/>
          <w:sz w:val="20"/>
          <w:szCs w:val="20"/>
          <w:lang w:val="en-US"/>
        </w:rPr>
        <w:t xml:space="preserve"> </w:t>
      </w:r>
      <w:r w:rsidR="00616B3C">
        <w:rPr>
          <w:rFonts w:ascii="Arial" w:hAnsi="Arial" w:cs="Arial"/>
          <w:sz w:val="20"/>
          <w:szCs w:val="20"/>
          <w:lang w:val="en-US"/>
        </w:rPr>
        <w:t>If y</w:t>
      </w:r>
      <w:r w:rsidR="006E14E0">
        <w:rPr>
          <w:rFonts w:ascii="Arial" w:hAnsi="Arial" w:cs="Arial"/>
          <w:sz w:val="20"/>
          <w:szCs w:val="20"/>
          <w:lang w:val="en-US"/>
        </w:rPr>
        <w:t>es</w:t>
      </w:r>
      <w:r w:rsidR="00616B3C">
        <w:rPr>
          <w:rFonts w:ascii="Arial" w:hAnsi="Arial" w:cs="Arial"/>
          <w:sz w:val="20"/>
          <w:szCs w:val="20"/>
          <w:lang w:val="en-US"/>
        </w:rPr>
        <w:t>,</w:t>
      </w:r>
      <w:r w:rsidR="006E14E0">
        <w:rPr>
          <w:rFonts w:ascii="Arial" w:hAnsi="Arial" w:cs="Arial"/>
          <w:sz w:val="20"/>
          <w:szCs w:val="20"/>
          <w:lang w:val="en-US"/>
        </w:rPr>
        <w:t xml:space="preserve"> please review and attach to this report.</w:t>
      </w:r>
    </w:p>
    <w:p w14:paraId="7A38D36A" w14:textId="77777777" w:rsidR="006E14E0" w:rsidRDefault="006E14E0" w:rsidP="006E14E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113794C" w14:textId="77777777" w:rsidR="00EB51B8" w:rsidRPr="001963AB" w:rsidRDefault="00EB51B8" w:rsidP="00EB51B8">
      <w:pPr>
        <w:rPr>
          <w:rFonts w:ascii="Arial" w:hAnsi="Arial" w:cs="Arial"/>
          <w:sz w:val="20"/>
          <w:szCs w:val="20"/>
          <w:lang w:val="en-US"/>
        </w:rPr>
      </w:pPr>
      <w:r w:rsidRPr="001963AB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963A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1963AB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  <w:lang w:val="en-US"/>
        </w:rPr>
      </w:r>
      <w:r w:rsidR="001770D3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963AB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N</w:t>
      </w:r>
      <w:r w:rsidRPr="001963AB">
        <w:rPr>
          <w:rFonts w:ascii="Arial" w:hAnsi="Arial" w:cs="Arial"/>
          <w:sz w:val="20"/>
          <w:szCs w:val="20"/>
          <w:lang w:val="en-US"/>
        </w:rPr>
        <w:t>o</w:t>
      </w:r>
      <w:r w:rsidR="00FF1FF3">
        <w:rPr>
          <w:rFonts w:ascii="Arial" w:hAnsi="Arial" w:cs="Arial"/>
          <w:sz w:val="20"/>
          <w:szCs w:val="20"/>
          <w:lang w:val="en-US"/>
        </w:rPr>
        <w:t xml:space="preserve"> </w:t>
      </w:r>
      <w:r w:rsidRPr="001963A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963AB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  <w:lang w:val="en-US"/>
        </w:rPr>
      </w:r>
      <w:r w:rsidR="001770D3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963AB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1321591D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16474CC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5E15FA0" w14:textId="77777777" w:rsidR="00EB51B8" w:rsidRPr="00615532" w:rsidRDefault="00EB51B8" w:rsidP="00EB51B8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15532">
        <w:rPr>
          <w:rFonts w:ascii="Arial" w:hAnsi="Arial" w:cs="Arial"/>
          <w:b/>
          <w:sz w:val="20"/>
          <w:szCs w:val="20"/>
          <w:u w:val="single"/>
          <w:lang w:val="en-US"/>
        </w:rPr>
        <w:t>Social Care</w:t>
      </w:r>
    </w:p>
    <w:p w14:paraId="321E225E" w14:textId="77777777" w:rsidR="00EB51B8" w:rsidRDefault="00EB51B8" w:rsidP="00EB51B8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491939B0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the young person has social care package </w:t>
      </w:r>
      <w:r w:rsidR="001121EB">
        <w:rPr>
          <w:rFonts w:ascii="Arial" w:hAnsi="Arial" w:cs="Arial"/>
          <w:sz w:val="20"/>
          <w:szCs w:val="20"/>
          <w:lang w:val="en-US"/>
        </w:rPr>
        <w:t xml:space="preserve">(Section H) </w:t>
      </w:r>
      <w:r>
        <w:rPr>
          <w:rFonts w:ascii="Arial" w:hAnsi="Arial" w:cs="Arial"/>
          <w:sz w:val="20"/>
          <w:szCs w:val="20"/>
          <w:lang w:val="en-US"/>
        </w:rPr>
        <w:t>is this still appropriate</w:t>
      </w:r>
      <w:r w:rsidR="001121EB">
        <w:rPr>
          <w:rFonts w:ascii="Arial" w:hAnsi="Arial" w:cs="Arial"/>
          <w:sz w:val="20"/>
          <w:szCs w:val="20"/>
          <w:lang w:val="en-US"/>
        </w:rPr>
        <w:t>?</w:t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67C6DEB4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</w:rPr>
      </w:pPr>
    </w:p>
    <w:p w14:paraId="535A85BE" w14:textId="77777777" w:rsidR="00EB51B8" w:rsidRPr="00594576" w:rsidRDefault="00EB51B8" w:rsidP="00EB51B8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="00FF1FF3">
        <w:rPr>
          <w:rFonts w:ascii="Arial" w:hAnsi="Arial" w:cs="Arial"/>
          <w:sz w:val="20"/>
          <w:szCs w:val="20"/>
        </w:rPr>
        <w:tab/>
      </w:r>
      <w:r w:rsidR="00FF1FF3">
        <w:rPr>
          <w:rFonts w:ascii="Arial" w:hAnsi="Arial" w:cs="Arial"/>
          <w:sz w:val="20"/>
          <w:szCs w:val="20"/>
        </w:rPr>
        <w:tab/>
        <w:t>Not applicable</w:t>
      </w:r>
      <w:r w:rsidR="00FF1FF3" w:rsidRPr="00594576">
        <w:rPr>
          <w:rFonts w:ascii="Arial" w:hAnsi="Arial" w:cs="Arial"/>
          <w:sz w:val="20"/>
          <w:szCs w:val="20"/>
        </w:rPr>
        <w:t xml:space="preserve"> </w:t>
      </w:r>
      <w:r w:rsidR="00FF1FF3"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FF1FF3"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="00FF1FF3" w:rsidRPr="00594576">
        <w:rPr>
          <w:rFonts w:ascii="Arial" w:hAnsi="Arial" w:cs="Arial"/>
          <w:sz w:val="20"/>
          <w:szCs w:val="20"/>
        </w:rPr>
        <w:fldChar w:fldCharType="end"/>
      </w:r>
    </w:p>
    <w:p w14:paraId="52C9A882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D525EF1" w14:textId="77777777" w:rsidR="00EB51B8" w:rsidRDefault="00EB51B8" w:rsidP="00EB51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o, please give </w:t>
      </w:r>
      <w:r w:rsidR="001121EB">
        <w:rPr>
          <w:rFonts w:ascii="Arial" w:hAnsi="Arial" w:cs="Arial"/>
          <w:sz w:val="20"/>
          <w:szCs w:val="20"/>
        </w:rPr>
        <w:t xml:space="preserve">reasons and </w:t>
      </w:r>
      <w:r>
        <w:rPr>
          <w:rFonts w:ascii="Arial" w:hAnsi="Arial" w:cs="Arial"/>
          <w:sz w:val="20"/>
          <w:szCs w:val="20"/>
        </w:rPr>
        <w:t xml:space="preserve">details of </w:t>
      </w:r>
      <w:r w:rsidR="001121EB">
        <w:rPr>
          <w:rFonts w:ascii="Arial" w:hAnsi="Arial" w:cs="Arial"/>
          <w:sz w:val="20"/>
          <w:szCs w:val="20"/>
        </w:rPr>
        <w:t xml:space="preserve">changes </w:t>
      </w:r>
      <w:r>
        <w:rPr>
          <w:rFonts w:ascii="Arial" w:hAnsi="Arial" w:cs="Arial"/>
          <w:sz w:val="20"/>
          <w:szCs w:val="20"/>
        </w:rPr>
        <w:t>requested.</w:t>
      </w:r>
    </w:p>
    <w:p w14:paraId="7C11039C" w14:textId="77777777" w:rsidR="00EB51B8" w:rsidRDefault="00EB51B8" w:rsidP="00EB51B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8"/>
      </w:tblGrid>
      <w:tr w:rsidR="00EB51B8" w14:paraId="1C5EE88C" w14:textId="77777777" w:rsidTr="00FF2B3B">
        <w:tc>
          <w:tcPr>
            <w:tcW w:w="13968" w:type="dxa"/>
          </w:tcPr>
          <w:p w14:paraId="33C4837D" w14:textId="77777777" w:rsidR="00EB51B8" w:rsidRDefault="001121EB" w:rsidP="00FF2B3B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4F52A27" w14:textId="77777777" w:rsidR="00EB51B8" w:rsidRDefault="00EB51B8" w:rsidP="00FF2B3B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14:paraId="000BF631" w14:textId="77777777" w:rsidR="008F2319" w:rsidRDefault="008F2319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F0532C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oes the young person have any social care needs that are not being met?</w:t>
      </w:r>
      <w:r w:rsidRPr="000C1AB8">
        <w:rPr>
          <w:rFonts w:ascii="Arial" w:hAnsi="Arial" w:cs="Arial"/>
          <w:sz w:val="20"/>
          <w:szCs w:val="20"/>
        </w:rPr>
        <w:t xml:space="preserve"> </w:t>
      </w:r>
    </w:p>
    <w:p w14:paraId="4FB3A09E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</w:rPr>
      </w:pPr>
    </w:p>
    <w:p w14:paraId="3925A883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</w:rPr>
      </w:pPr>
      <w:r w:rsidRPr="00594576">
        <w:rPr>
          <w:rFonts w:ascii="Arial" w:hAnsi="Arial" w:cs="Arial"/>
          <w:sz w:val="20"/>
          <w:szCs w:val="20"/>
        </w:rPr>
        <w:t xml:space="preserve">Yes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  <w:r w:rsidRPr="00594576">
        <w:rPr>
          <w:rFonts w:ascii="Arial" w:hAnsi="Arial" w:cs="Arial"/>
          <w:sz w:val="20"/>
          <w:szCs w:val="20"/>
        </w:rPr>
        <w:tab/>
      </w:r>
      <w:r w:rsidRPr="00594576">
        <w:rPr>
          <w:rFonts w:ascii="Arial" w:hAnsi="Arial" w:cs="Arial"/>
          <w:sz w:val="20"/>
          <w:szCs w:val="20"/>
        </w:rPr>
        <w:tab/>
        <w:t xml:space="preserve">No </w:t>
      </w:r>
      <w:r w:rsidRPr="00594576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594576">
        <w:rPr>
          <w:rFonts w:ascii="Arial" w:hAnsi="Arial" w:cs="Arial"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</w:rPr>
      </w:r>
      <w:r w:rsidR="001770D3">
        <w:rPr>
          <w:rFonts w:ascii="Arial" w:hAnsi="Arial" w:cs="Arial"/>
          <w:sz w:val="20"/>
          <w:szCs w:val="20"/>
        </w:rPr>
        <w:fldChar w:fldCharType="separate"/>
      </w:r>
      <w:r w:rsidRPr="00594576">
        <w:rPr>
          <w:rFonts w:ascii="Arial" w:hAnsi="Arial" w:cs="Arial"/>
          <w:sz w:val="20"/>
          <w:szCs w:val="20"/>
        </w:rPr>
        <w:fldChar w:fldCharType="end"/>
      </w:r>
    </w:p>
    <w:p w14:paraId="74BE7EA1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</w:rPr>
      </w:pPr>
    </w:p>
    <w:p w14:paraId="4B0CECE9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yes, please give details, indicating whether a referral will be made and who will be making the referral.</w:t>
      </w:r>
    </w:p>
    <w:p w14:paraId="49E97B63" w14:textId="77777777" w:rsidR="00EB51B8" w:rsidRDefault="00EB51B8" w:rsidP="00EB51B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8"/>
      </w:tblGrid>
      <w:tr w:rsidR="00EB51B8" w14:paraId="156EE2D8" w14:textId="77777777" w:rsidTr="00FF2B3B">
        <w:tc>
          <w:tcPr>
            <w:tcW w:w="10472" w:type="dxa"/>
          </w:tcPr>
          <w:p w14:paraId="1D2F6F84" w14:textId="77777777" w:rsidR="00EB51B8" w:rsidRDefault="001121EB" w:rsidP="00FF2B3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3FD5D9AB" w14:textId="77777777" w:rsidR="00EB51B8" w:rsidRDefault="00EB51B8" w:rsidP="00FF2B3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0C503D" w14:textId="77777777" w:rsidR="00EB51B8" w:rsidRDefault="00EB51B8" w:rsidP="00FF2B3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A01322A" w14:textId="77777777" w:rsidR="00EB51B8" w:rsidRDefault="00EB51B8" w:rsidP="003B608F">
      <w:pPr>
        <w:ind w:left="-284"/>
        <w:rPr>
          <w:rFonts w:ascii="Arial" w:hAnsi="Arial" w:cs="Arial"/>
          <w:noProof/>
          <w:sz w:val="20"/>
          <w:szCs w:val="20"/>
        </w:rPr>
      </w:pPr>
    </w:p>
    <w:p w14:paraId="7AEE49D9" w14:textId="77777777" w:rsidR="006E14E0" w:rsidRPr="008F2319" w:rsidRDefault="006E14E0" w:rsidP="006E14E0">
      <w:pPr>
        <w:rPr>
          <w:rFonts w:ascii="Arial" w:hAnsi="Arial" w:cs="Arial"/>
          <w:b/>
          <w:sz w:val="20"/>
          <w:szCs w:val="20"/>
          <w:lang w:val="en-US"/>
        </w:rPr>
      </w:pPr>
      <w:r w:rsidRPr="008F2319">
        <w:rPr>
          <w:rFonts w:ascii="Arial" w:hAnsi="Arial" w:cs="Arial"/>
          <w:b/>
          <w:sz w:val="20"/>
          <w:szCs w:val="20"/>
          <w:lang w:val="en-US"/>
        </w:rPr>
        <w:t>For Looked After Children only</w:t>
      </w:r>
    </w:p>
    <w:p w14:paraId="22940CCF" w14:textId="77777777" w:rsidR="006E14E0" w:rsidRDefault="006E14E0" w:rsidP="006E14E0">
      <w:pPr>
        <w:ind w:left="-284"/>
        <w:rPr>
          <w:rFonts w:ascii="Arial" w:hAnsi="Arial" w:cs="Arial"/>
          <w:sz w:val="20"/>
          <w:szCs w:val="20"/>
          <w:lang w:val="en-US"/>
        </w:rPr>
      </w:pPr>
    </w:p>
    <w:p w14:paraId="2590717A" w14:textId="77777777" w:rsidR="0018236B" w:rsidRDefault="006E14E0" w:rsidP="00FF1FF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oes the </w:t>
      </w:r>
      <w:r w:rsidR="0018236B">
        <w:rPr>
          <w:rFonts w:ascii="Arial" w:hAnsi="Arial" w:cs="Arial"/>
          <w:sz w:val="20"/>
          <w:szCs w:val="20"/>
        </w:rPr>
        <w:t>s</w:t>
      </w:r>
      <w:r w:rsidR="0018236B" w:rsidRPr="009A1FBD">
        <w:rPr>
          <w:rFonts w:ascii="Arial" w:hAnsi="Arial" w:cs="Arial"/>
          <w:sz w:val="20"/>
          <w:szCs w:val="20"/>
        </w:rPr>
        <w:t>chool</w:t>
      </w:r>
      <w:r w:rsidR="0018236B">
        <w:rPr>
          <w:rFonts w:ascii="Arial" w:hAnsi="Arial" w:cs="Arial"/>
          <w:sz w:val="20"/>
          <w:szCs w:val="20"/>
        </w:rPr>
        <w:t>/college/provider</w:t>
      </w:r>
      <w:r w:rsidR="0018236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ave a copy of the current Personal Education Plan?</w:t>
      </w:r>
      <w:r w:rsidRPr="00EB369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FD1E849" w14:textId="77777777" w:rsidR="0018236B" w:rsidRDefault="0018236B" w:rsidP="00FF1FF3">
      <w:pPr>
        <w:rPr>
          <w:rFonts w:ascii="Arial" w:hAnsi="Arial" w:cs="Arial"/>
          <w:sz w:val="20"/>
          <w:szCs w:val="20"/>
          <w:lang w:val="en-US"/>
        </w:rPr>
      </w:pPr>
    </w:p>
    <w:p w14:paraId="24BC2829" w14:textId="315E0AD2" w:rsidR="006E14E0" w:rsidRPr="001963AB" w:rsidRDefault="006E14E0" w:rsidP="00FF1FF3">
      <w:pPr>
        <w:rPr>
          <w:rFonts w:ascii="Arial" w:hAnsi="Arial" w:cs="Arial"/>
          <w:sz w:val="20"/>
          <w:szCs w:val="20"/>
          <w:lang w:val="en-US"/>
        </w:rPr>
      </w:pPr>
      <w:r w:rsidRPr="001963AB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963A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1963AB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  <w:lang w:val="en-US"/>
        </w:rPr>
      </w:r>
      <w:r w:rsidR="001770D3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963AB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N</w:t>
      </w:r>
      <w:r w:rsidRPr="001963AB">
        <w:rPr>
          <w:rFonts w:ascii="Arial" w:hAnsi="Arial" w:cs="Arial"/>
          <w:sz w:val="20"/>
          <w:szCs w:val="20"/>
          <w:lang w:val="en-US"/>
        </w:rPr>
        <w:t>o</w:t>
      </w:r>
      <w:r w:rsidR="00B074F0">
        <w:rPr>
          <w:rFonts w:ascii="Arial" w:hAnsi="Arial" w:cs="Arial"/>
          <w:sz w:val="20"/>
          <w:szCs w:val="20"/>
          <w:lang w:val="en-US"/>
        </w:rPr>
        <w:t xml:space="preserve"> </w:t>
      </w:r>
      <w:r w:rsidRPr="001963A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963AB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  <w:lang w:val="en-US"/>
        </w:rPr>
      </w:r>
      <w:r w:rsidR="001770D3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1963AB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615D60E5" w14:textId="77777777" w:rsidR="006E14E0" w:rsidRDefault="006E14E0" w:rsidP="00FF1FF3">
      <w:pPr>
        <w:rPr>
          <w:rFonts w:ascii="Arial" w:hAnsi="Arial" w:cs="Arial"/>
          <w:sz w:val="20"/>
          <w:szCs w:val="20"/>
          <w:lang w:val="en-US"/>
        </w:rPr>
      </w:pPr>
    </w:p>
    <w:p w14:paraId="565B0D47" w14:textId="77777777" w:rsidR="006E14E0" w:rsidRPr="001963AB" w:rsidRDefault="00616B3C" w:rsidP="00FF1FF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no,</w:t>
      </w:r>
      <w:r w:rsidR="006E14E0">
        <w:rPr>
          <w:rFonts w:ascii="Arial" w:hAnsi="Arial" w:cs="Arial"/>
          <w:sz w:val="20"/>
          <w:szCs w:val="20"/>
          <w:lang w:val="en-US"/>
        </w:rPr>
        <w:t xml:space="preserve"> please comment</w:t>
      </w:r>
    </w:p>
    <w:p w14:paraId="7E193FB2" w14:textId="77777777" w:rsidR="006E14E0" w:rsidRDefault="006E14E0" w:rsidP="00FF1FF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6E14E0" w14:paraId="011C18EB" w14:textId="77777777" w:rsidTr="006E14E0">
        <w:trPr>
          <w:trHeight w:val="547"/>
        </w:trPr>
        <w:tc>
          <w:tcPr>
            <w:tcW w:w="9120" w:type="dxa"/>
          </w:tcPr>
          <w:p w14:paraId="29AD86E0" w14:textId="77777777" w:rsidR="006E14E0" w:rsidRDefault="006E14E0" w:rsidP="00FF1FF3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DF4A52C" w14:textId="77777777" w:rsidR="00572FA1" w:rsidRDefault="00572FA1" w:rsidP="003B608F">
      <w:pPr>
        <w:ind w:left="-284"/>
        <w:rPr>
          <w:rFonts w:ascii="Arial" w:hAnsi="Arial" w:cs="Arial"/>
          <w:noProof/>
          <w:sz w:val="20"/>
          <w:szCs w:val="20"/>
        </w:rPr>
      </w:pPr>
    </w:p>
    <w:p w14:paraId="1D714C80" w14:textId="77777777" w:rsidR="00572FA1" w:rsidRDefault="00572FA1" w:rsidP="00572FA1">
      <w:pPr>
        <w:rPr>
          <w:rFonts w:ascii="Arial" w:hAnsi="Arial" w:cs="Arial"/>
          <w:noProof/>
          <w:sz w:val="20"/>
          <w:szCs w:val="20"/>
        </w:rPr>
      </w:pPr>
    </w:p>
    <w:p w14:paraId="1E907C5E" w14:textId="77777777" w:rsidR="00572FA1" w:rsidRDefault="00572FA1" w:rsidP="003B608F">
      <w:pPr>
        <w:ind w:left="-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5A684" wp14:editId="08A210FD">
                <wp:simplePos x="0" y="0"/>
                <wp:positionH relativeFrom="column">
                  <wp:posOffset>-334010</wp:posOffset>
                </wp:positionH>
                <wp:positionV relativeFrom="paragraph">
                  <wp:posOffset>40005</wp:posOffset>
                </wp:positionV>
                <wp:extent cx="65341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49864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pt,3.15pt" to="488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+8GwIAADc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" strokeweight="1.5pt"/>
            </w:pict>
          </mc:Fallback>
        </mc:AlternateContent>
      </w:r>
    </w:p>
    <w:p w14:paraId="27FFE446" w14:textId="77777777" w:rsidR="00572FA1" w:rsidRDefault="00572FA1" w:rsidP="003B608F">
      <w:pPr>
        <w:ind w:left="-284"/>
        <w:rPr>
          <w:rFonts w:ascii="Arial" w:hAnsi="Arial" w:cs="Arial"/>
          <w:noProof/>
          <w:sz w:val="20"/>
          <w:szCs w:val="20"/>
        </w:rPr>
      </w:pPr>
    </w:p>
    <w:p w14:paraId="1EE52384" w14:textId="77777777" w:rsidR="00572FA1" w:rsidRDefault="00572FA1" w:rsidP="003B608F">
      <w:pPr>
        <w:ind w:left="-284"/>
        <w:rPr>
          <w:rFonts w:ascii="Arial" w:hAnsi="Arial" w:cs="Arial"/>
          <w:noProof/>
          <w:sz w:val="20"/>
          <w:szCs w:val="20"/>
        </w:rPr>
      </w:pPr>
    </w:p>
    <w:p w14:paraId="5790451F" w14:textId="77777777" w:rsidR="00572FA1" w:rsidRPr="00572FA1" w:rsidRDefault="00572FA1" w:rsidP="003B608F">
      <w:pPr>
        <w:ind w:left="-284"/>
        <w:rPr>
          <w:rFonts w:ascii="Arial" w:hAnsi="Arial" w:cs="Arial"/>
          <w:b/>
          <w:noProof/>
          <w:sz w:val="28"/>
          <w:szCs w:val="28"/>
        </w:rPr>
      </w:pPr>
      <w:r w:rsidRPr="00572FA1">
        <w:rPr>
          <w:rFonts w:ascii="Arial" w:hAnsi="Arial" w:cs="Arial"/>
          <w:b/>
          <w:noProof/>
          <w:sz w:val="28"/>
          <w:szCs w:val="28"/>
        </w:rPr>
        <w:t>Further Information</w:t>
      </w:r>
    </w:p>
    <w:p w14:paraId="54B8A75D" w14:textId="77777777" w:rsidR="00572FA1" w:rsidRDefault="00572FA1" w:rsidP="003B608F">
      <w:pPr>
        <w:ind w:left="-284"/>
        <w:rPr>
          <w:rFonts w:ascii="Arial" w:hAnsi="Arial" w:cs="Arial"/>
          <w:noProof/>
          <w:sz w:val="20"/>
          <w:szCs w:val="20"/>
        </w:rPr>
      </w:pPr>
    </w:p>
    <w:p w14:paraId="4AF98EEC" w14:textId="77777777" w:rsidR="00572FA1" w:rsidRDefault="00572FA1" w:rsidP="003B608F">
      <w:pPr>
        <w:ind w:left="-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s any further information/reports required to complete the needs assessment?</w:t>
      </w:r>
    </w:p>
    <w:p w14:paraId="62ECE267" w14:textId="77777777" w:rsidR="00572FA1" w:rsidRDefault="00572FA1" w:rsidP="003B608F">
      <w:pPr>
        <w:ind w:left="-284"/>
        <w:rPr>
          <w:rFonts w:ascii="Arial" w:hAnsi="Arial" w:cs="Arial"/>
          <w:noProof/>
          <w:sz w:val="20"/>
          <w:szCs w:val="20"/>
        </w:rPr>
      </w:pPr>
    </w:p>
    <w:p w14:paraId="34B66E1F" w14:textId="77777777" w:rsidR="00572FA1" w:rsidRPr="00572FA1" w:rsidRDefault="00572FA1" w:rsidP="00572FA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Yes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  <w:lang w:val="en-US"/>
        </w:rPr>
      </w:r>
      <w:r w:rsidR="001770D3"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No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  <w:lang w:val="en-US"/>
        </w:rPr>
      </w:r>
      <w:r w:rsidR="001770D3"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55AB79E5" w14:textId="77777777" w:rsidR="00572FA1" w:rsidRDefault="00572FA1" w:rsidP="003B608F">
      <w:pPr>
        <w:ind w:left="-284"/>
        <w:rPr>
          <w:rFonts w:ascii="Arial" w:hAnsi="Arial" w:cs="Arial"/>
          <w:noProof/>
          <w:sz w:val="20"/>
          <w:szCs w:val="20"/>
        </w:rPr>
      </w:pPr>
    </w:p>
    <w:p w14:paraId="2E702FD7" w14:textId="77777777" w:rsidR="00572FA1" w:rsidRDefault="00572FA1" w:rsidP="003B608F">
      <w:pPr>
        <w:ind w:left="-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f yes, please give details of who the additional advice is required from and their contact details.</w:t>
      </w:r>
    </w:p>
    <w:p w14:paraId="20E8294B" w14:textId="77777777" w:rsidR="00572FA1" w:rsidRDefault="00572FA1" w:rsidP="003B608F">
      <w:pPr>
        <w:ind w:left="-284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572FA1" w14:paraId="2C68A1AC" w14:textId="77777777" w:rsidTr="00572FA1">
        <w:trPr>
          <w:trHeight w:val="547"/>
        </w:trPr>
        <w:tc>
          <w:tcPr>
            <w:tcW w:w="9180" w:type="dxa"/>
          </w:tcPr>
          <w:p w14:paraId="0584E217" w14:textId="77777777" w:rsidR="00572FA1" w:rsidRDefault="00572FA1" w:rsidP="00D47AD9">
            <w:pPr>
              <w:ind w:left="-284"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55E2368A" w14:textId="77777777" w:rsidR="00572FA1" w:rsidRDefault="00572FA1" w:rsidP="00D47AD9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533016" w14:textId="77777777" w:rsidR="00572FA1" w:rsidRDefault="00572FA1" w:rsidP="00D47AD9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50F099E" w14:textId="77777777" w:rsidR="00572FA1" w:rsidRDefault="00572FA1" w:rsidP="00572FA1">
      <w:pPr>
        <w:rPr>
          <w:rFonts w:ascii="Arial" w:hAnsi="Arial" w:cs="Arial"/>
          <w:noProof/>
          <w:sz w:val="20"/>
          <w:szCs w:val="20"/>
        </w:rPr>
      </w:pPr>
    </w:p>
    <w:p w14:paraId="6CF0CCD6" w14:textId="77777777" w:rsidR="003B608F" w:rsidRPr="00EE6825" w:rsidRDefault="003B608F" w:rsidP="00572FA1">
      <w:pPr>
        <w:ind w:left="-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lease use this space to record any discussions that took place at the meeting that</w:t>
      </w:r>
      <w:r w:rsidR="00532DD1">
        <w:rPr>
          <w:rFonts w:ascii="Arial" w:hAnsi="Arial" w:cs="Arial"/>
          <w:noProof/>
          <w:sz w:val="20"/>
          <w:szCs w:val="20"/>
        </w:rPr>
        <w:t xml:space="preserve"> have not been included in the box</w:t>
      </w:r>
      <w:r>
        <w:rPr>
          <w:rFonts w:ascii="Arial" w:hAnsi="Arial" w:cs="Arial"/>
          <w:noProof/>
          <w:sz w:val="20"/>
          <w:szCs w:val="20"/>
        </w:rPr>
        <w:t xml:space="preserve">es above. </w:t>
      </w:r>
    </w:p>
    <w:p w14:paraId="6CEF10CC" w14:textId="77777777" w:rsidR="003B608F" w:rsidRPr="0088073B" w:rsidRDefault="003B608F" w:rsidP="003B608F">
      <w:pPr>
        <w:ind w:left="-284"/>
        <w:rPr>
          <w:rFonts w:ascii="Arial" w:hAnsi="Arial" w:cs="Arial"/>
          <w:b/>
          <w:noProof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3B608F" w14:paraId="14CCF707" w14:textId="77777777" w:rsidTr="00572FA1">
        <w:trPr>
          <w:trHeight w:val="547"/>
        </w:trPr>
        <w:tc>
          <w:tcPr>
            <w:tcW w:w="9180" w:type="dxa"/>
          </w:tcPr>
          <w:p w14:paraId="2A64410C" w14:textId="77777777" w:rsidR="003B608F" w:rsidRDefault="003B608F" w:rsidP="00FF2B3B">
            <w:pPr>
              <w:ind w:left="-284"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6320223A" w14:textId="77777777" w:rsidR="003B608F" w:rsidRDefault="003B608F" w:rsidP="00FF2B3B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CE061A" w14:textId="77777777" w:rsidR="003B608F" w:rsidRDefault="003B608F" w:rsidP="00FF2B3B">
            <w:pPr>
              <w:ind w:left="-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62D8A62" w14:textId="77777777" w:rsidR="003B608F" w:rsidRDefault="003B608F" w:rsidP="003B608F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p w14:paraId="6C2285F9" w14:textId="77777777" w:rsidR="003E48BF" w:rsidRDefault="003E48BF" w:rsidP="00572FA1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  <w:r w:rsidRPr="009A1FBD">
        <w:rPr>
          <w:rFonts w:ascii="Arial" w:hAnsi="Arial" w:cs="Arial"/>
          <w:b/>
          <w:sz w:val="20"/>
          <w:szCs w:val="20"/>
          <w:u w:val="single"/>
        </w:rPr>
        <w:t>Agreeme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37AA064" w14:textId="77777777" w:rsidR="003E48BF" w:rsidRDefault="003E48BF" w:rsidP="00572FA1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p w14:paraId="1267C46B" w14:textId="77777777" w:rsidR="003B608F" w:rsidRDefault="003B608F" w:rsidP="00572FA1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as this report agreed by all those present?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31E6F72B" w14:textId="77777777" w:rsidR="003B608F" w:rsidRDefault="003B608F" w:rsidP="00FF1FF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4A4EC3D" w14:textId="77777777" w:rsidR="003B608F" w:rsidRDefault="003B608F" w:rsidP="00FF1FF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Yes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74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  <w:lang w:val="en-US"/>
        </w:rPr>
      </w:r>
      <w:r w:rsidR="001770D3"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50"/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No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75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1770D3">
        <w:rPr>
          <w:rFonts w:ascii="Arial" w:hAnsi="Arial" w:cs="Arial"/>
          <w:sz w:val="20"/>
          <w:szCs w:val="20"/>
          <w:lang w:val="en-US"/>
        </w:rPr>
      </w:r>
      <w:r w:rsidR="001770D3"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51"/>
    </w:p>
    <w:p w14:paraId="46079BCE" w14:textId="77777777" w:rsidR="003B608F" w:rsidRDefault="003B608F" w:rsidP="00FF1FF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CF0F7CB" w14:textId="77777777" w:rsidR="003B608F" w:rsidRDefault="00616B3C" w:rsidP="00572FA1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no,</w:t>
      </w:r>
      <w:r w:rsidR="003B608F">
        <w:rPr>
          <w:rFonts w:ascii="Arial" w:hAnsi="Arial" w:cs="Arial"/>
          <w:sz w:val="20"/>
          <w:szCs w:val="20"/>
          <w:lang w:val="en-US"/>
        </w:rPr>
        <w:t xml:space="preserve"> please record the different views expressed and by whom</w:t>
      </w:r>
    </w:p>
    <w:p w14:paraId="335EE4F0" w14:textId="77777777" w:rsidR="003B608F" w:rsidRPr="004E0BEF" w:rsidRDefault="003B608F" w:rsidP="003B608F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3B608F" w14:paraId="521FD3B5" w14:textId="77777777" w:rsidTr="00572FA1">
        <w:trPr>
          <w:trHeight w:val="547"/>
        </w:trPr>
        <w:tc>
          <w:tcPr>
            <w:tcW w:w="9038" w:type="dxa"/>
          </w:tcPr>
          <w:p w14:paraId="5A819BE2" w14:textId="77777777" w:rsidR="003B608F" w:rsidRDefault="003B608F" w:rsidP="00572F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39461EFE" w14:textId="77777777" w:rsidR="003B608F" w:rsidRDefault="003B608F" w:rsidP="00572F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A09B400" w14:textId="77777777" w:rsidR="009A1FBD" w:rsidRPr="009A1FBD" w:rsidRDefault="009A1FBD" w:rsidP="009A1FBD">
      <w:pPr>
        <w:ind w:left="-142"/>
        <w:rPr>
          <w:rFonts w:ascii="Arial" w:hAnsi="Arial" w:cs="Arial"/>
          <w:sz w:val="20"/>
          <w:szCs w:val="20"/>
        </w:rPr>
      </w:pPr>
    </w:p>
    <w:p w14:paraId="514B3765" w14:textId="77777777" w:rsidR="009A1FBD" w:rsidRDefault="009A1FBD" w:rsidP="009A1FBD"/>
    <w:p w14:paraId="4D98FDE6" w14:textId="77777777" w:rsidR="000D06DA" w:rsidRDefault="000D06DA" w:rsidP="009A1FB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8"/>
      </w:tblGrid>
      <w:tr w:rsidR="005E442F" w:rsidRPr="00D501A2" w14:paraId="2587775D" w14:textId="77777777" w:rsidTr="00B071AE">
        <w:trPr>
          <w:trHeight w:val="368"/>
        </w:trPr>
        <w:tc>
          <w:tcPr>
            <w:tcW w:w="6208" w:type="dxa"/>
            <w:vAlign w:val="center"/>
          </w:tcPr>
          <w:p w14:paraId="01514317" w14:textId="77777777" w:rsidR="005E442F" w:rsidRPr="00D501A2" w:rsidRDefault="005E442F" w:rsidP="00B071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2"/>
          </w:p>
        </w:tc>
      </w:tr>
    </w:tbl>
    <w:p w14:paraId="58FAF27E" w14:textId="77777777" w:rsidR="009A1FBD" w:rsidRDefault="009A1FBD" w:rsidP="009A1FB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eting led by (name/role)</w:t>
      </w:r>
      <w:r w:rsidR="000D06DA">
        <w:rPr>
          <w:rFonts w:ascii="Arial" w:hAnsi="Arial" w:cs="Arial"/>
          <w:sz w:val="20"/>
          <w:szCs w:val="20"/>
          <w:lang w:val="en-US"/>
        </w:rPr>
        <w:t>:</w:t>
      </w:r>
    </w:p>
    <w:p w14:paraId="2E35AA99" w14:textId="77777777" w:rsidR="000D06DA" w:rsidRDefault="000D06DA" w:rsidP="009A1FB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</w:tblGrid>
      <w:tr w:rsidR="005E442F" w:rsidRPr="00D501A2" w14:paraId="7FA48FEF" w14:textId="77777777" w:rsidTr="005E442F">
        <w:trPr>
          <w:trHeight w:val="368"/>
        </w:trPr>
        <w:tc>
          <w:tcPr>
            <w:tcW w:w="6241" w:type="dxa"/>
            <w:vAlign w:val="center"/>
          </w:tcPr>
          <w:bookmarkStart w:id="53" w:name="Text119"/>
          <w:p w14:paraId="5BDE7111" w14:textId="77777777" w:rsidR="005E442F" w:rsidRPr="00D501A2" w:rsidRDefault="005E442F" w:rsidP="005E44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3"/>
          </w:p>
        </w:tc>
      </w:tr>
    </w:tbl>
    <w:p w14:paraId="6732C034" w14:textId="77777777" w:rsidR="009A1FBD" w:rsidRPr="00D501A2" w:rsidRDefault="009A1FBD" w:rsidP="009A1FB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10478D0" w14:textId="77777777" w:rsidR="009A1FBD" w:rsidRPr="00D501A2" w:rsidRDefault="009A1FBD" w:rsidP="009A1FB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</w:t>
      </w:r>
      <w:r w:rsidRPr="00D501A2">
        <w:rPr>
          <w:rFonts w:ascii="Arial" w:hAnsi="Arial" w:cs="Arial"/>
          <w:sz w:val="20"/>
          <w:szCs w:val="20"/>
          <w:lang w:val="en-US"/>
        </w:rPr>
        <w:t>:</w:t>
      </w:r>
      <w:r w:rsidRPr="00D501A2">
        <w:rPr>
          <w:rFonts w:ascii="Arial" w:hAnsi="Arial" w:cs="Arial"/>
          <w:sz w:val="20"/>
          <w:szCs w:val="20"/>
          <w:lang w:val="en-US"/>
        </w:rPr>
        <w:tab/>
      </w:r>
      <w:r w:rsidRPr="00D501A2">
        <w:rPr>
          <w:rFonts w:ascii="Arial" w:hAnsi="Arial" w:cs="Arial"/>
          <w:sz w:val="20"/>
          <w:szCs w:val="20"/>
          <w:lang w:val="en-US"/>
        </w:rPr>
        <w:tab/>
      </w:r>
    </w:p>
    <w:p w14:paraId="439B88F2" w14:textId="77777777" w:rsidR="009A1FBD" w:rsidRDefault="009A1FBD" w:rsidP="009A1FB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page" w:tblpX="428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B071AE" w:rsidRPr="00D501A2" w14:paraId="27FA4198" w14:textId="77777777" w:rsidTr="00B071AE">
        <w:trPr>
          <w:trHeight w:val="368"/>
        </w:trPr>
        <w:tc>
          <w:tcPr>
            <w:tcW w:w="2160" w:type="dxa"/>
            <w:vAlign w:val="center"/>
          </w:tcPr>
          <w:p w14:paraId="40E18D65" w14:textId="77777777" w:rsidR="00B071AE" w:rsidRPr="00D501A2" w:rsidRDefault="00B071AE" w:rsidP="00B071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D501A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6B33F42" w14:textId="77777777" w:rsidR="009A1FBD" w:rsidRPr="00D501A2" w:rsidRDefault="009A1FBD" w:rsidP="009A1FB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8E950D" w14:textId="77777777" w:rsidR="00B074F0" w:rsidRDefault="009A1FBD" w:rsidP="00B074F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501A2">
        <w:rPr>
          <w:rFonts w:ascii="Arial" w:hAnsi="Arial" w:cs="Arial"/>
          <w:sz w:val="20"/>
          <w:szCs w:val="20"/>
          <w:lang w:val="en-US"/>
        </w:rPr>
        <w:t>Date:</w:t>
      </w:r>
      <w:r w:rsidRPr="00D501A2">
        <w:rPr>
          <w:rFonts w:ascii="Arial" w:hAnsi="Arial" w:cs="Arial"/>
          <w:sz w:val="20"/>
          <w:szCs w:val="20"/>
          <w:lang w:val="en-US"/>
        </w:rPr>
        <w:tab/>
      </w:r>
      <w:r w:rsidR="00B071AE">
        <w:rPr>
          <w:rFonts w:ascii="Arial" w:hAnsi="Arial" w:cs="Arial"/>
          <w:sz w:val="20"/>
          <w:szCs w:val="20"/>
          <w:lang w:val="en-US"/>
        </w:rPr>
        <w:tab/>
      </w:r>
      <w:r w:rsidR="00B071AE">
        <w:rPr>
          <w:rFonts w:ascii="Arial" w:hAnsi="Arial" w:cs="Arial"/>
          <w:sz w:val="20"/>
          <w:szCs w:val="20"/>
          <w:lang w:val="en-US"/>
        </w:rPr>
        <w:tab/>
      </w:r>
    </w:p>
    <w:p w14:paraId="29F8F7E7" w14:textId="77777777" w:rsidR="001121EB" w:rsidRDefault="001121EB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br w:type="page"/>
      </w:r>
    </w:p>
    <w:p w14:paraId="4F4B2D23" w14:textId="77777777" w:rsidR="00EB51B8" w:rsidRDefault="00EB51B8" w:rsidP="00B074F0">
      <w:pPr>
        <w:jc w:val="both"/>
        <w:rPr>
          <w:rFonts w:ascii="Arial" w:hAnsi="Arial" w:cs="Arial"/>
          <w:b/>
          <w:noProof/>
          <w:sz w:val="28"/>
          <w:szCs w:val="28"/>
        </w:rPr>
      </w:pPr>
      <w:r w:rsidRPr="00EB51B8">
        <w:rPr>
          <w:rFonts w:ascii="Arial" w:hAnsi="Arial" w:cs="Arial"/>
          <w:b/>
          <w:noProof/>
          <w:sz w:val="28"/>
          <w:szCs w:val="28"/>
        </w:rPr>
        <w:t>Document Checklist</w:t>
      </w:r>
    </w:p>
    <w:p w14:paraId="120F77DA" w14:textId="77777777" w:rsidR="00410EA5" w:rsidRPr="00410EA5" w:rsidRDefault="00410EA5" w:rsidP="00B074F0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76759B64" w14:textId="77777777" w:rsidR="00410EA5" w:rsidRPr="00410EA5" w:rsidRDefault="00410EA5" w:rsidP="00B074F0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410EA5">
        <w:rPr>
          <w:rFonts w:ascii="Arial" w:hAnsi="Arial" w:cs="Arial"/>
          <w:noProof/>
          <w:sz w:val="20"/>
          <w:szCs w:val="20"/>
          <w:u w:val="single"/>
        </w:rPr>
        <w:t>Please complete the tick boxes</w:t>
      </w:r>
    </w:p>
    <w:p w14:paraId="18D74A2F" w14:textId="77777777"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</w:p>
    <w:p w14:paraId="1645B47C" w14:textId="77777777"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 xml:space="preserve">In all cases, please attach the following documents: </w:t>
      </w:r>
    </w:p>
    <w:p w14:paraId="0B29B07F" w14:textId="77777777" w:rsidR="00EB51B8" w:rsidRPr="00EB51B8" w:rsidRDefault="00EB51B8" w:rsidP="004A5C39">
      <w:pPr>
        <w:tabs>
          <w:tab w:val="left" w:pos="6237"/>
          <w:tab w:val="left" w:pos="7230"/>
        </w:tabs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ab/>
      </w:r>
    </w:p>
    <w:p w14:paraId="5964BB7F" w14:textId="77777777" w:rsidR="002A44A8" w:rsidRDefault="00953100" w:rsidP="00953100">
      <w:pPr>
        <w:numPr>
          <w:ilvl w:val="0"/>
          <w:numId w:val="5"/>
        </w:numPr>
        <w:tabs>
          <w:tab w:val="clear" w:pos="720"/>
          <w:tab w:val="num" w:pos="426"/>
          <w:tab w:val="left" w:pos="5529"/>
          <w:tab w:val="left" w:pos="7230"/>
        </w:tabs>
        <w:ind w:left="426"/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>An annotated copy o</w:t>
      </w:r>
      <w:r>
        <w:rPr>
          <w:rFonts w:ascii="Arial" w:hAnsi="Arial" w:cs="Arial"/>
          <w:noProof/>
          <w:sz w:val="20"/>
          <w:szCs w:val="20"/>
        </w:rPr>
        <w:t>f the Single Plan with changes</w:t>
      </w:r>
      <w:r>
        <w:rPr>
          <w:rFonts w:ascii="Arial" w:hAnsi="Arial" w:cs="Arial"/>
          <w:noProof/>
          <w:sz w:val="20"/>
          <w:szCs w:val="20"/>
        </w:rPr>
        <w:tab/>
        <w:t xml:space="preserve">Yes </w:t>
      </w:r>
      <w:r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Pr="00EB51B8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ab/>
      </w:r>
      <w:r w:rsidRPr="00EB51B8">
        <w:rPr>
          <w:rFonts w:ascii="Arial" w:hAnsi="Arial" w:cs="Arial"/>
          <w:noProof/>
          <w:sz w:val="20"/>
          <w:szCs w:val="20"/>
        </w:rPr>
        <w:t>No</w:t>
      </w:r>
      <w:r>
        <w:rPr>
          <w:rFonts w:ascii="Arial" w:hAnsi="Arial" w:cs="Arial"/>
          <w:noProof/>
          <w:sz w:val="20"/>
          <w:szCs w:val="20"/>
        </w:rPr>
        <w:t xml:space="preserve"> changes </w:t>
      </w:r>
      <w:r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Pr="00EB51B8">
        <w:rPr>
          <w:rFonts w:ascii="Arial" w:hAnsi="Arial" w:cs="Arial"/>
          <w:noProof/>
          <w:sz w:val="20"/>
          <w:szCs w:val="20"/>
        </w:rPr>
        <w:fldChar w:fldCharType="end"/>
      </w:r>
      <w:r w:rsidRPr="00EB51B8">
        <w:rPr>
          <w:rFonts w:ascii="Arial" w:hAnsi="Arial" w:cs="Arial"/>
          <w:noProof/>
          <w:sz w:val="20"/>
          <w:szCs w:val="20"/>
        </w:rPr>
        <w:tab/>
      </w:r>
    </w:p>
    <w:p w14:paraId="0879DC4B" w14:textId="77777777" w:rsidR="004A5C39" w:rsidRPr="00410EA5" w:rsidRDefault="002A44A8" w:rsidP="004A5C39">
      <w:pPr>
        <w:numPr>
          <w:ilvl w:val="0"/>
          <w:numId w:val="5"/>
        </w:numPr>
        <w:tabs>
          <w:tab w:val="clear" w:pos="720"/>
          <w:tab w:val="num" w:pos="426"/>
          <w:tab w:val="left" w:pos="5529"/>
          <w:tab w:val="left" w:pos="7230"/>
        </w:tabs>
        <w:ind w:left="42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ction Plan</w:t>
      </w:r>
      <w:r w:rsidR="00410EA5">
        <w:rPr>
          <w:rFonts w:ascii="Arial" w:hAnsi="Arial" w:cs="Arial"/>
          <w:noProof/>
          <w:sz w:val="20"/>
          <w:szCs w:val="20"/>
        </w:rPr>
        <w:tab/>
        <w:t xml:space="preserve">Yes </w:t>
      </w:r>
      <w:r w:rsidR="00410EA5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410EA5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="00410EA5" w:rsidRPr="00EB51B8">
        <w:rPr>
          <w:rFonts w:ascii="Arial" w:hAnsi="Arial" w:cs="Arial"/>
          <w:noProof/>
          <w:sz w:val="20"/>
          <w:szCs w:val="20"/>
        </w:rPr>
        <w:fldChar w:fldCharType="end"/>
      </w:r>
      <w:r w:rsidR="00410EA5">
        <w:rPr>
          <w:rFonts w:ascii="Arial" w:hAnsi="Arial" w:cs="Arial"/>
          <w:noProof/>
          <w:sz w:val="20"/>
          <w:szCs w:val="20"/>
        </w:rPr>
        <w:tab/>
      </w:r>
      <w:r w:rsidR="00410EA5" w:rsidRPr="00EB51B8">
        <w:rPr>
          <w:rFonts w:ascii="Arial" w:hAnsi="Arial" w:cs="Arial"/>
          <w:noProof/>
          <w:sz w:val="20"/>
          <w:szCs w:val="20"/>
        </w:rPr>
        <w:t>No</w:t>
      </w:r>
      <w:r w:rsidR="00410EA5">
        <w:rPr>
          <w:rFonts w:ascii="Arial" w:hAnsi="Arial" w:cs="Arial"/>
          <w:noProof/>
          <w:sz w:val="20"/>
          <w:szCs w:val="20"/>
        </w:rPr>
        <w:t xml:space="preserve"> </w:t>
      </w:r>
      <w:r w:rsidR="00410EA5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410EA5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="00410EA5" w:rsidRPr="00EB51B8">
        <w:rPr>
          <w:rFonts w:ascii="Arial" w:hAnsi="Arial" w:cs="Arial"/>
          <w:noProof/>
          <w:sz w:val="20"/>
          <w:szCs w:val="20"/>
        </w:rPr>
        <w:fldChar w:fldCharType="end"/>
      </w:r>
      <w:r w:rsidR="00EB51B8" w:rsidRPr="00EB51B8">
        <w:rPr>
          <w:rFonts w:ascii="Arial" w:hAnsi="Arial" w:cs="Arial"/>
          <w:noProof/>
          <w:sz w:val="20"/>
          <w:szCs w:val="20"/>
        </w:rPr>
        <w:tab/>
      </w:r>
      <w:r w:rsidR="00EB51B8" w:rsidRPr="00EB51B8">
        <w:rPr>
          <w:rFonts w:ascii="Arial" w:hAnsi="Arial" w:cs="Arial"/>
          <w:noProof/>
          <w:sz w:val="20"/>
          <w:szCs w:val="20"/>
        </w:rPr>
        <w:tab/>
      </w:r>
      <w:r w:rsidR="00EB51B8" w:rsidRPr="00EB51B8">
        <w:rPr>
          <w:rFonts w:ascii="Arial" w:hAnsi="Arial" w:cs="Arial"/>
          <w:noProof/>
          <w:sz w:val="20"/>
          <w:szCs w:val="20"/>
        </w:rPr>
        <w:tab/>
      </w:r>
    </w:p>
    <w:p w14:paraId="4604E4F7" w14:textId="77777777" w:rsidR="004A5C39" w:rsidRDefault="004A5C39" w:rsidP="004A5C3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or transfers from statement to Single Plan</w:t>
      </w:r>
    </w:p>
    <w:p w14:paraId="44D0A8A7" w14:textId="77777777" w:rsidR="004A5C39" w:rsidRDefault="004A5C39" w:rsidP="004A5C39">
      <w:pPr>
        <w:rPr>
          <w:rFonts w:ascii="Arial" w:hAnsi="Arial" w:cs="Arial"/>
          <w:noProof/>
          <w:sz w:val="20"/>
          <w:szCs w:val="20"/>
        </w:rPr>
      </w:pPr>
    </w:p>
    <w:p w14:paraId="13E2EF1B" w14:textId="77777777" w:rsidR="00953100" w:rsidRPr="00953100" w:rsidRDefault="004A5C39" w:rsidP="00953100">
      <w:pPr>
        <w:numPr>
          <w:ilvl w:val="0"/>
          <w:numId w:val="5"/>
        </w:numPr>
        <w:tabs>
          <w:tab w:val="clear" w:pos="720"/>
          <w:tab w:val="num" w:pos="426"/>
          <w:tab w:val="left" w:pos="4536"/>
          <w:tab w:val="left" w:pos="6663"/>
        </w:tabs>
        <w:ind w:left="426"/>
        <w:rPr>
          <w:rFonts w:ascii="Arial" w:hAnsi="Arial" w:cs="Arial"/>
          <w:noProof/>
          <w:sz w:val="20"/>
          <w:szCs w:val="20"/>
        </w:rPr>
      </w:pPr>
      <w:r w:rsidRPr="004A5C39">
        <w:rPr>
          <w:rFonts w:ascii="Arial" w:hAnsi="Arial" w:cs="Arial"/>
          <w:noProof/>
          <w:sz w:val="20"/>
          <w:szCs w:val="20"/>
        </w:rPr>
        <w:t>Educational advice</w:t>
      </w:r>
      <w:r w:rsidR="00953100">
        <w:rPr>
          <w:rFonts w:ascii="Arial" w:hAnsi="Arial" w:cs="Arial"/>
          <w:noProof/>
          <w:sz w:val="20"/>
          <w:szCs w:val="20"/>
        </w:rPr>
        <w:tab/>
      </w:r>
      <w:r w:rsidRPr="004A5C39">
        <w:rPr>
          <w:rFonts w:ascii="Arial" w:hAnsi="Arial" w:cs="Arial"/>
          <w:noProof/>
          <w:sz w:val="20"/>
          <w:szCs w:val="20"/>
        </w:rPr>
        <w:t xml:space="preserve">Yes </w:t>
      </w:r>
      <w:r w:rsidRPr="004A5C39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4A5C39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Pr="004A5C39">
        <w:rPr>
          <w:rFonts w:ascii="Arial" w:hAnsi="Arial" w:cs="Arial"/>
          <w:noProof/>
          <w:sz w:val="20"/>
          <w:szCs w:val="20"/>
        </w:rPr>
        <w:fldChar w:fldCharType="end"/>
      </w:r>
      <w:r w:rsidRPr="004A5C39">
        <w:rPr>
          <w:rFonts w:ascii="Arial" w:hAnsi="Arial" w:cs="Arial"/>
          <w:noProof/>
          <w:sz w:val="20"/>
          <w:szCs w:val="20"/>
        </w:rPr>
        <w:tab/>
        <w:t>No</w:t>
      </w:r>
      <w:r>
        <w:rPr>
          <w:rFonts w:ascii="Arial" w:hAnsi="Arial" w:cs="Arial"/>
          <w:noProof/>
          <w:sz w:val="20"/>
          <w:szCs w:val="20"/>
        </w:rPr>
        <w:t>, already circulated</w:t>
      </w:r>
      <w:r w:rsidRPr="004A5C39">
        <w:rPr>
          <w:rFonts w:ascii="Arial" w:hAnsi="Arial" w:cs="Arial"/>
          <w:noProof/>
          <w:sz w:val="20"/>
          <w:szCs w:val="20"/>
        </w:rPr>
        <w:t xml:space="preserve"> </w:t>
      </w:r>
      <w:r w:rsidRPr="004A5C39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4A5C39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Pr="004A5C39">
        <w:rPr>
          <w:rFonts w:ascii="Arial" w:hAnsi="Arial" w:cs="Arial"/>
          <w:noProof/>
          <w:sz w:val="20"/>
          <w:szCs w:val="20"/>
        </w:rPr>
        <w:fldChar w:fldCharType="end"/>
      </w:r>
      <w:r w:rsidR="00953100" w:rsidRPr="0095310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3FB8986" w14:textId="77777777" w:rsidR="00953100" w:rsidRDefault="00953100" w:rsidP="00953100">
      <w:pPr>
        <w:pStyle w:val="ListParagraph"/>
        <w:numPr>
          <w:ilvl w:val="0"/>
          <w:numId w:val="5"/>
        </w:numPr>
        <w:tabs>
          <w:tab w:val="clear" w:pos="720"/>
          <w:tab w:val="left" w:pos="4536"/>
          <w:tab w:val="left" w:pos="6663"/>
        </w:tabs>
        <w:ind w:left="426"/>
        <w:rPr>
          <w:rFonts w:ascii="Arial" w:hAnsi="Arial" w:cs="Arial"/>
          <w:noProof/>
          <w:sz w:val="20"/>
          <w:szCs w:val="20"/>
        </w:rPr>
      </w:pPr>
      <w:r w:rsidRPr="00953100">
        <w:rPr>
          <w:rFonts w:ascii="Arial" w:hAnsi="Arial" w:cs="Arial"/>
          <w:sz w:val="20"/>
          <w:szCs w:val="20"/>
          <w:lang w:val="en-US"/>
        </w:rPr>
        <w:t>Parent/carer’s views</w:t>
      </w:r>
      <w:r w:rsidRPr="00953100">
        <w:rPr>
          <w:rFonts w:ascii="Arial" w:hAnsi="Arial" w:cs="Arial"/>
          <w:sz w:val="20"/>
          <w:szCs w:val="20"/>
          <w:lang w:val="en-US"/>
        </w:rPr>
        <w:tab/>
      </w:r>
      <w:r w:rsidRPr="00953100">
        <w:rPr>
          <w:rFonts w:ascii="Arial" w:hAnsi="Arial" w:cs="Arial"/>
          <w:noProof/>
          <w:sz w:val="20"/>
          <w:szCs w:val="20"/>
        </w:rPr>
        <w:t xml:space="preserve">Yes </w:t>
      </w:r>
      <w:r w:rsidRPr="00953100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5310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Pr="00953100">
        <w:rPr>
          <w:rFonts w:ascii="Arial" w:hAnsi="Arial" w:cs="Arial"/>
          <w:noProof/>
          <w:sz w:val="20"/>
          <w:szCs w:val="20"/>
        </w:rPr>
        <w:fldChar w:fldCharType="end"/>
      </w:r>
      <w:r w:rsidRPr="00953100">
        <w:rPr>
          <w:rFonts w:ascii="Arial" w:hAnsi="Arial" w:cs="Arial"/>
          <w:noProof/>
          <w:sz w:val="20"/>
          <w:szCs w:val="20"/>
        </w:rPr>
        <w:tab/>
        <w:t xml:space="preserve">No, already circulated </w:t>
      </w:r>
      <w:r w:rsidRPr="00953100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5310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Pr="00953100">
        <w:rPr>
          <w:rFonts w:ascii="Arial" w:hAnsi="Arial" w:cs="Arial"/>
          <w:noProof/>
          <w:sz w:val="20"/>
          <w:szCs w:val="20"/>
        </w:rPr>
        <w:fldChar w:fldCharType="end"/>
      </w:r>
    </w:p>
    <w:p w14:paraId="63D77B52" w14:textId="05915722" w:rsidR="00953100" w:rsidRDefault="00953100" w:rsidP="00953100">
      <w:pPr>
        <w:pStyle w:val="ListParagraph"/>
        <w:numPr>
          <w:ilvl w:val="0"/>
          <w:numId w:val="5"/>
        </w:numPr>
        <w:tabs>
          <w:tab w:val="clear" w:pos="720"/>
          <w:tab w:val="left" w:pos="4536"/>
          <w:tab w:val="left" w:pos="6663"/>
        </w:tabs>
        <w:ind w:left="426"/>
        <w:rPr>
          <w:rFonts w:ascii="Arial" w:hAnsi="Arial" w:cs="Arial"/>
          <w:noProof/>
          <w:sz w:val="20"/>
          <w:szCs w:val="20"/>
        </w:rPr>
      </w:pPr>
      <w:r w:rsidRPr="00953100">
        <w:rPr>
          <w:rFonts w:ascii="Arial" w:hAnsi="Arial" w:cs="Arial"/>
          <w:noProof/>
          <w:sz w:val="20"/>
          <w:szCs w:val="20"/>
        </w:rPr>
        <w:t>Pupil</w:t>
      </w:r>
      <w:r w:rsidR="0018236B">
        <w:rPr>
          <w:rFonts w:ascii="Arial" w:hAnsi="Arial" w:cs="Arial"/>
          <w:noProof/>
          <w:sz w:val="20"/>
          <w:szCs w:val="20"/>
        </w:rPr>
        <w:t>/student/trainee’s</w:t>
      </w:r>
      <w:r w:rsidRPr="00953100">
        <w:rPr>
          <w:rFonts w:ascii="Arial" w:hAnsi="Arial" w:cs="Arial"/>
          <w:noProof/>
          <w:sz w:val="20"/>
          <w:szCs w:val="20"/>
        </w:rPr>
        <w:t xml:space="preserve"> views </w:t>
      </w:r>
      <w:r>
        <w:rPr>
          <w:rFonts w:ascii="Arial" w:hAnsi="Arial" w:cs="Arial"/>
          <w:noProof/>
          <w:sz w:val="20"/>
          <w:szCs w:val="20"/>
        </w:rPr>
        <w:tab/>
      </w:r>
      <w:r w:rsidRPr="00953100">
        <w:rPr>
          <w:rFonts w:ascii="Arial" w:hAnsi="Arial" w:cs="Arial"/>
          <w:noProof/>
          <w:sz w:val="20"/>
          <w:szCs w:val="20"/>
        </w:rPr>
        <w:t xml:space="preserve">Yes </w:t>
      </w:r>
      <w:r w:rsidRPr="00953100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5310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Pr="00953100">
        <w:rPr>
          <w:rFonts w:ascii="Arial" w:hAnsi="Arial" w:cs="Arial"/>
          <w:noProof/>
          <w:sz w:val="20"/>
          <w:szCs w:val="20"/>
        </w:rPr>
        <w:fldChar w:fldCharType="end"/>
      </w:r>
      <w:r w:rsidRPr="00953100">
        <w:rPr>
          <w:rFonts w:ascii="Arial" w:hAnsi="Arial" w:cs="Arial"/>
          <w:noProof/>
          <w:sz w:val="20"/>
          <w:szCs w:val="20"/>
        </w:rPr>
        <w:tab/>
        <w:t>No, already circulated</w:t>
      </w:r>
      <w:r w:rsidR="00B074F0" w:rsidRPr="00953100">
        <w:rPr>
          <w:rFonts w:ascii="Arial" w:hAnsi="Arial" w:cs="Arial"/>
          <w:noProof/>
          <w:sz w:val="20"/>
          <w:szCs w:val="20"/>
        </w:rPr>
        <w:tab/>
      </w:r>
      <w:r w:rsidRPr="00953100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5310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Pr="00953100">
        <w:rPr>
          <w:rFonts w:ascii="Arial" w:hAnsi="Arial" w:cs="Arial"/>
          <w:noProof/>
          <w:sz w:val="20"/>
          <w:szCs w:val="20"/>
        </w:rPr>
        <w:fldChar w:fldCharType="end"/>
      </w:r>
    </w:p>
    <w:p w14:paraId="5CA2E7FB" w14:textId="77777777" w:rsidR="00616B3C" w:rsidRDefault="00953100" w:rsidP="00953100">
      <w:pPr>
        <w:pStyle w:val="ListParagraph"/>
        <w:numPr>
          <w:ilvl w:val="0"/>
          <w:numId w:val="5"/>
        </w:numPr>
        <w:tabs>
          <w:tab w:val="clear" w:pos="720"/>
          <w:tab w:val="left" w:pos="4536"/>
          <w:tab w:val="left" w:pos="6663"/>
        </w:tabs>
        <w:ind w:left="42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 </w:t>
      </w:r>
      <w:r w:rsidR="00616B3C" w:rsidRPr="00953100">
        <w:rPr>
          <w:rFonts w:ascii="Arial" w:hAnsi="Arial" w:cs="Arial"/>
          <w:noProof/>
          <w:sz w:val="20"/>
          <w:szCs w:val="20"/>
        </w:rPr>
        <w:t>One Page Profile</w:t>
      </w:r>
      <w:r w:rsidR="002A44A8" w:rsidRPr="00953100">
        <w:rPr>
          <w:rFonts w:ascii="Arial" w:hAnsi="Arial" w:cs="Arial"/>
          <w:noProof/>
          <w:sz w:val="20"/>
          <w:szCs w:val="20"/>
        </w:rPr>
        <w:tab/>
        <w:t xml:space="preserve">Yes </w:t>
      </w:r>
      <w:r w:rsidR="002A44A8" w:rsidRPr="00953100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95310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953100">
        <w:rPr>
          <w:rFonts w:ascii="Arial" w:hAnsi="Arial" w:cs="Arial"/>
          <w:noProof/>
          <w:sz w:val="20"/>
          <w:szCs w:val="20"/>
        </w:rPr>
        <w:fldChar w:fldCharType="end"/>
      </w:r>
      <w:r w:rsidR="002A44A8" w:rsidRPr="00953100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No, already circu</w:t>
      </w:r>
      <w:r w:rsidR="00645743">
        <w:rPr>
          <w:rFonts w:ascii="Arial" w:hAnsi="Arial" w:cs="Arial"/>
          <w:noProof/>
          <w:sz w:val="20"/>
          <w:szCs w:val="20"/>
        </w:rPr>
        <w:t>la</w:t>
      </w:r>
      <w:r>
        <w:rPr>
          <w:rFonts w:ascii="Arial" w:hAnsi="Arial" w:cs="Arial"/>
          <w:noProof/>
          <w:sz w:val="20"/>
          <w:szCs w:val="20"/>
        </w:rPr>
        <w:t>ted</w:t>
      </w:r>
      <w:r w:rsidR="002A44A8" w:rsidRPr="00953100">
        <w:rPr>
          <w:rFonts w:ascii="Arial" w:hAnsi="Arial" w:cs="Arial"/>
          <w:noProof/>
          <w:sz w:val="20"/>
          <w:szCs w:val="20"/>
        </w:rPr>
        <w:t xml:space="preserve"> </w:t>
      </w:r>
      <w:r w:rsidR="002A44A8" w:rsidRPr="00953100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95310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953100">
        <w:rPr>
          <w:rFonts w:ascii="Arial" w:hAnsi="Arial" w:cs="Arial"/>
          <w:noProof/>
          <w:sz w:val="20"/>
          <w:szCs w:val="20"/>
        </w:rPr>
        <w:fldChar w:fldCharType="end"/>
      </w:r>
    </w:p>
    <w:p w14:paraId="70AA774D" w14:textId="77777777" w:rsidR="00616B3C" w:rsidRPr="00645743" w:rsidRDefault="00645743" w:rsidP="00EB51B8">
      <w:pPr>
        <w:pStyle w:val="ListParagraph"/>
        <w:numPr>
          <w:ilvl w:val="0"/>
          <w:numId w:val="5"/>
        </w:numPr>
        <w:tabs>
          <w:tab w:val="clear" w:pos="720"/>
          <w:tab w:val="left" w:pos="4536"/>
          <w:tab w:val="left" w:pos="6663"/>
        </w:tabs>
        <w:ind w:left="42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nformation from other practitioners</w:t>
      </w:r>
      <w:r>
        <w:rPr>
          <w:rFonts w:ascii="Arial" w:hAnsi="Arial" w:cs="Arial"/>
          <w:noProof/>
          <w:sz w:val="20"/>
          <w:szCs w:val="20"/>
        </w:rPr>
        <w:tab/>
      </w:r>
      <w:r w:rsidRPr="00953100">
        <w:rPr>
          <w:rFonts w:ascii="Arial" w:hAnsi="Arial" w:cs="Arial"/>
          <w:noProof/>
          <w:sz w:val="20"/>
          <w:szCs w:val="20"/>
        </w:rPr>
        <w:t xml:space="preserve">Yes </w:t>
      </w:r>
      <w:r w:rsidRPr="00953100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5310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Pr="00953100">
        <w:rPr>
          <w:rFonts w:ascii="Arial" w:hAnsi="Arial" w:cs="Arial"/>
          <w:noProof/>
          <w:sz w:val="20"/>
          <w:szCs w:val="20"/>
        </w:rPr>
        <w:fldChar w:fldCharType="end"/>
      </w:r>
      <w:r w:rsidRPr="00953100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No, already circulated</w:t>
      </w:r>
      <w:r w:rsidRPr="00953100">
        <w:rPr>
          <w:rFonts w:ascii="Arial" w:hAnsi="Arial" w:cs="Arial"/>
          <w:noProof/>
          <w:sz w:val="20"/>
          <w:szCs w:val="20"/>
        </w:rPr>
        <w:t xml:space="preserve"> </w:t>
      </w:r>
      <w:r w:rsidRPr="00953100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95310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Pr="00953100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ab/>
      </w:r>
    </w:p>
    <w:p w14:paraId="56AFAD1F" w14:textId="77777777"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>If an increase in support is being requested from the local authority</w:t>
      </w:r>
    </w:p>
    <w:p w14:paraId="2C916AAF" w14:textId="77777777"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</w:p>
    <w:p w14:paraId="61B68F0B" w14:textId="77777777" w:rsidR="00EB51B8" w:rsidRPr="00EB51B8" w:rsidRDefault="00EB51B8" w:rsidP="00410EA5">
      <w:pPr>
        <w:numPr>
          <w:ilvl w:val="0"/>
          <w:numId w:val="6"/>
        </w:numPr>
        <w:tabs>
          <w:tab w:val="clear" w:pos="720"/>
          <w:tab w:val="left" w:pos="6237"/>
        </w:tabs>
        <w:ind w:left="426"/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>Provision map</w:t>
      </w:r>
      <w:r w:rsidRPr="00EB51B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r </w:t>
      </w:r>
      <w:r w:rsidR="00B074F0">
        <w:rPr>
          <w:rFonts w:ascii="Arial" w:hAnsi="Arial" w:cs="Arial"/>
          <w:color w:val="000000"/>
          <w:sz w:val="20"/>
          <w:szCs w:val="20"/>
        </w:rPr>
        <w:t>‘</w:t>
      </w:r>
      <w:r>
        <w:rPr>
          <w:rFonts w:ascii="Arial" w:hAnsi="Arial" w:cs="Arial"/>
          <w:color w:val="000000"/>
          <w:sz w:val="20"/>
          <w:szCs w:val="20"/>
        </w:rPr>
        <w:t>Support Proforma for AEN Pupils</w:t>
      </w:r>
      <w:r w:rsidR="00B074F0">
        <w:rPr>
          <w:rFonts w:ascii="Arial" w:hAnsi="Arial" w:cs="Arial"/>
          <w:color w:val="000000"/>
          <w:sz w:val="20"/>
          <w:szCs w:val="20"/>
        </w:rPr>
        <w:t>’ form</w:t>
      </w:r>
      <w:r w:rsid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 xml:space="preserve">Yes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  <w:r w:rsid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>No</w:t>
      </w:r>
      <w:r w:rsidR="002A44A8">
        <w:rPr>
          <w:rFonts w:ascii="Arial" w:hAnsi="Arial" w:cs="Arial"/>
          <w:noProof/>
          <w:sz w:val="20"/>
          <w:szCs w:val="20"/>
        </w:rPr>
        <w:t xml:space="preserve">t required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</w:p>
    <w:p w14:paraId="339A802C" w14:textId="77777777"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</w:p>
    <w:p w14:paraId="4933F665" w14:textId="77777777"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  <w:r w:rsidRPr="00EB51B8">
        <w:rPr>
          <w:rFonts w:ascii="Arial" w:hAnsi="Arial" w:cs="Arial"/>
          <w:noProof/>
          <w:sz w:val="20"/>
          <w:szCs w:val="20"/>
        </w:rPr>
        <w:t>If applicable:</w:t>
      </w:r>
    </w:p>
    <w:p w14:paraId="6980556F" w14:textId="77777777" w:rsidR="00EB51B8" w:rsidRPr="00EB51B8" w:rsidRDefault="00EB51B8" w:rsidP="00EB51B8">
      <w:pPr>
        <w:rPr>
          <w:rFonts w:ascii="Arial" w:hAnsi="Arial" w:cs="Arial"/>
          <w:noProof/>
          <w:sz w:val="20"/>
          <w:szCs w:val="20"/>
        </w:rPr>
      </w:pPr>
    </w:p>
    <w:p w14:paraId="7B5A6DDE" w14:textId="77777777" w:rsidR="002A44A8" w:rsidRPr="00EB51B8" w:rsidRDefault="00EB51B8" w:rsidP="00410EA5">
      <w:pPr>
        <w:numPr>
          <w:ilvl w:val="0"/>
          <w:numId w:val="6"/>
        </w:numPr>
        <w:tabs>
          <w:tab w:val="clear" w:pos="720"/>
          <w:tab w:val="left" w:pos="6237"/>
        </w:tabs>
        <w:ind w:left="426"/>
        <w:rPr>
          <w:rFonts w:ascii="Arial" w:hAnsi="Arial" w:cs="Arial"/>
          <w:noProof/>
          <w:sz w:val="20"/>
          <w:szCs w:val="20"/>
        </w:rPr>
      </w:pPr>
      <w:r w:rsidRPr="002A44A8">
        <w:rPr>
          <w:rFonts w:ascii="Arial" w:hAnsi="Arial" w:cs="Arial"/>
          <w:noProof/>
          <w:sz w:val="20"/>
          <w:szCs w:val="20"/>
        </w:rPr>
        <w:t>Health Care Plan</w:t>
      </w:r>
      <w:r w:rsidRP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 xml:space="preserve">Yes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  <w:r w:rsid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>No</w:t>
      </w:r>
      <w:r w:rsidR="002A44A8">
        <w:rPr>
          <w:rFonts w:ascii="Arial" w:hAnsi="Arial" w:cs="Arial"/>
          <w:noProof/>
          <w:sz w:val="20"/>
          <w:szCs w:val="20"/>
        </w:rPr>
        <w:t xml:space="preserve">t required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</w:p>
    <w:p w14:paraId="5735E917" w14:textId="77777777" w:rsidR="00EB51B8" w:rsidRDefault="00EB51B8" w:rsidP="00410EA5">
      <w:pPr>
        <w:numPr>
          <w:ilvl w:val="0"/>
          <w:numId w:val="6"/>
        </w:numPr>
        <w:tabs>
          <w:tab w:val="clear" w:pos="720"/>
          <w:tab w:val="left" w:pos="6237"/>
        </w:tabs>
        <w:ind w:left="426"/>
        <w:rPr>
          <w:rFonts w:ascii="Arial" w:hAnsi="Arial" w:cs="Arial"/>
          <w:noProof/>
          <w:sz w:val="20"/>
          <w:szCs w:val="20"/>
        </w:rPr>
      </w:pPr>
      <w:r w:rsidRPr="002A44A8">
        <w:rPr>
          <w:rFonts w:ascii="Arial" w:hAnsi="Arial" w:cs="Arial"/>
          <w:noProof/>
          <w:sz w:val="20"/>
          <w:szCs w:val="20"/>
        </w:rPr>
        <w:t>Personal Education Plan (</w:t>
      </w:r>
      <w:r w:rsidR="002A44A8" w:rsidRPr="002A44A8">
        <w:rPr>
          <w:rFonts w:ascii="Arial" w:hAnsi="Arial" w:cs="Arial"/>
          <w:noProof/>
          <w:sz w:val="20"/>
          <w:szCs w:val="20"/>
        </w:rPr>
        <w:t xml:space="preserve">for </w:t>
      </w:r>
      <w:r w:rsidRPr="002A44A8">
        <w:rPr>
          <w:rFonts w:ascii="Arial" w:hAnsi="Arial" w:cs="Arial"/>
          <w:noProof/>
          <w:sz w:val="20"/>
          <w:szCs w:val="20"/>
        </w:rPr>
        <w:t xml:space="preserve">Looked After Children only) </w:t>
      </w:r>
      <w:r w:rsidRP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 xml:space="preserve">Yes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  <w:r w:rsidR="002A44A8">
        <w:rPr>
          <w:rFonts w:ascii="Arial" w:hAnsi="Arial" w:cs="Arial"/>
          <w:noProof/>
          <w:sz w:val="20"/>
          <w:szCs w:val="20"/>
        </w:rPr>
        <w:tab/>
      </w:r>
      <w:r w:rsidR="002A44A8" w:rsidRPr="00EB51B8">
        <w:rPr>
          <w:rFonts w:ascii="Arial" w:hAnsi="Arial" w:cs="Arial"/>
          <w:noProof/>
          <w:sz w:val="20"/>
          <w:szCs w:val="20"/>
        </w:rPr>
        <w:t>No</w:t>
      </w:r>
      <w:r w:rsidR="002A44A8">
        <w:rPr>
          <w:rFonts w:ascii="Arial" w:hAnsi="Arial" w:cs="Arial"/>
          <w:noProof/>
          <w:sz w:val="20"/>
          <w:szCs w:val="20"/>
        </w:rPr>
        <w:t xml:space="preserve">t required </w:t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A44A8"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="002A44A8" w:rsidRPr="00EB51B8">
        <w:rPr>
          <w:rFonts w:ascii="Arial" w:hAnsi="Arial" w:cs="Arial"/>
          <w:noProof/>
          <w:sz w:val="20"/>
          <w:szCs w:val="20"/>
        </w:rPr>
        <w:fldChar w:fldCharType="end"/>
      </w:r>
    </w:p>
    <w:p w14:paraId="4A3BF28B" w14:textId="77777777" w:rsidR="002A44A8" w:rsidRDefault="002A44A8" w:rsidP="00410EA5">
      <w:pPr>
        <w:numPr>
          <w:ilvl w:val="0"/>
          <w:numId w:val="6"/>
        </w:numPr>
        <w:tabs>
          <w:tab w:val="clear" w:pos="720"/>
          <w:tab w:val="left" w:pos="6237"/>
        </w:tabs>
        <w:ind w:left="42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air’s Report (for LAC or Children In Need cases)</w:t>
      </w:r>
      <w:r w:rsidRPr="002A44A8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ab/>
      </w:r>
      <w:r w:rsidRPr="00EB51B8">
        <w:rPr>
          <w:rFonts w:ascii="Arial" w:hAnsi="Arial" w:cs="Arial"/>
          <w:noProof/>
          <w:sz w:val="20"/>
          <w:szCs w:val="20"/>
        </w:rPr>
        <w:t xml:space="preserve">Yes </w:t>
      </w:r>
      <w:r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Pr="00EB51B8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ab/>
      </w:r>
      <w:r w:rsidRPr="00EB51B8">
        <w:rPr>
          <w:rFonts w:ascii="Arial" w:hAnsi="Arial" w:cs="Arial"/>
          <w:noProof/>
          <w:sz w:val="20"/>
          <w:szCs w:val="20"/>
        </w:rPr>
        <w:t>No</w:t>
      </w:r>
      <w:r>
        <w:rPr>
          <w:rFonts w:ascii="Arial" w:hAnsi="Arial" w:cs="Arial"/>
          <w:noProof/>
          <w:sz w:val="20"/>
          <w:szCs w:val="20"/>
        </w:rPr>
        <w:t xml:space="preserve">t required </w:t>
      </w:r>
      <w:r w:rsidRPr="00EB51B8">
        <w:rPr>
          <w:rFonts w:ascii="Arial" w:hAnsi="Arial" w:cs="Arial"/>
          <w:noProof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EB51B8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770D3">
        <w:rPr>
          <w:rFonts w:ascii="Arial" w:hAnsi="Arial" w:cs="Arial"/>
          <w:noProof/>
          <w:sz w:val="20"/>
          <w:szCs w:val="20"/>
        </w:rPr>
      </w:r>
      <w:r w:rsidR="001770D3">
        <w:rPr>
          <w:rFonts w:ascii="Arial" w:hAnsi="Arial" w:cs="Arial"/>
          <w:noProof/>
          <w:sz w:val="20"/>
          <w:szCs w:val="20"/>
        </w:rPr>
        <w:fldChar w:fldCharType="separate"/>
      </w:r>
      <w:r w:rsidRPr="00EB51B8">
        <w:rPr>
          <w:rFonts w:ascii="Arial" w:hAnsi="Arial" w:cs="Arial"/>
          <w:noProof/>
          <w:sz w:val="20"/>
          <w:szCs w:val="20"/>
        </w:rPr>
        <w:fldChar w:fldCharType="end"/>
      </w:r>
    </w:p>
    <w:p w14:paraId="78D49A81" w14:textId="77777777" w:rsidR="002A44A8" w:rsidRPr="002A44A8" w:rsidRDefault="002A44A8" w:rsidP="002A44A8">
      <w:pPr>
        <w:tabs>
          <w:tab w:val="left" w:pos="6237"/>
        </w:tabs>
        <w:ind w:left="720"/>
        <w:rPr>
          <w:rFonts w:ascii="Arial" w:hAnsi="Arial" w:cs="Arial"/>
          <w:noProof/>
          <w:sz w:val="20"/>
          <w:szCs w:val="20"/>
        </w:rPr>
      </w:pPr>
    </w:p>
    <w:p w14:paraId="0F38492B" w14:textId="77777777" w:rsidR="00EB51B8" w:rsidRPr="00EB51B8" w:rsidRDefault="00EB51B8" w:rsidP="00EB51B8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27747" wp14:editId="5E56AF90">
                <wp:simplePos x="0" y="0"/>
                <wp:positionH relativeFrom="column">
                  <wp:posOffset>-229235</wp:posOffset>
                </wp:positionH>
                <wp:positionV relativeFrom="paragraph">
                  <wp:posOffset>67945</wp:posOffset>
                </wp:positionV>
                <wp:extent cx="63817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2BBDF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5.35pt" to="484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" strokeweight="1.5pt"/>
            </w:pict>
          </mc:Fallback>
        </mc:AlternateContent>
      </w:r>
    </w:p>
    <w:p w14:paraId="7D5BA54C" w14:textId="77777777" w:rsidR="00EB51B8" w:rsidRPr="00EB51B8" w:rsidRDefault="00EB51B8" w:rsidP="00EB51B8">
      <w:pPr>
        <w:rPr>
          <w:rFonts w:ascii="Arial" w:hAnsi="Arial" w:cs="Arial"/>
          <w:b/>
          <w:noProof/>
          <w:sz w:val="28"/>
          <w:szCs w:val="28"/>
        </w:rPr>
      </w:pPr>
      <w:r w:rsidRPr="00EB51B8">
        <w:rPr>
          <w:rFonts w:ascii="Arial" w:hAnsi="Arial" w:cs="Arial"/>
          <w:b/>
          <w:noProof/>
          <w:sz w:val="28"/>
          <w:szCs w:val="28"/>
        </w:rPr>
        <w:t>Circulation</w:t>
      </w:r>
    </w:p>
    <w:p w14:paraId="3FE15B08" w14:textId="77777777" w:rsidR="00EB51B8" w:rsidRPr="00EB51B8" w:rsidRDefault="00EB51B8" w:rsidP="00EB51B8">
      <w:pPr>
        <w:tabs>
          <w:tab w:val="center" w:pos="4153"/>
          <w:tab w:val="right" w:pos="8306"/>
        </w:tabs>
      </w:pPr>
    </w:p>
    <w:p w14:paraId="436E16A6" w14:textId="77777777" w:rsidR="00EB51B8" w:rsidRPr="00EB51B8" w:rsidRDefault="00EB51B8" w:rsidP="00EB51B8">
      <w:pPr>
        <w:numPr>
          <w:ilvl w:val="0"/>
          <w:numId w:val="3"/>
        </w:num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 w:rsidRPr="00EB51B8">
        <w:rPr>
          <w:rFonts w:ascii="Arial" w:hAnsi="Arial" w:cs="Arial"/>
          <w:sz w:val="20"/>
          <w:szCs w:val="20"/>
        </w:rPr>
        <w:t>Parents/Carers</w:t>
      </w:r>
    </w:p>
    <w:p w14:paraId="7167C8DA" w14:textId="77777777" w:rsidR="00EB51B8" w:rsidRPr="00EB51B8" w:rsidRDefault="00EB51B8" w:rsidP="00EB51B8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</w:p>
    <w:p w14:paraId="35913846" w14:textId="77777777" w:rsidR="00EB51B8" w:rsidRPr="00EB51B8" w:rsidRDefault="00616B3C" w:rsidP="00EB51B8">
      <w:pPr>
        <w:numPr>
          <w:ilvl w:val="0"/>
          <w:numId w:val="3"/>
        </w:numPr>
        <w:tabs>
          <w:tab w:val="center" w:pos="720"/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Team</w:t>
      </w:r>
      <w:r w:rsidR="00EB51B8" w:rsidRPr="00EB51B8">
        <w:rPr>
          <w:rFonts w:ascii="Arial" w:hAnsi="Arial" w:cs="Arial"/>
          <w:sz w:val="20"/>
          <w:szCs w:val="20"/>
        </w:rPr>
        <w:t xml:space="preserve"> Manage</w:t>
      </w:r>
      <w:r w:rsidR="00AA0E08">
        <w:rPr>
          <w:rFonts w:ascii="Arial" w:hAnsi="Arial" w:cs="Arial"/>
          <w:sz w:val="20"/>
          <w:szCs w:val="20"/>
        </w:rPr>
        <w:t xml:space="preserve">r </w:t>
      </w:r>
      <w:r w:rsidR="00EB51B8" w:rsidRPr="00EB51B8">
        <w:rPr>
          <w:rFonts w:ascii="Arial" w:hAnsi="Arial" w:cs="Arial"/>
          <w:sz w:val="20"/>
          <w:szCs w:val="20"/>
        </w:rPr>
        <w:t xml:space="preserve">by e-mail to </w:t>
      </w:r>
      <w:hyperlink r:id="rId9" w:history="1">
        <w:r w:rsidR="00EB51B8" w:rsidRPr="00EB51B8">
          <w:rPr>
            <w:rFonts w:ascii="Arial" w:hAnsi="Arial" w:cs="Arial"/>
            <w:color w:val="0000FF"/>
            <w:sz w:val="20"/>
            <w:szCs w:val="20"/>
            <w:u w:val="single"/>
          </w:rPr>
          <w:t>senteam@gateshead.gov.uk</w:t>
        </w:r>
      </w:hyperlink>
      <w:r w:rsidR="00EB51B8" w:rsidRPr="00EB51B8">
        <w:rPr>
          <w:rFonts w:ascii="Arial" w:hAnsi="Arial" w:cs="Arial"/>
          <w:sz w:val="20"/>
          <w:szCs w:val="20"/>
        </w:rPr>
        <w:t xml:space="preserve"> </w:t>
      </w:r>
    </w:p>
    <w:p w14:paraId="1F28B09F" w14:textId="77777777" w:rsidR="00EB51B8" w:rsidRPr="00EB51B8" w:rsidRDefault="00EB51B8" w:rsidP="00EB51B8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</w:p>
    <w:p w14:paraId="770C7968" w14:textId="77777777" w:rsidR="00EB51B8" w:rsidRDefault="00EB51B8" w:rsidP="00EB51B8">
      <w:pPr>
        <w:numPr>
          <w:ilvl w:val="0"/>
          <w:numId w:val="4"/>
        </w:num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 w:rsidRPr="00EB51B8">
        <w:rPr>
          <w:rFonts w:ascii="Arial" w:hAnsi="Arial" w:cs="Arial"/>
          <w:sz w:val="20"/>
          <w:szCs w:val="20"/>
        </w:rPr>
        <w:t>Principal Education Psychologist, Dryden Centre, Evistones Road, Gateshead, NE9 5UR</w:t>
      </w:r>
    </w:p>
    <w:p w14:paraId="349A8D15" w14:textId="77777777" w:rsidR="00EB51B8" w:rsidRDefault="00EB51B8" w:rsidP="00EB51B8">
      <w:pPr>
        <w:tabs>
          <w:tab w:val="center" w:pos="4153"/>
          <w:tab w:val="right" w:pos="8306"/>
        </w:tabs>
        <w:ind w:left="720"/>
        <w:rPr>
          <w:rFonts w:ascii="Arial" w:hAnsi="Arial" w:cs="Arial"/>
          <w:sz w:val="20"/>
          <w:szCs w:val="20"/>
        </w:rPr>
      </w:pPr>
    </w:p>
    <w:p w14:paraId="282333AD" w14:textId="77777777" w:rsidR="00EB51B8" w:rsidRPr="00EB51B8" w:rsidRDefault="00EB51B8" w:rsidP="00EB51B8">
      <w:pPr>
        <w:numPr>
          <w:ilvl w:val="0"/>
          <w:numId w:val="4"/>
        </w:num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LAC, Virtual School, REALAC, Dryden Centre, </w:t>
      </w:r>
      <w:r w:rsidRPr="00EB51B8">
        <w:rPr>
          <w:rFonts w:ascii="Arial" w:hAnsi="Arial" w:cs="Arial"/>
          <w:sz w:val="20"/>
          <w:szCs w:val="20"/>
        </w:rPr>
        <w:t>Evistones Road, Gateshead, NE9 5UR</w:t>
      </w:r>
    </w:p>
    <w:p w14:paraId="69822D8A" w14:textId="77777777" w:rsidR="00EB51B8" w:rsidRPr="00EB51B8" w:rsidRDefault="00EB51B8" w:rsidP="00EB51B8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</w:p>
    <w:p w14:paraId="421A0217" w14:textId="77777777" w:rsidR="00EB51B8" w:rsidRPr="00EB51B8" w:rsidRDefault="00B074F0" w:rsidP="00EB51B8">
      <w:pPr>
        <w:numPr>
          <w:ilvl w:val="0"/>
          <w:numId w:val="4"/>
        </w:num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</w:t>
      </w:r>
      <w:r w:rsidR="00EB51B8" w:rsidRPr="00EB51B8">
        <w:rPr>
          <w:rFonts w:ascii="Arial" w:hAnsi="Arial" w:cs="Arial"/>
          <w:sz w:val="20"/>
          <w:szCs w:val="20"/>
        </w:rPr>
        <w:t xml:space="preserve">ther </w:t>
      </w:r>
      <w:r>
        <w:rPr>
          <w:rFonts w:ascii="Arial" w:hAnsi="Arial" w:cs="Arial"/>
          <w:sz w:val="20"/>
          <w:szCs w:val="20"/>
        </w:rPr>
        <w:t>teams/a</w:t>
      </w:r>
      <w:r w:rsidR="00EB51B8" w:rsidRPr="00EB51B8">
        <w:rPr>
          <w:rFonts w:ascii="Arial" w:hAnsi="Arial" w:cs="Arial"/>
          <w:sz w:val="20"/>
          <w:szCs w:val="20"/>
        </w:rPr>
        <w:t>gencies inv</w:t>
      </w:r>
      <w:r w:rsidR="00410EA5">
        <w:rPr>
          <w:rFonts w:ascii="Arial" w:hAnsi="Arial" w:cs="Arial"/>
          <w:sz w:val="20"/>
          <w:szCs w:val="20"/>
        </w:rPr>
        <w:t xml:space="preserve">ited to </w:t>
      </w:r>
      <w:r w:rsidR="00EB51B8" w:rsidRPr="00EB51B8">
        <w:rPr>
          <w:rFonts w:ascii="Arial" w:hAnsi="Arial" w:cs="Arial"/>
          <w:sz w:val="20"/>
          <w:szCs w:val="20"/>
        </w:rPr>
        <w:t xml:space="preserve">the </w:t>
      </w:r>
      <w:r w:rsidR="00410EA5">
        <w:rPr>
          <w:rFonts w:ascii="Arial" w:hAnsi="Arial" w:cs="Arial"/>
          <w:sz w:val="20"/>
          <w:szCs w:val="20"/>
        </w:rPr>
        <w:t>meeting</w:t>
      </w:r>
      <w:r w:rsidR="00EB51B8" w:rsidRPr="00EB51B8">
        <w:rPr>
          <w:rFonts w:ascii="Arial" w:hAnsi="Arial" w:cs="Arial"/>
          <w:sz w:val="20"/>
          <w:szCs w:val="20"/>
        </w:rPr>
        <w:t>.</w:t>
      </w:r>
    </w:p>
    <w:p w14:paraId="7ACF08F7" w14:textId="77777777" w:rsidR="00EB51B8" w:rsidRPr="00EB51B8" w:rsidRDefault="00EB51B8" w:rsidP="00EB51B8">
      <w:pPr>
        <w:tabs>
          <w:tab w:val="center" w:pos="4153"/>
          <w:tab w:val="right" w:pos="8306"/>
        </w:tabs>
        <w:rPr>
          <w:rFonts w:ascii="Arial" w:hAnsi="Arial" w:cs="Arial"/>
        </w:rPr>
      </w:pPr>
    </w:p>
    <w:p w14:paraId="7397D90C" w14:textId="77777777" w:rsidR="00EB51B8" w:rsidRPr="00EB51B8" w:rsidRDefault="00EB51B8" w:rsidP="00EB51B8">
      <w:pPr>
        <w:tabs>
          <w:tab w:val="center" w:pos="4153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A202C" wp14:editId="39D1114D">
                <wp:simplePos x="0" y="0"/>
                <wp:positionH relativeFrom="column">
                  <wp:posOffset>-229235</wp:posOffset>
                </wp:positionH>
                <wp:positionV relativeFrom="paragraph">
                  <wp:posOffset>167640</wp:posOffset>
                </wp:positionV>
                <wp:extent cx="6381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5C411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13.2pt" to="484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" strokeweight="1.5pt"/>
            </w:pict>
          </mc:Fallback>
        </mc:AlternateContent>
      </w:r>
    </w:p>
    <w:p w14:paraId="236EA22A" w14:textId="77777777" w:rsidR="0086408D" w:rsidRPr="003715BB" w:rsidRDefault="0086408D" w:rsidP="0086408D">
      <w:pPr>
        <w:rPr>
          <w:rFonts w:ascii="Arial" w:hAnsi="Arial" w:cs="Arial"/>
          <w:color w:val="000000"/>
          <w:sz w:val="20"/>
          <w:szCs w:val="20"/>
        </w:rPr>
      </w:pPr>
    </w:p>
    <w:sectPr w:rsidR="0086408D" w:rsidRPr="003715BB" w:rsidSect="008F23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558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7019C" w14:textId="77777777" w:rsidR="001770D3" w:rsidRDefault="001770D3" w:rsidP="001D3B5B">
      <w:r>
        <w:separator/>
      </w:r>
    </w:p>
  </w:endnote>
  <w:endnote w:type="continuationSeparator" w:id="0">
    <w:p w14:paraId="369FE05E" w14:textId="77777777" w:rsidR="001770D3" w:rsidRDefault="001770D3" w:rsidP="001D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09869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799A4" w14:textId="77777777" w:rsidR="00FF2B3B" w:rsidRPr="00F61233" w:rsidRDefault="00FF2B3B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F61233">
          <w:rPr>
            <w:rFonts w:ascii="Arial" w:hAnsi="Arial" w:cs="Arial"/>
            <w:sz w:val="16"/>
            <w:szCs w:val="16"/>
          </w:rPr>
          <w:fldChar w:fldCharType="begin"/>
        </w:r>
        <w:r w:rsidRPr="00F6123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61233">
          <w:rPr>
            <w:rFonts w:ascii="Arial" w:hAnsi="Arial" w:cs="Arial"/>
            <w:sz w:val="16"/>
            <w:szCs w:val="16"/>
          </w:rPr>
          <w:fldChar w:fldCharType="separate"/>
        </w:r>
        <w:r w:rsidR="00FA2D0D">
          <w:rPr>
            <w:rFonts w:ascii="Arial" w:hAnsi="Arial" w:cs="Arial"/>
            <w:noProof/>
            <w:sz w:val="16"/>
            <w:szCs w:val="16"/>
          </w:rPr>
          <w:t>3</w:t>
        </w:r>
        <w:r w:rsidRPr="00F6123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9ADE13A" w14:textId="77777777" w:rsidR="00FF2B3B" w:rsidRPr="00F61233" w:rsidRDefault="00FF2B3B" w:rsidP="00F61233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8A496" w14:textId="77777777" w:rsidR="00504F47" w:rsidRPr="00504F47" w:rsidRDefault="0007680B" w:rsidP="00504F47">
    <w:pPr>
      <w:pStyle w:val="Footer"/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ction Planning Post 16 Feedback Form V1 Sept 2019 </w:t>
    </w:r>
  </w:p>
  <w:p w14:paraId="13FEFE83" w14:textId="77777777" w:rsidR="00504F47" w:rsidRDefault="00504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1C23C" w14:textId="77777777" w:rsidR="001770D3" w:rsidRDefault="001770D3" w:rsidP="001D3B5B">
      <w:r>
        <w:separator/>
      </w:r>
    </w:p>
  </w:footnote>
  <w:footnote w:type="continuationSeparator" w:id="0">
    <w:p w14:paraId="6573C6C9" w14:textId="77777777" w:rsidR="001770D3" w:rsidRDefault="001770D3" w:rsidP="001D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93A1" w14:textId="77777777" w:rsidR="00FF2B3B" w:rsidRDefault="00FF2B3B" w:rsidP="00F6123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3453" w14:textId="77777777" w:rsidR="00FF2B3B" w:rsidRDefault="00FF2B3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F5E948" wp14:editId="5A033450">
          <wp:simplePos x="0" y="0"/>
          <wp:positionH relativeFrom="margin">
            <wp:posOffset>4531360</wp:posOffset>
          </wp:positionH>
          <wp:positionV relativeFrom="margin">
            <wp:posOffset>-358775</wp:posOffset>
          </wp:positionV>
          <wp:extent cx="1769110" cy="759460"/>
          <wp:effectExtent l="0" t="0" r="254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759460"/>
                  </a:xfrm>
                  <a:prstGeom prst="rect">
                    <a:avLst/>
                  </a:prstGeom>
                  <a:solidFill>
                    <a:srgbClr val="C0000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BDC"/>
    <w:multiLevelType w:val="hybridMultilevel"/>
    <w:tmpl w:val="89BA1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E7"/>
    <w:multiLevelType w:val="hybridMultilevel"/>
    <w:tmpl w:val="49C22CB2"/>
    <w:lvl w:ilvl="0" w:tplc="896EC692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FA77D0E"/>
    <w:multiLevelType w:val="hybridMultilevel"/>
    <w:tmpl w:val="5EC058E4"/>
    <w:lvl w:ilvl="0" w:tplc="32FA0F5A">
      <w:numFmt w:val="bullet"/>
      <w:lvlText w:val=""/>
      <w:lvlJc w:val="left"/>
      <w:pPr>
        <w:ind w:left="5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A786C20"/>
    <w:multiLevelType w:val="hybridMultilevel"/>
    <w:tmpl w:val="8FAC2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F01374"/>
    <w:multiLevelType w:val="hybridMultilevel"/>
    <w:tmpl w:val="448C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715F"/>
    <w:multiLevelType w:val="hybridMultilevel"/>
    <w:tmpl w:val="92C8AF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52903"/>
    <w:multiLevelType w:val="hybridMultilevel"/>
    <w:tmpl w:val="722EB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B5B"/>
    <w:rsid w:val="00003759"/>
    <w:rsid w:val="0000714E"/>
    <w:rsid w:val="00011CDF"/>
    <w:rsid w:val="0007680B"/>
    <w:rsid w:val="000A7C63"/>
    <w:rsid w:val="000D06DA"/>
    <w:rsid w:val="000E2CF8"/>
    <w:rsid w:val="000F0359"/>
    <w:rsid w:val="001121EB"/>
    <w:rsid w:val="00130CAF"/>
    <w:rsid w:val="00142890"/>
    <w:rsid w:val="00155DD7"/>
    <w:rsid w:val="001770D3"/>
    <w:rsid w:val="0018236B"/>
    <w:rsid w:val="001C69F5"/>
    <w:rsid w:val="001D3B5B"/>
    <w:rsid w:val="001D4930"/>
    <w:rsid w:val="00202C0F"/>
    <w:rsid w:val="00240305"/>
    <w:rsid w:val="0029646E"/>
    <w:rsid w:val="002A44A8"/>
    <w:rsid w:val="00330093"/>
    <w:rsid w:val="003613EE"/>
    <w:rsid w:val="003729E4"/>
    <w:rsid w:val="003B608F"/>
    <w:rsid w:val="003D2E72"/>
    <w:rsid w:val="003D55EE"/>
    <w:rsid w:val="003E48BF"/>
    <w:rsid w:val="00410EA5"/>
    <w:rsid w:val="00427993"/>
    <w:rsid w:val="004A5C39"/>
    <w:rsid w:val="00504F47"/>
    <w:rsid w:val="00532DD1"/>
    <w:rsid w:val="005428E6"/>
    <w:rsid w:val="00572FA1"/>
    <w:rsid w:val="0058530D"/>
    <w:rsid w:val="005C5B3C"/>
    <w:rsid w:val="005E442F"/>
    <w:rsid w:val="006068A8"/>
    <w:rsid w:val="00616B3C"/>
    <w:rsid w:val="00645743"/>
    <w:rsid w:val="00652458"/>
    <w:rsid w:val="0067763D"/>
    <w:rsid w:val="006851D7"/>
    <w:rsid w:val="006E14E0"/>
    <w:rsid w:val="007203D0"/>
    <w:rsid w:val="0072774B"/>
    <w:rsid w:val="00793994"/>
    <w:rsid w:val="007A026B"/>
    <w:rsid w:val="007B79B4"/>
    <w:rsid w:val="007D0909"/>
    <w:rsid w:val="0086408D"/>
    <w:rsid w:val="00875473"/>
    <w:rsid w:val="008C53EE"/>
    <w:rsid w:val="008D5F3A"/>
    <w:rsid w:val="008F2319"/>
    <w:rsid w:val="008F41C9"/>
    <w:rsid w:val="008F71C0"/>
    <w:rsid w:val="00912286"/>
    <w:rsid w:val="009141F9"/>
    <w:rsid w:val="00953100"/>
    <w:rsid w:val="009A1FBD"/>
    <w:rsid w:val="009A5B64"/>
    <w:rsid w:val="009E579A"/>
    <w:rsid w:val="00A21956"/>
    <w:rsid w:val="00A82624"/>
    <w:rsid w:val="00AA0E08"/>
    <w:rsid w:val="00AB5AC1"/>
    <w:rsid w:val="00B071AE"/>
    <w:rsid w:val="00B074F0"/>
    <w:rsid w:val="00B814C5"/>
    <w:rsid w:val="00BC5DFF"/>
    <w:rsid w:val="00BD37DC"/>
    <w:rsid w:val="00BE16C2"/>
    <w:rsid w:val="00C3156A"/>
    <w:rsid w:val="00C60183"/>
    <w:rsid w:val="00DA726F"/>
    <w:rsid w:val="00E233BE"/>
    <w:rsid w:val="00E907B8"/>
    <w:rsid w:val="00EB51B8"/>
    <w:rsid w:val="00F03341"/>
    <w:rsid w:val="00F61233"/>
    <w:rsid w:val="00F817D2"/>
    <w:rsid w:val="00F93AD0"/>
    <w:rsid w:val="00FA2D0D"/>
    <w:rsid w:val="00FB0F1A"/>
    <w:rsid w:val="00FF1FF3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3F643"/>
  <w15:docId w15:val="{24381BE9-A890-448C-9852-3A028B78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2D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6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3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3B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3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B5B"/>
    <w:rPr>
      <w:sz w:val="24"/>
      <w:szCs w:val="24"/>
    </w:rPr>
  </w:style>
  <w:style w:type="paragraph" w:styleId="BalloonText">
    <w:name w:val="Balloon Text"/>
    <w:basedOn w:val="Normal"/>
    <w:link w:val="BalloonTextChar"/>
    <w:rsid w:val="003D2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08D"/>
    <w:pPr>
      <w:ind w:left="720"/>
      <w:contextualSpacing/>
    </w:pPr>
  </w:style>
  <w:style w:type="character" w:styleId="Hyperlink">
    <w:name w:val="Hyperlink"/>
    <w:rsid w:val="008640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121E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964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team@gateshead.gov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642F-DEEE-40AA-B69E-B8ABF4E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re, Wellbeing and Learning, Education Gateshead								</vt:lpstr>
    </vt:vector>
  </TitlesOfParts>
  <Company>Gateshead Council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ird</dc:creator>
  <cp:lastModifiedBy>Clare Rycroft</cp:lastModifiedBy>
  <cp:revision>4</cp:revision>
  <dcterms:created xsi:type="dcterms:W3CDTF">2020-06-02T11:32:00Z</dcterms:created>
  <dcterms:modified xsi:type="dcterms:W3CDTF">2020-06-02T11:36:00Z</dcterms:modified>
</cp:coreProperties>
</file>